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64" w:rsidRDefault="00862764" w:rsidP="00862764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униципальное бюджетное общеобразовательное учреждение</w:t>
      </w:r>
    </w:p>
    <w:p w:rsidR="00862764" w:rsidRDefault="00862764" w:rsidP="00862764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едняя общеобразовательная школа №11</w:t>
      </w:r>
    </w:p>
    <w:p w:rsidR="00862764" w:rsidRDefault="00862764" w:rsidP="00862764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униципального образования город Новороссийск</w:t>
      </w: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ТВЕРЖДЕНО</w:t>
      </w: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шение педсовета протокол №1</w:t>
      </w: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«30» августа 2023 года</w:t>
      </w: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седатель педсовета</w:t>
      </w: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_____________ Тэйц С.А.</w:t>
      </w:r>
    </w:p>
    <w:p w:rsidR="00862764" w:rsidRDefault="00862764" w:rsidP="00862764">
      <w:pPr>
        <w:jc w:val="right"/>
        <w:rPr>
          <w:rFonts w:ascii="Times New Roman" w:eastAsia="Times New Roman" w:hAnsi="Times New Roman"/>
        </w:rPr>
      </w:pPr>
    </w:p>
    <w:p w:rsidR="00862764" w:rsidRPr="004C0B5B" w:rsidRDefault="00862764" w:rsidP="00862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764" w:rsidRPr="004C0B5B" w:rsidRDefault="00862764" w:rsidP="00862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764" w:rsidRDefault="00862764" w:rsidP="00862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764" w:rsidRPr="004C0B5B" w:rsidRDefault="00862764" w:rsidP="00862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764" w:rsidRPr="004C0B5B" w:rsidRDefault="00862764" w:rsidP="00862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764" w:rsidRDefault="00862764" w:rsidP="0086276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4C75DB">
        <w:rPr>
          <w:rFonts w:ascii="Times New Roman" w:eastAsia="Times New Roman" w:hAnsi="Times New Roman" w:cs="Times New Roman"/>
          <w:b/>
          <w:bCs/>
          <w:sz w:val="28"/>
        </w:rPr>
        <w:t>ДОПОЛНИТЕЛЬНАЯ</w:t>
      </w:r>
    </w:p>
    <w:p w:rsidR="00862764" w:rsidRPr="004C75DB" w:rsidRDefault="00862764" w:rsidP="008627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C75DB">
        <w:rPr>
          <w:rFonts w:ascii="Times New Roman" w:eastAsia="Times New Roman" w:hAnsi="Times New Roman" w:cs="Times New Roman"/>
          <w:b/>
          <w:bCs/>
          <w:sz w:val="28"/>
        </w:rPr>
        <w:t xml:space="preserve"> ОБЩЕОБРАЗОВАТЕЛЬНАЯ ОБЩЕРАЗВИВАЮЩАЯ ПРОГРАММА ТЕХНИЧЕСКОЙ НАПРАВЛЕННОСТИ</w:t>
      </w:r>
    </w:p>
    <w:p w:rsidR="00862764" w:rsidRDefault="00862764" w:rsidP="00862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F" w:rsidRDefault="003B369F" w:rsidP="00862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F" w:rsidRPr="004C0B5B" w:rsidRDefault="003B369F" w:rsidP="00862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764" w:rsidRDefault="00862764" w:rsidP="0086276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62764" w:rsidRPr="00E62495" w:rsidRDefault="00862764" w:rsidP="008627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обототехника</w:t>
      </w:r>
    </w:p>
    <w:p w:rsidR="00862764" w:rsidRPr="004C0B5B" w:rsidRDefault="00862764" w:rsidP="00862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764" w:rsidRPr="00E62495" w:rsidRDefault="00862764" w:rsidP="0086276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sz w:val="28"/>
          <w:szCs w:val="28"/>
        </w:rPr>
        <w:t>Уровень программы</w:t>
      </w:r>
      <w:r w:rsidRPr="00E624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зовый</w:t>
      </w:r>
    </w:p>
    <w:p w:rsidR="00862764" w:rsidRPr="00E62495" w:rsidRDefault="00862764" w:rsidP="00862764">
      <w:pPr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реализации программы: </w:t>
      </w:r>
      <w:r w:rsidRPr="00E62495">
        <w:rPr>
          <w:rFonts w:ascii="Times New Roman" w:eastAsia="Times New Roman" w:hAnsi="Times New Roman" w:cs="Times New Roman"/>
          <w:b/>
          <w:sz w:val="28"/>
          <w:szCs w:val="28"/>
        </w:rPr>
        <w:t>1 год (36ч.)</w:t>
      </w:r>
    </w:p>
    <w:p w:rsidR="00862764" w:rsidRPr="00E62495" w:rsidRDefault="00862764" w:rsidP="00862764">
      <w:pPr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ная категори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E62495">
        <w:rPr>
          <w:rFonts w:ascii="Times New Roman" w:eastAsia="Times New Roman" w:hAnsi="Times New Roman" w:cs="Times New Roman"/>
          <w:b/>
          <w:sz w:val="28"/>
          <w:szCs w:val="28"/>
        </w:rPr>
        <w:t>-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62495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</w:p>
    <w:p w:rsidR="00862764" w:rsidRPr="00E62495" w:rsidRDefault="00862764" w:rsidP="00862764">
      <w:pPr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E62495">
        <w:rPr>
          <w:rFonts w:ascii="Times New Roman" w:eastAsia="Times New Roman" w:hAnsi="Times New Roman" w:cs="Times New Roman"/>
          <w:b/>
          <w:sz w:val="28"/>
          <w:szCs w:val="28"/>
        </w:rPr>
        <w:t>очная</w:t>
      </w:r>
    </w:p>
    <w:p w:rsidR="00862764" w:rsidRPr="00E62495" w:rsidRDefault="00862764" w:rsidP="00862764">
      <w:pPr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sz w:val="28"/>
          <w:szCs w:val="28"/>
        </w:rPr>
        <w:t>Программа реализуется на бюджетной основе</w:t>
      </w:r>
    </w:p>
    <w:p w:rsidR="00862764" w:rsidRPr="00E62495" w:rsidRDefault="00862764" w:rsidP="00862764">
      <w:pPr>
        <w:rPr>
          <w:rFonts w:ascii="Times New Roman" w:eastAsia="Times New Roman" w:hAnsi="Times New Roman" w:cs="Times New Roman"/>
          <w:sz w:val="28"/>
          <w:szCs w:val="28"/>
        </w:rPr>
      </w:pPr>
      <w:r w:rsidRPr="00E6249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D</w:t>
      </w:r>
      <w:r w:rsidRPr="00E62495">
        <w:rPr>
          <w:rFonts w:ascii="Times New Roman" w:eastAsia="Times New Roman" w:hAnsi="Times New Roman" w:cs="Times New Roman"/>
          <w:bCs/>
          <w:sz w:val="28"/>
          <w:szCs w:val="28"/>
        </w:rPr>
        <w:t xml:space="preserve">-номер Программы в Навигаторе: </w:t>
      </w:r>
      <w:proofErr w:type="gramStart"/>
      <w:r w:rsidRPr="00E62495">
        <w:rPr>
          <w:rFonts w:ascii="Times New Roman" w:eastAsia="Times New Roman" w:hAnsi="Times New Roman" w:cs="Times New Roman"/>
          <w:sz w:val="28"/>
          <w:szCs w:val="28"/>
        </w:rPr>
        <w:t>………</w:t>
      </w:r>
      <w:proofErr w:type="gramEnd"/>
    </w:p>
    <w:p w:rsidR="00862764" w:rsidRDefault="00862764" w:rsidP="00862764">
      <w:pPr>
        <w:rPr>
          <w:rFonts w:ascii="Times New Roman" w:hAnsi="Times New Roman" w:cs="Times New Roman"/>
          <w:sz w:val="28"/>
          <w:szCs w:val="28"/>
        </w:rPr>
      </w:pPr>
    </w:p>
    <w:p w:rsidR="00862764" w:rsidRPr="00E62495" w:rsidRDefault="00862764" w:rsidP="00862764">
      <w:pPr>
        <w:rPr>
          <w:rFonts w:ascii="Times New Roman" w:hAnsi="Times New Roman" w:cs="Times New Roman"/>
          <w:sz w:val="28"/>
          <w:szCs w:val="28"/>
        </w:rPr>
      </w:pPr>
      <w:r w:rsidRPr="00E62495">
        <w:rPr>
          <w:rFonts w:ascii="Times New Roman" w:hAnsi="Times New Roman" w:cs="Times New Roman"/>
          <w:sz w:val="28"/>
          <w:szCs w:val="28"/>
        </w:rPr>
        <w:t xml:space="preserve">Составитель: педагог дополнительного образования </w:t>
      </w:r>
    </w:p>
    <w:p w:rsidR="00862764" w:rsidRDefault="001237B6" w:rsidP="008627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237B6">
        <w:rPr>
          <w:rFonts w:ascii="Times New Roman" w:hAnsi="Times New Roman" w:cs="Times New Roman"/>
          <w:b/>
          <w:sz w:val="28"/>
          <w:szCs w:val="28"/>
        </w:rPr>
        <w:t>Щербак Оксана Александровна</w:t>
      </w:r>
    </w:p>
    <w:p w:rsidR="00856151" w:rsidRDefault="00856151" w:rsidP="00862764">
      <w:pPr>
        <w:rPr>
          <w:rFonts w:ascii="Times New Roman" w:hAnsi="Times New Roman" w:cs="Times New Roman"/>
          <w:b/>
          <w:sz w:val="28"/>
          <w:szCs w:val="28"/>
        </w:rPr>
      </w:pPr>
    </w:p>
    <w:p w:rsidR="00856151" w:rsidRDefault="00856151" w:rsidP="00862764">
      <w:pPr>
        <w:rPr>
          <w:rFonts w:ascii="Times New Roman" w:hAnsi="Times New Roman" w:cs="Times New Roman"/>
          <w:b/>
          <w:sz w:val="28"/>
          <w:szCs w:val="28"/>
        </w:rPr>
      </w:pPr>
    </w:p>
    <w:p w:rsidR="00856151" w:rsidRDefault="00856151" w:rsidP="00862764">
      <w:pPr>
        <w:rPr>
          <w:rFonts w:ascii="Times New Roman" w:hAnsi="Times New Roman" w:cs="Times New Roman"/>
          <w:b/>
          <w:sz w:val="28"/>
          <w:szCs w:val="28"/>
        </w:rPr>
      </w:pPr>
    </w:p>
    <w:p w:rsidR="00856151" w:rsidRDefault="00856151" w:rsidP="00862764">
      <w:pPr>
        <w:rPr>
          <w:rFonts w:ascii="Times New Roman" w:hAnsi="Times New Roman" w:cs="Times New Roman"/>
          <w:b/>
          <w:sz w:val="28"/>
          <w:szCs w:val="28"/>
        </w:rPr>
      </w:pPr>
    </w:p>
    <w:p w:rsidR="00856151" w:rsidRDefault="00856151" w:rsidP="00862764">
      <w:pPr>
        <w:rPr>
          <w:rFonts w:ascii="Times New Roman" w:hAnsi="Times New Roman" w:cs="Times New Roman"/>
          <w:b/>
          <w:sz w:val="28"/>
          <w:szCs w:val="28"/>
        </w:rPr>
      </w:pPr>
    </w:p>
    <w:p w:rsidR="00856151" w:rsidRPr="00856151" w:rsidRDefault="00856151" w:rsidP="00856151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</w:t>
      </w:r>
      <w:r w:rsidRPr="00856151">
        <w:rPr>
          <w:rFonts w:ascii="Times New Roman" w:hAnsi="Times New Roman" w:cs="Times New Roman"/>
          <w:szCs w:val="28"/>
        </w:rPr>
        <w:t>.</w:t>
      </w:r>
      <w:r w:rsidR="006729C8">
        <w:rPr>
          <w:rFonts w:ascii="Times New Roman" w:hAnsi="Times New Roman" w:cs="Times New Roman"/>
          <w:szCs w:val="28"/>
        </w:rPr>
        <w:t xml:space="preserve"> </w:t>
      </w:r>
      <w:r w:rsidRPr="00856151">
        <w:rPr>
          <w:rFonts w:ascii="Times New Roman" w:hAnsi="Times New Roman" w:cs="Times New Roman"/>
          <w:szCs w:val="28"/>
        </w:rPr>
        <w:t>Новороссийск</w:t>
      </w:r>
    </w:p>
    <w:p w:rsidR="00856151" w:rsidRPr="00856151" w:rsidRDefault="00856151" w:rsidP="00856151">
      <w:pPr>
        <w:jc w:val="center"/>
        <w:rPr>
          <w:rFonts w:ascii="Times New Roman" w:hAnsi="Times New Roman" w:cs="Times New Roman"/>
          <w:szCs w:val="28"/>
        </w:rPr>
      </w:pPr>
      <w:r w:rsidRPr="00856151">
        <w:rPr>
          <w:rFonts w:ascii="Times New Roman" w:hAnsi="Times New Roman" w:cs="Times New Roman"/>
          <w:szCs w:val="28"/>
        </w:rPr>
        <w:t>2023г.</w:t>
      </w:r>
    </w:p>
    <w:p w:rsidR="00E87998" w:rsidRPr="005707B8" w:rsidRDefault="00E87998">
      <w:pPr>
        <w:rPr>
          <w:color w:val="000000" w:themeColor="text1"/>
          <w:sz w:val="2"/>
          <w:szCs w:val="2"/>
        </w:rPr>
      </w:pPr>
    </w:p>
    <w:p w:rsidR="00E87998" w:rsidRPr="005707B8" w:rsidRDefault="00E87998">
      <w:pPr>
        <w:rPr>
          <w:color w:val="000000" w:themeColor="text1"/>
          <w:sz w:val="2"/>
          <w:szCs w:val="2"/>
        </w:rPr>
        <w:sectPr w:rsidR="00E87998" w:rsidRPr="005707B8" w:rsidSect="003B369F">
          <w:footerReference w:type="even" r:id="rId8"/>
          <w:footerReference w:type="default" r:id="rId9"/>
          <w:pgSz w:w="11900" w:h="16840"/>
          <w:pgMar w:top="993" w:right="1239" w:bottom="1722" w:left="1300" w:header="0" w:footer="3" w:gutter="0"/>
          <w:cols w:space="720"/>
          <w:noEndnote/>
          <w:docGrid w:linePitch="360"/>
        </w:sectPr>
      </w:pPr>
    </w:p>
    <w:p w:rsidR="00E87998" w:rsidRPr="00856151" w:rsidRDefault="00EF621F" w:rsidP="00EA7F8F">
      <w:pPr>
        <w:pStyle w:val="20"/>
        <w:shd w:val="clear" w:color="auto" w:fill="auto"/>
        <w:ind w:firstLine="640"/>
        <w:jc w:val="center"/>
        <w:rPr>
          <w:b/>
          <w:color w:val="000000" w:themeColor="text1"/>
        </w:rPr>
      </w:pPr>
      <w:bookmarkStart w:id="0" w:name="bookmark3"/>
      <w:r w:rsidRPr="00856151">
        <w:rPr>
          <w:b/>
          <w:color w:val="000000" w:themeColor="text1"/>
        </w:rPr>
        <w:lastRenderedPageBreak/>
        <w:t>Пояснительная записка</w:t>
      </w:r>
      <w:bookmarkEnd w:id="0"/>
    </w:p>
    <w:p w:rsidR="00EA7F8F" w:rsidRPr="003B369F" w:rsidRDefault="00EA7F8F" w:rsidP="00EA7F8F">
      <w:pPr>
        <w:pStyle w:val="20"/>
        <w:shd w:val="clear" w:color="auto" w:fill="auto"/>
        <w:ind w:firstLine="6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обототехника - это проектирование и конструирование всевозможных интеллектуальных механизмов - роботов, имеющих модульную структуру и обладающих мо</w:t>
      </w:r>
      <w:r w:rsidRPr="003B369F">
        <w:rPr>
          <w:rStyle w:val="22"/>
          <w:color w:val="000000" w:themeColor="text1"/>
          <w:sz w:val="24"/>
          <w:szCs w:val="24"/>
          <w:lang w:val="ru-RU" w:eastAsia="ru-RU" w:bidi="ru-RU"/>
        </w:rPr>
        <w:t>щ</w:t>
      </w:r>
      <w:r w:rsidRPr="003B369F">
        <w:rPr>
          <w:color w:val="000000" w:themeColor="text1"/>
          <w:sz w:val="24"/>
          <w:szCs w:val="24"/>
        </w:rPr>
        <w:t>ными микропроцессорами.</w:t>
      </w:r>
    </w:p>
    <w:p w:rsidR="00EA7F8F" w:rsidRPr="003B369F" w:rsidRDefault="00EA7F8F" w:rsidP="00EA7F8F">
      <w:pPr>
        <w:pStyle w:val="20"/>
        <w:shd w:val="clear" w:color="auto" w:fill="auto"/>
        <w:ind w:firstLine="6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На занятиях по Робототехнике осуществляется работа с образовательными конструкторами серии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EDUCATION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WED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</w:rPr>
        <w:t xml:space="preserve">2.0. Для создания программы, по которой будет действовать модель, используется специальный язык программирования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abVIEW</w:t>
      </w:r>
      <w:r w:rsidRPr="003B369F">
        <w:rPr>
          <w:color w:val="000000" w:themeColor="text1"/>
          <w:sz w:val="24"/>
          <w:szCs w:val="24"/>
          <w:lang w:eastAsia="en-US" w:bidi="en-US"/>
        </w:rPr>
        <w:t>.</w:t>
      </w:r>
    </w:p>
    <w:p w:rsidR="00EA7F8F" w:rsidRPr="003B369F" w:rsidRDefault="00EA7F8F" w:rsidP="006729C8">
      <w:pPr>
        <w:pStyle w:val="20"/>
        <w:shd w:val="clear" w:color="auto" w:fill="auto"/>
        <w:ind w:firstLine="7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Конструктор </w:t>
      </w:r>
      <w:proofErr w:type="spellStart"/>
      <w:r w:rsidRPr="003B369F">
        <w:rPr>
          <w:color w:val="000000" w:themeColor="text1"/>
          <w:sz w:val="24"/>
          <w:szCs w:val="24"/>
        </w:rPr>
        <w:t>Лего</w:t>
      </w:r>
      <w:proofErr w:type="spellEnd"/>
      <w:r w:rsidRPr="003B369F">
        <w:rPr>
          <w:color w:val="000000" w:themeColor="text1"/>
          <w:sz w:val="24"/>
          <w:szCs w:val="24"/>
        </w:rPr>
        <w:t xml:space="preserve"> и программное обеспечение к нему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педагог лишь консультирует его.</w:t>
      </w:r>
    </w:p>
    <w:p w:rsidR="006729C8" w:rsidRDefault="006729C8" w:rsidP="006729C8">
      <w:pPr>
        <w:pStyle w:val="20"/>
        <w:shd w:val="clear" w:color="auto" w:fill="auto"/>
        <w:spacing w:line="240" w:lineRule="auto"/>
        <w:ind w:firstLine="760"/>
        <w:jc w:val="left"/>
        <w:rPr>
          <w:color w:val="000000" w:themeColor="text1"/>
          <w:sz w:val="24"/>
          <w:szCs w:val="24"/>
        </w:rPr>
      </w:pPr>
    </w:p>
    <w:p w:rsidR="00E87998" w:rsidRPr="003B369F" w:rsidRDefault="00EF621F" w:rsidP="006729C8">
      <w:pPr>
        <w:pStyle w:val="20"/>
        <w:shd w:val="clear" w:color="auto" w:fill="auto"/>
        <w:spacing w:line="240" w:lineRule="auto"/>
        <w:ind w:firstLine="7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Дополнительная общеобразовательная общеразвивающая программа «РОБОТЕХНИКА» составлена </w:t>
      </w:r>
      <w:r w:rsidRPr="003B369F">
        <w:rPr>
          <w:rStyle w:val="21"/>
          <w:color w:val="000000" w:themeColor="text1"/>
          <w:sz w:val="24"/>
          <w:szCs w:val="24"/>
        </w:rPr>
        <w:t>на основе</w:t>
      </w:r>
      <w:r w:rsidRPr="003B369F">
        <w:rPr>
          <w:color w:val="000000" w:themeColor="text1"/>
          <w:sz w:val="24"/>
          <w:szCs w:val="24"/>
        </w:rPr>
        <w:t>:</w:t>
      </w:r>
    </w:p>
    <w:p w:rsidR="00E87998" w:rsidRPr="003B369F" w:rsidRDefault="00EF621F" w:rsidP="006729C8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240" w:lineRule="auto"/>
        <w:ind w:left="760" w:hanging="3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Федеральный закон от 29.12.2012 г. №273-ФЗ «Об образовании в Российской Федерации».</w:t>
      </w:r>
    </w:p>
    <w:p w:rsidR="00E87998" w:rsidRPr="003B369F" w:rsidRDefault="00EF621F" w:rsidP="006729C8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240" w:lineRule="auto"/>
        <w:ind w:left="760" w:hanging="3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87998" w:rsidRPr="003B369F" w:rsidRDefault="00EF621F" w:rsidP="006729C8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240" w:lineRule="auto"/>
        <w:ind w:left="760" w:hanging="3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Концепции развития дополнительного образования детей (утверждена Распоряжением Правительства Российской Федерации от 04 сентября 2014 года № 1726-р).</w:t>
      </w:r>
    </w:p>
    <w:p w:rsidR="00E87998" w:rsidRPr="003B369F" w:rsidRDefault="00EF621F" w:rsidP="006729C8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240" w:lineRule="auto"/>
        <w:ind w:left="760" w:hanging="3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87998" w:rsidRPr="003B369F" w:rsidRDefault="00EF621F" w:rsidP="006729C8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240" w:lineRule="auto"/>
        <w:ind w:left="760" w:hanging="3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споряжение главы администрации (губернатора Краснодарского края) от 22.06.2017 г. №184-р «Об утверждении плана мероприятий по реализации Концепции развития дополнительного образования детей в Краснодарском крае на 2017-2020 годы».</w:t>
      </w:r>
    </w:p>
    <w:p w:rsidR="00E87998" w:rsidRDefault="00EF621F" w:rsidP="006729C8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240" w:lineRule="auto"/>
        <w:ind w:left="760" w:hanging="3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становление главы администрации (губернатора Краснодарского края) от 12.10.2015 г. №964 «Об утверждении государственной программы Краснодарского края «Дети Кубани»».</w:t>
      </w:r>
    </w:p>
    <w:p w:rsidR="00E87998" w:rsidRPr="003B369F" w:rsidRDefault="00EF621F" w:rsidP="006729C8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spacing w:line="240" w:lineRule="auto"/>
        <w:ind w:left="760" w:hanging="3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E87998" w:rsidRPr="003B369F" w:rsidRDefault="00EF621F" w:rsidP="006729C8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spacing w:line="240" w:lineRule="auto"/>
        <w:ind w:left="760" w:hanging="360"/>
        <w:rPr>
          <w:color w:val="000000" w:themeColor="text1"/>
          <w:sz w:val="24"/>
          <w:szCs w:val="24"/>
        </w:rPr>
      </w:pPr>
      <w:proofErr w:type="spellStart"/>
      <w:r w:rsidRPr="003B369F">
        <w:rPr>
          <w:color w:val="000000" w:themeColor="text1"/>
          <w:sz w:val="24"/>
          <w:szCs w:val="24"/>
        </w:rPr>
        <w:t>Рыбалёва</w:t>
      </w:r>
      <w:proofErr w:type="spellEnd"/>
      <w:r w:rsidRPr="003B369F">
        <w:rPr>
          <w:color w:val="000000" w:themeColor="text1"/>
          <w:sz w:val="24"/>
          <w:szCs w:val="24"/>
        </w:rPr>
        <w:t xml:space="preserve"> И.А. Проектирование и </w:t>
      </w:r>
      <w:proofErr w:type="spellStart"/>
      <w:r w:rsidRPr="003B369F">
        <w:rPr>
          <w:color w:val="000000" w:themeColor="text1"/>
          <w:sz w:val="24"/>
          <w:szCs w:val="24"/>
        </w:rPr>
        <w:t>экспертирование</w:t>
      </w:r>
      <w:proofErr w:type="spellEnd"/>
      <w:r w:rsidRPr="003B369F">
        <w:rPr>
          <w:color w:val="000000" w:themeColor="text1"/>
          <w:sz w:val="24"/>
          <w:szCs w:val="24"/>
        </w:rPr>
        <w:t xml:space="preserve"> дополнительных общеобразовательных общеразвивающих программ: требования и возможности вариативности.</w:t>
      </w:r>
    </w:p>
    <w:p w:rsidR="006729C8" w:rsidRDefault="006729C8">
      <w:pPr>
        <w:pStyle w:val="20"/>
        <w:shd w:val="clear" w:color="auto" w:fill="auto"/>
        <w:spacing w:line="317" w:lineRule="exact"/>
        <w:ind w:firstLine="760"/>
        <w:rPr>
          <w:color w:val="000000" w:themeColor="text1"/>
          <w:sz w:val="24"/>
          <w:szCs w:val="24"/>
        </w:rPr>
      </w:pPr>
    </w:p>
    <w:p w:rsidR="00E87998" w:rsidRPr="003B369F" w:rsidRDefault="00EF621F">
      <w:pPr>
        <w:pStyle w:val="20"/>
        <w:shd w:val="clear" w:color="auto" w:fill="auto"/>
        <w:spacing w:line="317" w:lineRule="exact"/>
        <w:ind w:firstLine="7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Дополнительная общеобразовательная общеразвивающая программа по робототехнике и программированию «РОБОТЕХНИКА» включает в себя изучение ряда направлений в области конструирования и моделирования, программирования и решения различных технических задач, таким образом она имеет </w:t>
      </w:r>
      <w:r w:rsidRPr="003B369F">
        <w:rPr>
          <w:rStyle w:val="21"/>
          <w:color w:val="000000" w:themeColor="text1"/>
          <w:sz w:val="24"/>
          <w:szCs w:val="24"/>
        </w:rPr>
        <w:t>техническую направленность.</w:t>
      </w:r>
    </w:p>
    <w:p w:rsidR="00E87998" w:rsidRPr="003B369F" w:rsidRDefault="00EF621F">
      <w:pPr>
        <w:pStyle w:val="20"/>
        <w:shd w:val="clear" w:color="auto" w:fill="auto"/>
        <w:spacing w:line="317" w:lineRule="exact"/>
        <w:ind w:firstLine="7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ограмма построена по модульному принципу, где всё содержание программы разделено на учебные модули.</w:t>
      </w:r>
    </w:p>
    <w:p w:rsidR="00E87998" w:rsidRPr="003B369F" w:rsidRDefault="00EF621F">
      <w:pPr>
        <w:pStyle w:val="20"/>
        <w:shd w:val="clear" w:color="auto" w:fill="auto"/>
        <w:spacing w:line="370" w:lineRule="exact"/>
        <w:ind w:firstLine="760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 xml:space="preserve">Актуальность программы </w:t>
      </w:r>
      <w:r w:rsidRPr="003B369F">
        <w:rPr>
          <w:color w:val="000000" w:themeColor="text1"/>
          <w:sz w:val="24"/>
          <w:szCs w:val="24"/>
        </w:rPr>
        <w:t>определяется запросам со стороны подрастающего поколения и их родителей.</w:t>
      </w:r>
    </w:p>
    <w:p w:rsidR="00E87998" w:rsidRPr="003B369F" w:rsidRDefault="00EF621F">
      <w:pPr>
        <w:pStyle w:val="20"/>
        <w:shd w:val="clear" w:color="auto" w:fill="auto"/>
        <w:ind w:firstLine="76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С недавнего момента в России появилась проблема: недостаточная обеспеченность инженерными кадрами и низкий статус инженерного образования. Сейчас необходимо вести </w:t>
      </w:r>
      <w:r w:rsidRPr="003B369F">
        <w:rPr>
          <w:color w:val="000000" w:themeColor="text1"/>
          <w:sz w:val="24"/>
          <w:szCs w:val="24"/>
        </w:rPr>
        <w:lastRenderedPageBreak/>
        <w:t>популяризацию профессии инженера. Интенсивное использование роботов в быту, на производстве и в военной сфере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</w:t>
      </w:r>
    </w:p>
    <w:p w:rsidR="00E87998" w:rsidRPr="003B369F" w:rsidRDefault="00EF621F">
      <w:pPr>
        <w:pStyle w:val="20"/>
        <w:shd w:val="clear" w:color="auto" w:fill="auto"/>
        <w:ind w:firstLine="640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 xml:space="preserve">Педагогическая целесообразность </w:t>
      </w:r>
      <w:r w:rsidRPr="003B369F">
        <w:rPr>
          <w:color w:val="000000" w:themeColor="text1"/>
          <w:sz w:val="24"/>
          <w:szCs w:val="24"/>
        </w:rPr>
        <w:t xml:space="preserve">этой программы состоит в том, что учащиеся научатся объединять реальный мир с виртуальным в процессе конструирования и программирования, что позволит учащемуся шаг за шагом раскрывать в себе творческие возможности и </w:t>
      </w:r>
      <w:proofErr w:type="spellStart"/>
      <w:r w:rsidRPr="003B369F">
        <w:rPr>
          <w:color w:val="000000" w:themeColor="text1"/>
          <w:sz w:val="24"/>
          <w:szCs w:val="24"/>
        </w:rPr>
        <w:t>самореализоваться</w:t>
      </w:r>
      <w:proofErr w:type="spellEnd"/>
      <w:r w:rsidRPr="003B369F">
        <w:rPr>
          <w:color w:val="000000" w:themeColor="text1"/>
          <w:sz w:val="24"/>
          <w:szCs w:val="24"/>
        </w:rPr>
        <w:t xml:space="preserve"> в современном мире.</w:t>
      </w:r>
    </w:p>
    <w:p w:rsidR="00E87998" w:rsidRPr="003B369F" w:rsidRDefault="00EF621F">
      <w:pPr>
        <w:pStyle w:val="20"/>
        <w:shd w:val="clear" w:color="auto" w:fill="auto"/>
        <w:ind w:firstLine="6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Обучение строится как очное, так и дистанционное на основе современных информационных технологий, которые позволяют быстро и гибко координировать меняющиеся потребности учащихся, для этого используются дистанционные образовательные технологии (онлайн-обучение, видеоконференции, онлайн-экскурсии), онлайн-тестирование, обсуждение вопросов в рамках чат общения, что позволит адаптироваться к изменяющимся социально-экономическим условиям.</w:t>
      </w:r>
    </w:p>
    <w:p w:rsidR="00E87998" w:rsidRPr="003B369F" w:rsidRDefault="00EF621F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мимо этого</w:t>
      </w:r>
      <w:r w:rsidR="006729C8">
        <w:rPr>
          <w:color w:val="000000" w:themeColor="text1"/>
          <w:sz w:val="24"/>
          <w:szCs w:val="24"/>
        </w:rPr>
        <w:t>,</w:t>
      </w:r>
      <w:r w:rsidRPr="003B369F">
        <w:rPr>
          <w:color w:val="000000" w:themeColor="text1"/>
          <w:sz w:val="24"/>
          <w:szCs w:val="24"/>
        </w:rPr>
        <w:t xml:space="preserve"> программа предусматривает принцип модульного обучения, предполагает четкую структуризацию содержания программы, последовательное изложение теоретического материала, обеспечение учебного процесса методическим материалом и системой оценки и контроля усвоения знаний, позволяющей корректировать процесс обучения. Так же модульное обучение предусматривает вариативность обучения, адаптацию учебного процесса к индивидуальным возможностям, запросам и субъективный опыт учащихся.</w:t>
      </w:r>
    </w:p>
    <w:p w:rsidR="00E87998" w:rsidRPr="003B369F" w:rsidRDefault="00EF621F">
      <w:pPr>
        <w:pStyle w:val="30"/>
        <w:shd w:val="clear" w:color="auto" w:fill="auto"/>
        <w:spacing w:after="0"/>
        <w:ind w:firstLine="74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Отличительные особенности программы</w:t>
      </w:r>
    </w:p>
    <w:p w:rsidR="00E87998" w:rsidRPr="003B369F" w:rsidRDefault="003F3A49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ограмма</w:t>
      </w:r>
      <w:r w:rsidR="00EF621F" w:rsidRPr="003B369F">
        <w:rPr>
          <w:color w:val="000000" w:themeColor="text1"/>
          <w:sz w:val="24"/>
          <w:szCs w:val="24"/>
        </w:rPr>
        <w:t xml:space="preserve"> построена на обучении в процессе практики - нацеленность на конечный результат, т.е. ребенок создает не просто внешнюю модель робота, дорисовывая в своем воображении его возможности. Ребенок создает действующее устройство, которое решает поставленную задачу. Реализация программы осуществляется с использование электронного обучения с применением дистанционных технологий. Кроме того, работа педагога направлена на развитие внимания, памяти, логического мышления в виде дополнительных заданий.</w:t>
      </w:r>
    </w:p>
    <w:p w:rsidR="00E87998" w:rsidRPr="003B369F" w:rsidRDefault="00EF621F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ограмма учитывает возрастные особенности школьников и поэтому предусматривает организацию подвижной деятельности учащихся, которая не мешает умственной работе (работа в группах, парах)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</w:p>
    <w:p w:rsidR="00E87998" w:rsidRPr="003B369F" w:rsidRDefault="00EF621F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ограмма составлена из самостоятельных целостных блоков, главной целью которых является создание гибких образовательных структур, как по содержанию, так и по организации обучения, которая может удовлетворить индивидуальные потребности учащегося и определить вектор его нового возникшего интереса.</w:t>
      </w:r>
    </w:p>
    <w:p w:rsidR="00E87998" w:rsidRPr="003B369F" w:rsidRDefault="00EF621F" w:rsidP="006729C8">
      <w:pPr>
        <w:pStyle w:val="20"/>
        <w:shd w:val="clear" w:color="auto" w:fill="auto"/>
        <w:tabs>
          <w:tab w:val="left" w:pos="2525"/>
          <w:tab w:val="left" w:pos="4219"/>
          <w:tab w:val="left" w:pos="7008"/>
        </w:tabs>
        <w:ind w:firstLine="7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Модульная образовательная программа дает учащемуся возможность выбора модулей, нелинейной последовательности их изучения (в отличие от традиционной</w:t>
      </w:r>
      <w:r w:rsidRPr="003B369F">
        <w:rPr>
          <w:color w:val="000000" w:themeColor="text1"/>
          <w:sz w:val="24"/>
          <w:szCs w:val="24"/>
        </w:rPr>
        <w:tab/>
        <w:t>модели</w:t>
      </w:r>
      <w:r w:rsidR="006729C8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дополнительной</w:t>
      </w:r>
      <w:r w:rsidR="006729C8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общеобразовательной</w:t>
      </w:r>
      <w:r w:rsidR="006729C8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общеразвивающей программы), а значит возможность построения индивидуальных учебных планов. Последовательно усложняющиеся дидактические задачи, обеспеченные входным и промежуточным контролем, позволяют учащемуся вместе с педагогом осуществлять управление обучением.</w:t>
      </w:r>
    </w:p>
    <w:p w:rsidR="00E87998" w:rsidRPr="003B369F" w:rsidRDefault="00EF621F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>Адресат программы</w:t>
      </w:r>
      <w:r w:rsidRPr="003B369F">
        <w:rPr>
          <w:color w:val="000000" w:themeColor="text1"/>
          <w:sz w:val="24"/>
          <w:szCs w:val="24"/>
        </w:rPr>
        <w:t xml:space="preserve">. Программа предназначена для детей </w:t>
      </w:r>
      <w:r w:rsidR="006729C8">
        <w:rPr>
          <w:color w:val="000000" w:themeColor="text1"/>
          <w:sz w:val="24"/>
          <w:szCs w:val="24"/>
        </w:rPr>
        <w:t>10</w:t>
      </w:r>
      <w:r w:rsidRPr="003B369F">
        <w:rPr>
          <w:color w:val="000000" w:themeColor="text1"/>
          <w:sz w:val="24"/>
          <w:szCs w:val="24"/>
        </w:rPr>
        <w:t xml:space="preserve"> - </w:t>
      </w:r>
      <w:r w:rsidR="003F3A49" w:rsidRPr="003B369F">
        <w:rPr>
          <w:color w:val="000000" w:themeColor="text1"/>
          <w:sz w:val="24"/>
          <w:szCs w:val="24"/>
        </w:rPr>
        <w:t>1</w:t>
      </w:r>
      <w:r w:rsidR="006729C8">
        <w:rPr>
          <w:color w:val="000000" w:themeColor="text1"/>
          <w:sz w:val="24"/>
          <w:szCs w:val="24"/>
        </w:rPr>
        <w:t>4</w:t>
      </w:r>
      <w:r w:rsidRPr="003B369F">
        <w:rPr>
          <w:color w:val="000000" w:themeColor="text1"/>
          <w:sz w:val="24"/>
          <w:szCs w:val="24"/>
        </w:rPr>
        <w:t xml:space="preserve"> лет, без гендерного различия, без предварительной подготовки, с активным формированием эстетического восприятия, творчества и нравственно</w:t>
      </w:r>
      <w:r w:rsidR="006729C8">
        <w:rPr>
          <w:color w:val="000000" w:themeColor="text1"/>
          <w:sz w:val="24"/>
          <w:szCs w:val="24"/>
        </w:rPr>
        <w:t>-</w:t>
      </w:r>
      <w:r w:rsidRPr="003B369F">
        <w:rPr>
          <w:color w:val="000000" w:themeColor="text1"/>
          <w:sz w:val="24"/>
          <w:szCs w:val="24"/>
        </w:rPr>
        <w:softHyphen/>
        <w:t>эстетического отношения к жизни, развитием форм мышления в соответствии с возрастом.</w:t>
      </w:r>
    </w:p>
    <w:p w:rsidR="006729C8" w:rsidRDefault="006729C8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</w:p>
    <w:p w:rsidR="00E87998" w:rsidRPr="003B369F" w:rsidRDefault="00EF621F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lastRenderedPageBreak/>
        <w:t>Наполняемость группы зависит от количества оборудованных мест</w:t>
      </w:r>
      <w:r w:rsidR="006729C8">
        <w:rPr>
          <w:color w:val="000000" w:themeColor="text1"/>
          <w:sz w:val="24"/>
          <w:szCs w:val="24"/>
        </w:rPr>
        <w:t>.</w:t>
      </w:r>
      <w:r w:rsidRPr="003B369F">
        <w:rPr>
          <w:color w:val="000000" w:themeColor="text1"/>
          <w:sz w:val="24"/>
          <w:szCs w:val="24"/>
        </w:rPr>
        <w:t xml:space="preserve"> Программа ориентирована, в первую очередь на ребят,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 на базе конструкторов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>.</w:t>
      </w:r>
    </w:p>
    <w:p w:rsidR="00E87998" w:rsidRPr="003B369F" w:rsidRDefault="00EF621F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 xml:space="preserve">Уровень программы, объем и сроки. </w:t>
      </w:r>
      <w:r w:rsidRPr="003B369F">
        <w:rPr>
          <w:color w:val="000000" w:themeColor="text1"/>
          <w:sz w:val="24"/>
          <w:szCs w:val="24"/>
        </w:rPr>
        <w:t>Дополнительная общеобразовательная общеразвивающая программа «Робототехника» базового уровня рассчитана на 1 год, 3</w:t>
      </w:r>
      <w:r w:rsidR="004142DF" w:rsidRPr="003B369F">
        <w:rPr>
          <w:color w:val="000000" w:themeColor="text1"/>
          <w:sz w:val="24"/>
          <w:szCs w:val="24"/>
        </w:rPr>
        <w:t>6</w:t>
      </w:r>
      <w:r w:rsidRPr="003B369F">
        <w:rPr>
          <w:color w:val="000000" w:themeColor="text1"/>
          <w:sz w:val="24"/>
          <w:szCs w:val="24"/>
        </w:rPr>
        <w:t xml:space="preserve"> учебных недел</w:t>
      </w:r>
      <w:r w:rsidR="003F3A49" w:rsidRPr="003B369F">
        <w:rPr>
          <w:color w:val="000000" w:themeColor="text1"/>
          <w:sz w:val="24"/>
          <w:szCs w:val="24"/>
        </w:rPr>
        <w:t>и</w:t>
      </w:r>
      <w:r w:rsidRPr="003B369F">
        <w:rPr>
          <w:color w:val="000000" w:themeColor="text1"/>
          <w:sz w:val="24"/>
          <w:szCs w:val="24"/>
        </w:rPr>
        <w:t xml:space="preserve">, </w:t>
      </w:r>
      <w:r w:rsidR="003F3A49" w:rsidRPr="003B369F">
        <w:rPr>
          <w:color w:val="000000" w:themeColor="text1"/>
          <w:sz w:val="24"/>
          <w:szCs w:val="24"/>
        </w:rPr>
        <w:t>3</w:t>
      </w:r>
      <w:r w:rsidR="004142DF" w:rsidRPr="003B369F">
        <w:rPr>
          <w:color w:val="000000" w:themeColor="text1"/>
          <w:sz w:val="24"/>
          <w:szCs w:val="24"/>
        </w:rPr>
        <w:t>6</w:t>
      </w:r>
      <w:r w:rsidRPr="003B369F">
        <w:rPr>
          <w:color w:val="000000" w:themeColor="text1"/>
          <w:sz w:val="24"/>
          <w:szCs w:val="24"/>
        </w:rPr>
        <w:t xml:space="preserve"> час</w:t>
      </w:r>
      <w:r w:rsidR="004142DF" w:rsidRPr="003B369F">
        <w:rPr>
          <w:color w:val="000000" w:themeColor="text1"/>
          <w:sz w:val="24"/>
          <w:szCs w:val="24"/>
        </w:rPr>
        <w:t>ов</w:t>
      </w:r>
      <w:r w:rsidRPr="003B369F">
        <w:rPr>
          <w:color w:val="000000" w:themeColor="text1"/>
          <w:sz w:val="24"/>
          <w:szCs w:val="24"/>
        </w:rPr>
        <w:t>.</w:t>
      </w:r>
    </w:p>
    <w:p w:rsidR="00E87998" w:rsidRPr="003B369F" w:rsidRDefault="00EF621F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 xml:space="preserve">Форма обучения - </w:t>
      </w:r>
      <w:r w:rsidRPr="003B369F">
        <w:rPr>
          <w:color w:val="000000" w:themeColor="text1"/>
          <w:sz w:val="24"/>
          <w:szCs w:val="24"/>
        </w:rPr>
        <w:t>очн</w:t>
      </w:r>
      <w:r w:rsidR="003F3A49" w:rsidRPr="003B369F">
        <w:rPr>
          <w:color w:val="000000" w:themeColor="text1"/>
          <w:sz w:val="24"/>
          <w:szCs w:val="24"/>
        </w:rPr>
        <w:t>ая</w:t>
      </w:r>
      <w:r w:rsidRPr="003B369F">
        <w:rPr>
          <w:color w:val="000000" w:themeColor="text1"/>
          <w:sz w:val="24"/>
          <w:szCs w:val="24"/>
        </w:rPr>
        <w:t>.</w:t>
      </w:r>
    </w:p>
    <w:p w:rsidR="00E87998" w:rsidRPr="003B369F" w:rsidRDefault="00EF621F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 xml:space="preserve">Режим занятий - </w:t>
      </w:r>
      <w:r w:rsidRPr="003B369F">
        <w:rPr>
          <w:color w:val="000000" w:themeColor="text1"/>
          <w:sz w:val="24"/>
          <w:szCs w:val="24"/>
        </w:rPr>
        <w:t xml:space="preserve">занятия проводятся </w:t>
      </w:r>
      <w:r w:rsidR="003F3A49" w:rsidRPr="003B369F">
        <w:rPr>
          <w:color w:val="000000" w:themeColor="text1"/>
          <w:sz w:val="24"/>
          <w:szCs w:val="24"/>
        </w:rPr>
        <w:t>1</w:t>
      </w:r>
      <w:r w:rsidRPr="003B369F">
        <w:rPr>
          <w:color w:val="000000" w:themeColor="text1"/>
          <w:sz w:val="24"/>
          <w:szCs w:val="24"/>
        </w:rPr>
        <w:t xml:space="preserve"> раз в неделю по </w:t>
      </w:r>
      <w:r w:rsidR="003F3A49" w:rsidRPr="003B369F">
        <w:rPr>
          <w:color w:val="000000" w:themeColor="text1"/>
          <w:sz w:val="24"/>
          <w:szCs w:val="24"/>
        </w:rPr>
        <w:t>1</w:t>
      </w:r>
      <w:r w:rsidRPr="003B369F">
        <w:rPr>
          <w:color w:val="000000" w:themeColor="text1"/>
          <w:sz w:val="24"/>
          <w:szCs w:val="24"/>
        </w:rPr>
        <w:t xml:space="preserve"> час</w:t>
      </w:r>
      <w:r w:rsidR="003F3A49" w:rsidRPr="003B369F">
        <w:rPr>
          <w:color w:val="000000" w:themeColor="text1"/>
          <w:sz w:val="24"/>
          <w:szCs w:val="24"/>
        </w:rPr>
        <w:t>у</w:t>
      </w:r>
      <w:r w:rsidRPr="003B369F">
        <w:rPr>
          <w:color w:val="000000" w:themeColor="text1"/>
          <w:sz w:val="24"/>
          <w:szCs w:val="24"/>
        </w:rPr>
        <w:t xml:space="preserve">. Академический час при очной форме обучения, по рекомендациям СанПиНа, составляет </w:t>
      </w:r>
      <w:r w:rsidR="003F3A49" w:rsidRPr="003B369F">
        <w:rPr>
          <w:color w:val="000000" w:themeColor="text1"/>
          <w:sz w:val="24"/>
          <w:szCs w:val="24"/>
        </w:rPr>
        <w:t>4</w:t>
      </w:r>
      <w:r w:rsidRPr="003B369F">
        <w:rPr>
          <w:color w:val="000000" w:themeColor="text1"/>
          <w:sz w:val="24"/>
          <w:szCs w:val="24"/>
        </w:rPr>
        <w:t xml:space="preserve">0 мин. </w:t>
      </w:r>
    </w:p>
    <w:p w:rsidR="00E87998" w:rsidRPr="003B369F" w:rsidRDefault="00EF621F">
      <w:pPr>
        <w:pStyle w:val="20"/>
        <w:shd w:val="clear" w:color="auto" w:fill="auto"/>
        <w:ind w:firstLine="7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сле каждого занятия учащимся предоставляется перерыв не менее 10 минут. С целью профилактики утомления, нарушения осанки, зрения обучающихся на занятиях объединения «Робототехника» проводятся физкультминутки, динамические паузы, смена рода деятельности и гимнастика для глаз.</w:t>
      </w:r>
    </w:p>
    <w:p w:rsidR="00E87998" w:rsidRDefault="00EF621F">
      <w:pPr>
        <w:pStyle w:val="20"/>
        <w:shd w:val="clear" w:color="auto" w:fill="auto"/>
        <w:spacing w:line="370" w:lineRule="exact"/>
        <w:ind w:firstLine="740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 xml:space="preserve">Особенности организации образовательного процесса - </w:t>
      </w:r>
      <w:r w:rsidRPr="003B369F">
        <w:rPr>
          <w:color w:val="000000" w:themeColor="text1"/>
          <w:sz w:val="24"/>
          <w:szCs w:val="24"/>
        </w:rPr>
        <w:t xml:space="preserve">учащиеся сформированы в группы одного возраста по </w:t>
      </w:r>
      <w:r w:rsidR="001013F6" w:rsidRPr="003B369F">
        <w:rPr>
          <w:color w:val="000000" w:themeColor="text1"/>
          <w:sz w:val="24"/>
          <w:szCs w:val="24"/>
        </w:rPr>
        <w:t>12</w:t>
      </w:r>
      <w:r w:rsidR="006729C8">
        <w:rPr>
          <w:color w:val="000000" w:themeColor="text1"/>
          <w:sz w:val="24"/>
          <w:szCs w:val="24"/>
        </w:rPr>
        <w:t>-15</w:t>
      </w:r>
      <w:r w:rsidRPr="003B369F">
        <w:rPr>
          <w:color w:val="000000" w:themeColor="text1"/>
          <w:sz w:val="24"/>
          <w:szCs w:val="24"/>
        </w:rPr>
        <w:t xml:space="preserve"> человек по количеству имеющегося оборудования; </w:t>
      </w:r>
      <w:r w:rsidRPr="003B369F">
        <w:rPr>
          <w:rStyle w:val="21"/>
          <w:color w:val="000000" w:themeColor="text1"/>
          <w:sz w:val="24"/>
          <w:szCs w:val="24"/>
        </w:rPr>
        <w:t xml:space="preserve">состав группы </w:t>
      </w:r>
      <w:r w:rsidRPr="003B369F">
        <w:rPr>
          <w:color w:val="000000" w:themeColor="text1"/>
          <w:sz w:val="24"/>
          <w:szCs w:val="24"/>
        </w:rPr>
        <w:t xml:space="preserve">- постоянный; </w:t>
      </w:r>
      <w:r w:rsidRPr="003B369F">
        <w:rPr>
          <w:rStyle w:val="21"/>
          <w:color w:val="000000" w:themeColor="text1"/>
          <w:sz w:val="24"/>
          <w:szCs w:val="24"/>
        </w:rPr>
        <w:t xml:space="preserve">виды занятий - </w:t>
      </w:r>
      <w:r w:rsidRPr="003B369F">
        <w:rPr>
          <w:color w:val="000000" w:themeColor="text1"/>
          <w:sz w:val="24"/>
          <w:szCs w:val="24"/>
        </w:rPr>
        <w:t>выбор вида занятий произведен опираясь на возрастно-психологические особенности возрастной группы</w:t>
      </w:r>
      <w:r w:rsidRPr="003B369F">
        <w:rPr>
          <w:rStyle w:val="21"/>
          <w:color w:val="000000" w:themeColor="text1"/>
          <w:sz w:val="24"/>
          <w:szCs w:val="24"/>
        </w:rPr>
        <w:t xml:space="preserve">, </w:t>
      </w:r>
      <w:r w:rsidRPr="003B369F">
        <w:rPr>
          <w:color w:val="000000" w:themeColor="text1"/>
          <w:sz w:val="24"/>
          <w:szCs w:val="24"/>
        </w:rPr>
        <w:t>а именно групповые игры, вызывание любопытства, интереса к всевозможным творческим занятиям, беседа, дискуссия, практические занятия, самостоятельная работа, творческие отчеты, защита проекта, зачет, соревнования. Возможные формы организации деятельности на занятиях: групповая, индивидуальная, работа в малых группах, парах, бесконтактная форма организации образовательной деятельности, проведение занятий в чате, онлайн-тестирование, онлайн- экскурсии.</w:t>
      </w:r>
    </w:p>
    <w:p w:rsidR="006729C8" w:rsidRDefault="006729C8" w:rsidP="006729C8">
      <w:pPr>
        <w:pStyle w:val="10"/>
        <w:keepNext/>
        <w:keepLines/>
        <w:shd w:val="clear" w:color="auto" w:fill="auto"/>
        <w:tabs>
          <w:tab w:val="left" w:pos="3797"/>
        </w:tabs>
        <w:spacing w:line="280" w:lineRule="exact"/>
        <w:ind w:firstLine="0"/>
        <w:rPr>
          <w:color w:val="000000" w:themeColor="text1"/>
          <w:sz w:val="24"/>
          <w:szCs w:val="24"/>
        </w:rPr>
      </w:pPr>
      <w:bookmarkStart w:id="1" w:name="bookmark4"/>
    </w:p>
    <w:p w:rsidR="00E87998" w:rsidRPr="003B369F" w:rsidRDefault="00EF621F" w:rsidP="006729C8">
      <w:pPr>
        <w:pStyle w:val="10"/>
        <w:keepNext/>
        <w:keepLines/>
        <w:shd w:val="clear" w:color="auto" w:fill="auto"/>
        <w:tabs>
          <w:tab w:val="left" w:pos="3797"/>
        </w:tabs>
        <w:spacing w:line="280" w:lineRule="exact"/>
        <w:ind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Цель и задачи программы</w:t>
      </w:r>
      <w:bookmarkEnd w:id="1"/>
    </w:p>
    <w:p w:rsidR="00E87998" w:rsidRPr="003B369F" w:rsidRDefault="00EF621F">
      <w:pPr>
        <w:pStyle w:val="20"/>
        <w:shd w:val="clear" w:color="auto" w:fill="auto"/>
        <w:spacing w:line="280" w:lineRule="exact"/>
        <w:ind w:firstLine="740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 xml:space="preserve">Цель: </w:t>
      </w:r>
      <w:r w:rsidRPr="003B369F">
        <w:rPr>
          <w:color w:val="000000" w:themeColor="text1"/>
          <w:sz w:val="24"/>
          <w:szCs w:val="24"/>
        </w:rPr>
        <w:t>обучение основам конструирования и программирования.</w:t>
      </w:r>
    </w:p>
    <w:p w:rsidR="00E87998" w:rsidRPr="003B369F" w:rsidRDefault="00EF621F" w:rsidP="006729C8">
      <w:pPr>
        <w:pStyle w:val="10"/>
        <w:keepNext/>
        <w:keepLines/>
        <w:shd w:val="clear" w:color="auto" w:fill="auto"/>
        <w:spacing w:line="326" w:lineRule="exact"/>
        <w:ind w:left="740" w:firstLine="0"/>
        <w:rPr>
          <w:color w:val="000000" w:themeColor="text1"/>
          <w:sz w:val="24"/>
          <w:szCs w:val="24"/>
        </w:rPr>
      </w:pPr>
      <w:bookmarkStart w:id="2" w:name="bookmark5"/>
      <w:r w:rsidRPr="003B369F">
        <w:rPr>
          <w:color w:val="000000" w:themeColor="text1"/>
          <w:sz w:val="24"/>
          <w:szCs w:val="24"/>
        </w:rPr>
        <w:t>Задачи:</w:t>
      </w:r>
      <w:bookmarkEnd w:id="2"/>
    </w:p>
    <w:p w:rsidR="00E87998" w:rsidRPr="003B369F" w:rsidRDefault="00EF621F">
      <w:pPr>
        <w:pStyle w:val="30"/>
        <w:shd w:val="clear" w:color="auto" w:fill="auto"/>
        <w:spacing w:after="0" w:line="326" w:lineRule="exact"/>
        <w:ind w:left="600" w:firstLine="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Образовательные</w:t>
      </w:r>
      <w:r w:rsidR="006729C8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326" w:lineRule="exact"/>
        <w:ind w:right="16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научить работать со схемами, конструировать модели, программировать модели, используя специальный язык программирования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abVIEW</w:t>
      </w:r>
      <w:r w:rsidRPr="003B369F">
        <w:rPr>
          <w:color w:val="000000" w:themeColor="text1"/>
          <w:sz w:val="24"/>
          <w:szCs w:val="24"/>
          <w:lang w:eastAsia="en-US" w:bidi="en-US"/>
        </w:rPr>
        <w:t>;</w:t>
      </w:r>
    </w:p>
    <w:p w:rsidR="00E87998" w:rsidRPr="003B369F" w:rsidRDefault="00EF621F" w:rsidP="006729C8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right="16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ешать технические задачи в процессе конструирования и программирования моделей.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326" w:lineRule="exact"/>
        <w:ind w:right="16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пособствовать развитию конструкторских, инженерных и вычислительных навыков;</w:t>
      </w:r>
    </w:p>
    <w:p w:rsidR="00E87998" w:rsidRPr="003B369F" w:rsidRDefault="00EF621F" w:rsidP="006729C8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326" w:lineRule="exact"/>
        <w:ind w:right="16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формировать навык владения техническими средствами обучения и программами.</w:t>
      </w:r>
    </w:p>
    <w:p w:rsidR="00E87998" w:rsidRPr="003B369F" w:rsidRDefault="00EF621F">
      <w:pPr>
        <w:pStyle w:val="10"/>
        <w:keepNext/>
        <w:keepLines/>
        <w:shd w:val="clear" w:color="auto" w:fill="auto"/>
        <w:spacing w:line="326" w:lineRule="exact"/>
        <w:ind w:left="600" w:firstLine="0"/>
        <w:jc w:val="left"/>
        <w:rPr>
          <w:color w:val="000000" w:themeColor="text1"/>
          <w:sz w:val="24"/>
          <w:szCs w:val="24"/>
        </w:rPr>
      </w:pPr>
      <w:bookmarkStart w:id="3" w:name="bookmark6"/>
      <w:r w:rsidRPr="003B369F">
        <w:rPr>
          <w:color w:val="000000" w:themeColor="text1"/>
          <w:sz w:val="24"/>
          <w:szCs w:val="24"/>
        </w:rPr>
        <w:t>Развивающие</w:t>
      </w:r>
      <w:bookmarkEnd w:id="3"/>
      <w:r w:rsidR="006729C8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326" w:lineRule="exact"/>
        <w:ind w:right="16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ть умения планировать последовательность шагов алгоритма для достижения цели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326" w:lineRule="exact"/>
        <w:ind w:right="16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формировать оптимальное мотивационное пространство для детского творчества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326" w:lineRule="exact"/>
        <w:ind w:right="16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ть внимательность, настойчивость, целеустремленность, самостоятельность суждений, независимость и нестандартность мышления, уметь преодолевать трудности;</w:t>
      </w:r>
    </w:p>
    <w:p w:rsidR="006729C8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326" w:lineRule="exact"/>
        <w:ind w:left="6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развить умение работать дистанционно в команде и индивидуально. </w:t>
      </w:r>
    </w:p>
    <w:p w:rsidR="00E87998" w:rsidRPr="003B369F" w:rsidRDefault="00EF621F" w:rsidP="006729C8">
      <w:pPr>
        <w:pStyle w:val="20"/>
        <w:shd w:val="clear" w:color="auto" w:fill="auto"/>
        <w:tabs>
          <w:tab w:val="left" w:pos="709"/>
        </w:tabs>
        <w:spacing w:line="326" w:lineRule="exact"/>
        <w:ind w:left="600" w:firstLine="0"/>
        <w:jc w:val="left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>Воспитательные</w:t>
      </w:r>
      <w:r w:rsidR="006729C8">
        <w:rPr>
          <w:rStyle w:val="21"/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339"/>
        </w:tabs>
        <w:spacing w:line="326" w:lineRule="exact"/>
        <w:ind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формировать навыки коллективной работы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339"/>
        </w:tabs>
        <w:spacing w:line="336" w:lineRule="exact"/>
        <w:ind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ть толерантное мышление, уважительное отношение к труду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339"/>
        </w:tabs>
        <w:spacing w:after="293" w:line="336" w:lineRule="exact"/>
        <w:ind w:right="16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ть умение самостоятельно анализировать и корректировать собственную деятельность.</w:t>
      </w:r>
    </w:p>
    <w:p w:rsidR="00E87998" w:rsidRPr="003B369F" w:rsidRDefault="00EF621F">
      <w:pPr>
        <w:pStyle w:val="a5"/>
        <w:framePr w:w="9643" w:wrap="notBeside" w:vAnchor="text" w:hAnchor="text" w:xAlign="center" w:y="1"/>
        <w:shd w:val="clear" w:color="auto" w:fill="auto"/>
        <w:spacing w:line="442" w:lineRule="exact"/>
        <w:jc w:val="center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lastRenderedPageBreak/>
        <w:t xml:space="preserve">Содержание </w:t>
      </w:r>
      <w:proofErr w:type="gramStart"/>
      <w:r w:rsidRPr="003B369F">
        <w:rPr>
          <w:color w:val="000000" w:themeColor="text1"/>
          <w:sz w:val="24"/>
          <w:szCs w:val="24"/>
        </w:rPr>
        <w:t xml:space="preserve">программы </w:t>
      </w:r>
      <w:r w:rsidR="009B3C3F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«</w:t>
      </w:r>
      <w:proofErr w:type="gramEnd"/>
      <w:r w:rsidRPr="003B369F">
        <w:rPr>
          <w:color w:val="000000" w:themeColor="text1"/>
          <w:sz w:val="24"/>
          <w:szCs w:val="24"/>
        </w:rPr>
        <w:t>Робототехника»</w:t>
      </w:r>
    </w:p>
    <w:tbl>
      <w:tblPr>
        <w:tblOverlap w:val="never"/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9"/>
        <w:gridCol w:w="2702"/>
        <w:gridCol w:w="1699"/>
        <w:gridCol w:w="1800"/>
        <w:gridCol w:w="2093"/>
      </w:tblGrid>
      <w:tr w:rsidR="006729C8" w:rsidRPr="003B369F" w:rsidTr="009B3C3F">
        <w:trPr>
          <w:trHeight w:hRule="exact" w:val="275"/>
          <w:jc w:val="center"/>
        </w:trPr>
        <w:tc>
          <w:tcPr>
            <w:tcW w:w="1349" w:type="dxa"/>
            <w:vMerge w:val="restart"/>
            <w:shd w:val="clear" w:color="auto" w:fill="FFFFFF"/>
            <w:vAlign w:val="center"/>
          </w:tcPr>
          <w:p w:rsidR="006729C8" w:rsidRPr="003B369F" w:rsidRDefault="006729C8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№</w:t>
            </w:r>
            <w:r>
              <w:rPr>
                <w:rStyle w:val="21"/>
                <w:color w:val="000000" w:themeColor="text1"/>
                <w:sz w:val="24"/>
                <w:szCs w:val="24"/>
              </w:rPr>
              <w:t xml:space="preserve"> </w:t>
            </w: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02" w:type="dxa"/>
            <w:vMerge w:val="restart"/>
            <w:shd w:val="clear" w:color="auto" w:fill="FFFFFF"/>
            <w:vAlign w:val="center"/>
          </w:tcPr>
          <w:p w:rsidR="006729C8" w:rsidRPr="003B369F" w:rsidRDefault="006729C8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Наименование</w:t>
            </w:r>
          </w:p>
          <w:p w:rsidR="006729C8" w:rsidRPr="003B369F" w:rsidRDefault="006729C8" w:rsidP="006729C8">
            <w:pPr>
              <w:pStyle w:val="20"/>
              <w:framePr w:w="9643" w:wrap="notBeside" w:vAnchor="text" w:hAnchor="text" w:xAlign="center" w:y="1"/>
              <w:spacing w:line="240" w:lineRule="auto"/>
              <w:ind w:left="22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модуля</w:t>
            </w:r>
          </w:p>
        </w:tc>
        <w:tc>
          <w:tcPr>
            <w:tcW w:w="5592" w:type="dxa"/>
            <w:gridSpan w:val="3"/>
            <w:shd w:val="clear" w:color="auto" w:fill="FFFFFF"/>
            <w:vAlign w:val="center"/>
          </w:tcPr>
          <w:p w:rsidR="006729C8" w:rsidRPr="003B369F" w:rsidRDefault="006729C8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82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6729C8" w:rsidRPr="003B369F" w:rsidTr="009B3C3F">
        <w:trPr>
          <w:trHeight w:hRule="exact" w:val="283"/>
          <w:jc w:val="center"/>
        </w:trPr>
        <w:tc>
          <w:tcPr>
            <w:tcW w:w="1349" w:type="dxa"/>
            <w:vMerge/>
            <w:shd w:val="clear" w:color="auto" w:fill="FFFFFF"/>
          </w:tcPr>
          <w:p w:rsidR="006729C8" w:rsidRPr="003B369F" w:rsidRDefault="006729C8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86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2" w:type="dxa"/>
            <w:vMerge/>
            <w:shd w:val="clear" w:color="auto" w:fill="FFFFFF"/>
          </w:tcPr>
          <w:p w:rsidR="006729C8" w:rsidRPr="003B369F" w:rsidRDefault="006729C8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/>
          </w:tcPr>
          <w:p w:rsidR="006729C8" w:rsidRPr="003B369F" w:rsidRDefault="006729C8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right="20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shd w:val="clear" w:color="auto" w:fill="FFFFFF"/>
          </w:tcPr>
          <w:p w:rsidR="006729C8" w:rsidRPr="003B369F" w:rsidRDefault="006729C8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right="14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2093" w:type="dxa"/>
            <w:shd w:val="clear" w:color="auto" w:fill="FFFFFF"/>
          </w:tcPr>
          <w:p w:rsidR="006729C8" w:rsidRPr="003B369F" w:rsidRDefault="006729C8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E87998" w:rsidRPr="003B369F" w:rsidTr="006729C8">
        <w:trPr>
          <w:trHeight w:hRule="exact" w:val="318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E87998" w:rsidRPr="003B369F" w:rsidRDefault="00EF621F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8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2" w:type="dxa"/>
            <w:shd w:val="clear" w:color="auto" w:fill="FFFFFF"/>
          </w:tcPr>
          <w:p w:rsidR="00E87998" w:rsidRPr="003B369F" w:rsidRDefault="00EF621F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«Я конструктор»</w:t>
            </w:r>
          </w:p>
        </w:tc>
        <w:tc>
          <w:tcPr>
            <w:tcW w:w="1699" w:type="dxa"/>
            <w:shd w:val="clear" w:color="auto" w:fill="FFFFFF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E87998" w:rsidRPr="003B369F" w:rsidTr="006729C8">
        <w:trPr>
          <w:trHeight w:hRule="exact" w:val="564"/>
          <w:jc w:val="center"/>
        </w:trPr>
        <w:tc>
          <w:tcPr>
            <w:tcW w:w="1349" w:type="dxa"/>
            <w:shd w:val="clear" w:color="auto" w:fill="FFFFFF"/>
            <w:vAlign w:val="bottom"/>
          </w:tcPr>
          <w:p w:rsidR="00E87998" w:rsidRPr="003B369F" w:rsidRDefault="00EF621F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8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FFFFFF"/>
          </w:tcPr>
          <w:p w:rsidR="00E87998" w:rsidRPr="003B369F" w:rsidRDefault="00EF621F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«Я программирую робота»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E87998" w:rsidRPr="003B369F" w:rsidTr="006729C8">
        <w:trPr>
          <w:trHeight w:hRule="exact" w:val="417"/>
          <w:jc w:val="center"/>
        </w:trPr>
        <w:tc>
          <w:tcPr>
            <w:tcW w:w="1349" w:type="dxa"/>
            <w:shd w:val="clear" w:color="auto" w:fill="FFFFFF"/>
          </w:tcPr>
          <w:p w:rsidR="00E87998" w:rsidRPr="003B369F" w:rsidRDefault="00EF621F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8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2" w:type="dxa"/>
            <w:shd w:val="clear" w:color="auto" w:fill="FFFFFF"/>
          </w:tcPr>
          <w:p w:rsidR="00E87998" w:rsidRPr="003B369F" w:rsidRDefault="00EF621F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«Мой проект»</w:t>
            </w:r>
          </w:p>
        </w:tc>
        <w:tc>
          <w:tcPr>
            <w:tcW w:w="1699" w:type="dxa"/>
            <w:shd w:val="clear" w:color="auto" w:fill="FFFFFF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FFFFFF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3" w:type="dxa"/>
            <w:shd w:val="clear" w:color="auto" w:fill="FFFFFF"/>
            <w:vAlign w:val="center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87998" w:rsidRPr="003B369F" w:rsidTr="009B3C3F">
        <w:trPr>
          <w:trHeight w:hRule="exact" w:val="295"/>
          <w:jc w:val="center"/>
        </w:trPr>
        <w:tc>
          <w:tcPr>
            <w:tcW w:w="1349" w:type="dxa"/>
            <w:shd w:val="clear" w:color="auto" w:fill="FFFFFF"/>
          </w:tcPr>
          <w:p w:rsidR="00E87998" w:rsidRPr="003B369F" w:rsidRDefault="00E87998" w:rsidP="006729C8">
            <w:pPr>
              <w:framePr w:w="964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2" w:type="dxa"/>
            <w:shd w:val="clear" w:color="auto" w:fill="FFFFFF"/>
          </w:tcPr>
          <w:p w:rsidR="00E87998" w:rsidRPr="003B369F" w:rsidRDefault="00EF621F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shd w:val="clear" w:color="auto" w:fill="FFFFFF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00" w:type="dxa"/>
            <w:shd w:val="clear" w:color="auto" w:fill="FFFFFF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93" w:type="dxa"/>
            <w:shd w:val="clear" w:color="auto" w:fill="FFFFFF"/>
          </w:tcPr>
          <w:p w:rsidR="00E87998" w:rsidRPr="003B369F" w:rsidRDefault="00D93727" w:rsidP="006729C8">
            <w:pPr>
              <w:pStyle w:val="20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E87998" w:rsidRPr="003B369F" w:rsidRDefault="00EF621F" w:rsidP="009B3C3F">
      <w:pPr>
        <w:pStyle w:val="10"/>
        <w:keepNext/>
        <w:keepLines/>
        <w:shd w:val="clear" w:color="auto" w:fill="auto"/>
        <w:spacing w:line="280" w:lineRule="exact"/>
        <w:ind w:left="120" w:firstLine="0"/>
        <w:rPr>
          <w:color w:val="000000" w:themeColor="text1"/>
          <w:sz w:val="24"/>
          <w:szCs w:val="24"/>
        </w:rPr>
      </w:pPr>
      <w:bookmarkStart w:id="4" w:name="bookmark7"/>
      <w:r w:rsidRPr="003B369F">
        <w:rPr>
          <w:color w:val="000000" w:themeColor="text1"/>
          <w:sz w:val="24"/>
          <w:szCs w:val="24"/>
        </w:rPr>
        <w:t>Модуль 1. «Я конструктор»</w:t>
      </w:r>
      <w:bookmarkEnd w:id="4"/>
    </w:p>
    <w:p w:rsidR="00E87998" w:rsidRPr="003B369F" w:rsidRDefault="00EF621F">
      <w:pPr>
        <w:pStyle w:val="20"/>
        <w:shd w:val="clear" w:color="auto" w:fill="auto"/>
        <w:spacing w:line="317" w:lineRule="exact"/>
        <w:ind w:firstLine="7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еализация этого модуля направлена на обучение общим сведениям о робототехнике и сопутствующих информационных системах, о правилах безопасной работы с робототехническими конструкторами.</w:t>
      </w:r>
    </w:p>
    <w:p w:rsidR="00E87998" w:rsidRPr="003B369F" w:rsidRDefault="00EF621F">
      <w:pPr>
        <w:pStyle w:val="20"/>
        <w:shd w:val="clear" w:color="auto" w:fill="auto"/>
        <w:spacing w:line="317" w:lineRule="exact"/>
        <w:ind w:firstLine="74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Осуществление обучения детей по данному модулю дает им возможность познакомиться с деталями конструктора серии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EDUCATION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WED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</w:rPr>
        <w:t>2.0. Обучающиеся самостоятельно собирают модели, учатся работать со схемами.</w:t>
      </w:r>
    </w:p>
    <w:p w:rsidR="00E87998" w:rsidRPr="003B369F" w:rsidRDefault="00EF621F" w:rsidP="006729C8">
      <w:pPr>
        <w:pStyle w:val="20"/>
        <w:shd w:val="clear" w:color="auto" w:fill="auto"/>
        <w:tabs>
          <w:tab w:val="left" w:pos="3956"/>
          <w:tab w:val="left" w:pos="8573"/>
        </w:tabs>
        <w:spacing w:line="317" w:lineRule="exact"/>
        <w:ind w:firstLine="74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Модуль разработан с учетом личностно - ориентированного подхода и составлен так, чтобы каждый ребенок имел возможность свободно выбрать конкретный объект работы, наиболее интересный и приемлемый для него. Формирование у детей</w:t>
      </w:r>
      <w:r w:rsidR="006729C8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начальных научно-</w:t>
      </w:r>
      <w:r w:rsidR="006729C8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технических</w:t>
      </w:r>
      <w:r w:rsidR="006729C8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знаний,</w:t>
      </w:r>
      <w:r w:rsidR="006729C8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ребенка в окружающем мире.</w:t>
      </w:r>
    </w:p>
    <w:p w:rsidR="00E87998" w:rsidRPr="003B369F" w:rsidRDefault="00EF621F" w:rsidP="006729C8">
      <w:pPr>
        <w:pStyle w:val="20"/>
        <w:shd w:val="clear" w:color="auto" w:fill="auto"/>
        <w:spacing w:after="116" w:line="317" w:lineRule="exact"/>
        <w:ind w:firstLine="708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 xml:space="preserve">Цель: </w:t>
      </w:r>
      <w:r w:rsidRPr="003B369F">
        <w:rPr>
          <w:color w:val="000000" w:themeColor="text1"/>
          <w:sz w:val="24"/>
          <w:szCs w:val="24"/>
        </w:rPr>
        <w:t>создание условий для формирования интереса к устройству робототехнических моделей, развития стремления разобраться в их конструкции и желания выполнять модели по предложенным схемам.</w:t>
      </w:r>
    </w:p>
    <w:p w:rsidR="00E87998" w:rsidRPr="003B369F" w:rsidRDefault="00EF621F">
      <w:pPr>
        <w:pStyle w:val="10"/>
        <w:keepNext/>
        <w:keepLines/>
        <w:shd w:val="clear" w:color="auto" w:fill="auto"/>
        <w:ind w:firstLine="740"/>
        <w:jc w:val="both"/>
        <w:rPr>
          <w:color w:val="000000" w:themeColor="text1"/>
          <w:sz w:val="24"/>
          <w:szCs w:val="24"/>
        </w:rPr>
      </w:pPr>
      <w:bookmarkStart w:id="5" w:name="bookmark8"/>
      <w:r w:rsidRPr="003B369F">
        <w:rPr>
          <w:color w:val="000000" w:themeColor="text1"/>
          <w:sz w:val="24"/>
          <w:szCs w:val="24"/>
        </w:rPr>
        <w:t>Задачи:</w:t>
      </w:r>
      <w:bookmarkEnd w:id="5"/>
    </w:p>
    <w:p w:rsidR="00E87998" w:rsidRPr="003B369F" w:rsidRDefault="00EF621F">
      <w:pPr>
        <w:pStyle w:val="30"/>
        <w:shd w:val="clear" w:color="auto" w:fill="auto"/>
        <w:spacing w:after="0"/>
        <w:ind w:left="600" w:firstLine="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Образовательные</w:t>
      </w:r>
      <w:r w:rsidR="006729C8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843"/>
        </w:tabs>
        <w:ind w:firstLine="6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Познакомиться с набором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EDUCATION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WED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</w:rPr>
        <w:t>2.0, изучить название деталей конструктора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872"/>
        </w:tabs>
        <w:ind w:left="60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ть работать со схемами моделей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872"/>
        </w:tabs>
        <w:ind w:left="60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ть собирать модели различной степени сложности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872"/>
        </w:tabs>
        <w:ind w:left="60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знакомить с основными принципами механики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843"/>
        </w:tabs>
        <w:ind w:firstLine="6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лучить общие сведения о робототехнике и сопутствующих информационных системах, правила безопасной работы с робототехническими конструкторами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843"/>
        </w:tabs>
        <w:ind w:firstLine="6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знакомить с основными этапами развития робототехники, современной робототехники, области применения роботов.</w:t>
      </w:r>
    </w:p>
    <w:p w:rsidR="00E87998" w:rsidRPr="003B369F" w:rsidRDefault="00EF621F">
      <w:pPr>
        <w:pStyle w:val="30"/>
        <w:shd w:val="clear" w:color="auto" w:fill="auto"/>
        <w:spacing w:after="0"/>
        <w:ind w:left="600" w:firstLine="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вающие</w:t>
      </w:r>
      <w:r w:rsidR="006729C8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879"/>
        </w:tabs>
        <w:spacing w:line="312" w:lineRule="exact"/>
        <w:ind w:left="300" w:firstLine="3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сширить область знаний о профессиях в области робототехники и смежных наук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879"/>
        </w:tabs>
        <w:spacing w:line="312" w:lineRule="exact"/>
        <w:ind w:left="300" w:firstLine="3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высить интерес к получению ЗУН по математике, технологии, окружающему миру посредством конструктора ЛЕГО;</w:t>
      </w:r>
    </w:p>
    <w:p w:rsidR="00E87998" w:rsidRPr="009B3C3F" w:rsidRDefault="00EF621F" w:rsidP="00A111B3">
      <w:pPr>
        <w:pStyle w:val="20"/>
        <w:numPr>
          <w:ilvl w:val="0"/>
          <w:numId w:val="3"/>
        </w:numPr>
        <w:shd w:val="clear" w:color="auto" w:fill="auto"/>
        <w:tabs>
          <w:tab w:val="left" w:pos="872"/>
        </w:tabs>
        <w:spacing w:line="312" w:lineRule="exact"/>
        <w:ind w:left="300" w:firstLine="0"/>
        <w:rPr>
          <w:color w:val="000000" w:themeColor="text1"/>
          <w:sz w:val="24"/>
          <w:szCs w:val="24"/>
        </w:rPr>
      </w:pPr>
      <w:r w:rsidRPr="009B3C3F">
        <w:rPr>
          <w:color w:val="000000" w:themeColor="text1"/>
          <w:sz w:val="24"/>
          <w:szCs w:val="24"/>
        </w:rPr>
        <w:t>Развить конструкторские навыки</w:t>
      </w:r>
      <w:r w:rsidR="009B3C3F" w:rsidRPr="009B3C3F">
        <w:rPr>
          <w:color w:val="000000" w:themeColor="text1"/>
          <w:sz w:val="24"/>
          <w:szCs w:val="24"/>
        </w:rPr>
        <w:t>,</w:t>
      </w:r>
      <w:r w:rsidRPr="009B3C3F">
        <w:rPr>
          <w:color w:val="000000" w:themeColor="text1"/>
          <w:sz w:val="24"/>
          <w:szCs w:val="24"/>
        </w:rPr>
        <w:t xml:space="preserve"> внимательность, настойчивость, целеустремленность,</w:t>
      </w:r>
      <w:r w:rsidR="006729C8" w:rsidRPr="009B3C3F">
        <w:rPr>
          <w:color w:val="000000" w:themeColor="text1"/>
          <w:sz w:val="24"/>
          <w:szCs w:val="24"/>
        </w:rPr>
        <w:t xml:space="preserve"> </w:t>
      </w:r>
      <w:r w:rsidRPr="009B3C3F">
        <w:rPr>
          <w:color w:val="000000" w:themeColor="text1"/>
          <w:sz w:val="24"/>
          <w:szCs w:val="24"/>
        </w:rPr>
        <w:t>самостоятельность</w:t>
      </w:r>
      <w:r w:rsidRPr="009B3C3F">
        <w:rPr>
          <w:color w:val="000000" w:themeColor="text1"/>
          <w:sz w:val="24"/>
          <w:szCs w:val="24"/>
        </w:rPr>
        <w:tab/>
        <w:t>суждений, независимость и нестандартность</w:t>
      </w:r>
      <w:r w:rsidR="006729C8" w:rsidRPr="009B3C3F">
        <w:rPr>
          <w:color w:val="000000" w:themeColor="text1"/>
          <w:sz w:val="24"/>
          <w:szCs w:val="24"/>
        </w:rPr>
        <w:t xml:space="preserve"> </w:t>
      </w:r>
      <w:r w:rsidRPr="009B3C3F">
        <w:rPr>
          <w:color w:val="000000" w:themeColor="text1"/>
          <w:sz w:val="24"/>
          <w:szCs w:val="24"/>
        </w:rPr>
        <w:t>мышления, уметь преодолевать трудности.</w:t>
      </w:r>
    </w:p>
    <w:p w:rsidR="00E87998" w:rsidRPr="003B369F" w:rsidRDefault="00EF621F">
      <w:pPr>
        <w:pStyle w:val="30"/>
        <w:shd w:val="clear" w:color="auto" w:fill="auto"/>
        <w:spacing w:after="0" w:line="312" w:lineRule="exact"/>
        <w:ind w:left="600" w:firstLine="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Воспитательные</w:t>
      </w:r>
      <w:r w:rsidR="006729C8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939"/>
        </w:tabs>
        <w:spacing w:after="32" w:line="280" w:lineRule="exact"/>
        <w:ind w:left="60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Воспитать у детей интерес к техническим видам творчества;</w:t>
      </w:r>
    </w:p>
    <w:p w:rsidR="00E87998" w:rsidRDefault="00EF621F" w:rsidP="00B21539">
      <w:pPr>
        <w:pStyle w:val="20"/>
        <w:numPr>
          <w:ilvl w:val="0"/>
          <w:numId w:val="3"/>
        </w:numPr>
        <w:shd w:val="clear" w:color="auto" w:fill="auto"/>
        <w:tabs>
          <w:tab w:val="left" w:pos="939"/>
        </w:tabs>
        <w:spacing w:line="280" w:lineRule="exact"/>
        <w:ind w:left="60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ть толерантное мышление, уважительное отношение к труду.</w:t>
      </w:r>
    </w:p>
    <w:p w:rsidR="00B21539" w:rsidRPr="00B21539" w:rsidRDefault="00B21539" w:rsidP="00B21539"/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051"/>
        <w:gridCol w:w="792"/>
        <w:gridCol w:w="1276"/>
        <w:gridCol w:w="2430"/>
      </w:tblGrid>
      <w:tr w:rsidR="00AC7243" w:rsidRPr="003B369F" w:rsidTr="00AC7243">
        <w:trPr>
          <w:trHeight w:hRule="exact" w:val="29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243" w:rsidRPr="00AC7243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after="60" w:line="280" w:lineRule="exact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bookmarkStart w:id="6" w:name="bookmark9"/>
            <w:r w:rsidRPr="00AC7243">
              <w:rPr>
                <w:rStyle w:val="21"/>
                <w:b w:val="0"/>
                <w:color w:val="000000" w:themeColor="text1"/>
                <w:sz w:val="22"/>
                <w:szCs w:val="24"/>
              </w:rPr>
              <w:lastRenderedPageBreak/>
              <w:t>№</w:t>
            </w:r>
          </w:p>
          <w:p w:rsidR="00AC7243" w:rsidRPr="00AC7243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before="60" w:line="280" w:lineRule="exact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AC7243">
              <w:rPr>
                <w:rStyle w:val="21"/>
                <w:b w:val="0"/>
                <w:color w:val="000000" w:themeColor="text1"/>
                <w:sz w:val="22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243" w:rsidRPr="00AC7243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AC7243">
              <w:rPr>
                <w:rStyle w:val="21"/>
                <w:b w:val="0"/>
                <w:color w:val="000000" w:themeColor="text1"/>
                <w:sz w:val="22"/>
                <w:szCs w:val="24"/>
              </w:rPr>
              <w:t>Название раздел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AC7243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AC7243">
              <w:rPr>
                <w:rStyle w:val="21"/>
                <w:b w:val="0"/>
                <w:color w:val="000000" w:themeColor="text1"/>
                <w:sz w:val="22"/>
                <w:szCs w:val="24"/>
              </w:rPr>
              <w:t>Количество часов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43" w:rsidRPr="00AC7243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after="120" w:line="280" w:lineRule="exact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AC7243">
              <w:rPr>
                <w:rStyle w:val="21"/>
                <w:b w:val="0"/>
                <w:color w:val="000000" w:themeColor="text1"/>
                <w:sz w:val="22"/>
                <w:szCs w:val="24"/>
              </w:rPr>
              <w:t>Формы</w:t>
            </w:r>
          </w:p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before="120"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243">
              <w:rPr>
                <w:rStyle w:val="21"/>
                <w:b w:val="0"/>
                <w:color w:val="000000" w:themeColor="text1"/>
                <w:sz w:val="22"/>
                <w:szCs w:val="24"/>
              </w:rPr>
              <w:t>контроля</w:t>
            </w:r>
          </w:p>
        </w:tc>
      </w:tr>
      <w:tr w:rsidR="00AC7243" w:rsidRPr="003B369F" w:rsidTr="00AC7243">
        <w:trPr>
          <w:trHeight w:hRule="exact" w:val="54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243" w:rsidRPr="00AC7243" w:rsidRDefault="00AC7243" w:rsidP="00AC7243">
            <w:pPr>
              <w:framePr w:w="10080" w:h="5062" w:hRule="exact" w:wrap="notBeside" w:vAnchor="text" w:hAnchor="page" w:x="1076" w:y="282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243" w:rsidRPr="00AC7243" w:rsidRDefault="00AC7243" w:rsidP="00AC7243">
            <w:pPr>
              <w:framePr w:w="10080" w:h="5062" w:hRule="exact" w:wrap="notBeside" w:vAnchor="text" w:hAnchor="page" w:x="1076" w:y="282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AC7243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AC7243">
              <w:rPr>
                <w:rStyle w:val="21"/>
                <w:b w:val="0"/>
                <w:color w:val="000000" w:themeColor="text1"/>
                <w:sz w:val="22"/>
                <w:szCs w:val="24"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AC7243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C7243">
              <w:rPr>
                <w:rStyle w:val="21"/>
                <w:b w:val="0"/>
                <w:color w:val="000000" w:themeColor="text1"/>
                <w:sz w:val="22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AC7243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after="120" w:line="280" w:lineRule="exact"/>
              <w:ind w:left="140"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AC7243">
              <w:rPr>
                <w:rStyle w:val="21"/>
                <w:b w:val="0"/>
                <w:color w:val="000000" w:themeColor="text1"/>
                <w:sz w:val="22"/>
                <w:szCs w:val="24"/>
              </w:rPr>
              <w:t>Практика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43" w:rsidRPr="003B369F" w:rsidRDefault="00AC7243" w:rsidP="00AC7243">
            <w:pPr>
              <w:framePr w:w="10080" w:h="5062" w:hRule="exact" w:wrap="notBeside" w:vAnchor="text" w:hAnchor="page" w:x="1076" w:y="28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7243" w:rsidRPr="003B369F" w:rsidTr="00AC7243">
        <w:trPr>
          <w:trHeight w:hRule="exact" w:val="5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43" w:rsidRPr="003B369F" w:rsidRDefault="00AC7243" w:rsidP="00AC7243">
            <w:pPr>
              <w:framePr w:w="10080" w:h="5062" w:hRule="exact" w:wrap="notBeside" w:vAnchor="text" w:hAnchor="page" w:x="1076" w:y="28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7243" w:rsidRPr="003B369F" w:rsidTr="00AC7243">
        <w:trPr>
          <w:trHeight w:hRule="exact" w:val="7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 xml:space="preserve">Правила работы с конструктором </w:t>
            </w:r>
            <w:r w:rsidRPr="003B369F">
              <w:rPr>
                <w:color w:val="000000" w:themeColor="text1"/>
                <w:sz w:val="24"/>
                <w:szCs w:val="24"/>
                <w:lang w:val="en-US" w:eastAsia="en-US" w:bidi="en-US"/>
              </w:rPr>
              <w:t>Lego</w:t>
            </w:r>
            <w:r w:rsidRPr="003B369F">
              <w:rPr>
                <w:color w:val="000000" w:themeColor="text1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317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 xml:space="preserve">Расположение деталей </w:t>
            </w:r>
            <w:r w:rsidRPr="003B369F">
              <w:rPr>
                <w:color w:val="000000" w:themeColor="text1"/>
                <w:sz w:val="24"/>
                <w:szCs w:val="24"/>
                <w:lang w:val="en-US" w:eastAsia="en-US" w:bidi="en-US"/>
              </w:rPr>
              <w:t>Lego</w:t>
            </w:r>
            <w:r w:rsidRPr="003B369F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3B369F"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369F">
              <w:rPr>
                <w:color w:val="000000" w:themeColor="text1"/>
                <w:sz w:val="24"/>
                <w:szCs w:val="24"/>
              </w:rPr>
              <w:t>конструкторе</w:t>
            </w:r>
          </w:p>
        </w:tc>
      </w:tr>
      <w:tr w:rsidR="00AC7243" w:rsidRPr="003B369F" w:rsidTr="00AC7243">
        <w:trPr>
          <w:trHeight w:hRule="exact"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326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Знакомство с миром роботов. Схемы моделей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43" w:rsidRPr="003B369F" w:rsidRDefault="00AC7243" w:rsidP="00AC7243">
            <w:pPr>
              <w:framePr w:w="10080" w:h="5062" w:hRule="exact" w:wrap="notBeside" w:vAnchor="text" w:hAnchor="page" w:x="1076" w:y="28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7243" w:rsidRPr="003B369F" w:rsidTr="00AC7243">
        <w:trPr>
          <w:trHeight w:hRule="exact" w:val="6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Сб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369F">
              <w:rPr>
                <w:color w:val="000000" w:themeColor="text1"/>
                <w:sz w:val="24"/>
                <w:szCs w:val="24"/>
              </w:rPr>
              <w:t>непрограммируемых моделей. Механические передач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after="60"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Сбор</w:t>
            </w:r>
          </w:p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before="60"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моделей</w:t>
            </w:r>
          </w:p>
        </w:tc>
      </w:tr>
      <w:tr w:rsidR="00AC7243" w:rsidRPr="003B369F" w:rsidTr="00AC7243">
        <w:trPr>
          <w:trHeight w:hRule="exact" w:val="5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Знакомство с мотором и датчиками. Сбор моделей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43" w:rsidRPr="003B369F" w:rsidRDefault="00AC7243" w:rsidP="00AC7243">
            <w:pPr>
              <w:framePr w:w="10080" w:h="5062" w:hRule="exact" w:wrap="notBeside" w:vAnchor="text" w:hAnchor="page" w:x="1076" w:y="28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7243" w:rsidRPr="003B369F" w:rsidTr="00AC7243">
        <w:trPr>
          <w:trHeight w:hRule="exact"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AC7243" w:rsidRPr="003B369F" w:rsidTr="00AC7243">
        <w:trPr>
          <w:trHeight w:hRule="exact" w:val="461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7243" w:rsidRPr="003B369F" w:rsidRDefault="00AC7243" w:rsidP="00AC7243">
            <w:pPr>
              <w:pStyle w:val="20"/>
              <w:framePr w:w="10080" w:h="5062" w:hRule="exact" w:wrap="notBeside" w:vAnchor="text" w:hAnchor="page" w:x="1076" w:y="282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43" w:rsidRPr="003B369F" w:rsidRDefault="00AC7243" w:rsidP="00AC7243">
            <w:pPr>
              <w:framePr w:w="10080" w:h="5062" w:hRule="exact" w:wrap="notBeside" w:vAnchor="text" w:hAnchor="page" w:x="1076" w:y="28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C7243" w:rsidRPr="003B369F" w:rsidRDefault="00AC7243" w:rsidP="00AC7243">
      <w:pPr>
        <w:framePr w:w="10080" w:h="5062" w:hRule="exact" w:wrap="notBeside" w:vAnchor="text" w:hAnchor="page" w:x="1076" w:y="282"/>
        <w:rPr>
          <w:rFonts w:ascii="Times New Roman" w:hAnsi="Times New Roman" w:cs="Times New Roman"/>
          <w:color w:val="000000" w:themeColor="text1"/>
        </w:rPr>
      </w:pPr>
    </w:p>
    <w:p w:rsidR="00E87998" w:rsidRDefault="00EF621F">
      <w:pPr>
        <w:pStyle w:val="10"/>
        <w:keepNext/>
        <w:keepLines/>
        <w:shd w:val="clear" w:color="auto" w:fill="auto"/>
        <w:spacing w:line="280" w:lineRule="exact"/>
        <w:ind w:left="2720" w:firstLine="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Учебный план модуля «Я конструктор»</w:t>
      </w:r>
      <w:bookmarkEnd w:id="6"/>
    </w:p>
    <w:p w:rsidR="00E87998" w:rsidRPr="003B369F" w:rsidRDefault="00EF621F" w:rsidP="00FA56E3">
      <w:pPr>
        <w:pStyle w:val="10"/>
        <w:keepNext/>
        <w:keepLines/>
        <w:shd w:val="clear" w:color="auto" w:fill="auto"/>
        <w:ind w:right="340" w:firstLine="0"/>
        <w:rPr>
          <w:color w:val="000000" w:themeColor="text1"/>
          <w:sz w:val="24"/>
          <w:szCs w:val="24"/>
        </w:rPr>
      </w:pPr>
      <w:bookmarkStart w:id="7" w:name="bookmark10"/>
      <w:r w:rsidRPr="003B369F">
        <w:rPr>
          <w:color w:val="000000" w:themeColor="text1"/>
          <w:sz w:val="24"/>
          <w:szCs w:val="24"/>
        </w:rPr>
        <w:t>Содержание модуля «Я конструктор»</w:t>
      </w:r>
      <w:bookmarkEnd w:id="7"/>
    </w:p>
    <w:p w:rsidR="00E87998" w:rsidRPr="003B369F" w:rsidRDefault="00EF621F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48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8" w:name="bookmark11"/>
      <w:r w:rsidRPr="003B369F">
        <w:rPr>
          <w:color w:val="000000" w:themeColor="text1"/>
          <w:sz w:val="24"/>
          <w:szCs w:val="24"/>
        </w:rPr>
        <w:t>Вводное занятие.</w:t>
      </w:r>
      <w:bookmarkEnd w:id="8"/>
    </w:p>
    <w:p w:rsidR="00E87998" w:rsidRPr="003B369F" w:rsidRDefault="00EF621F">
      <w:pPr>
        <w:pStyle w:val="20"/>
        <w:shd w:val="clear" w:color="auto" w:fill="auto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Правила поведения в кабинете робототехники и при работе с конструкторами.</w:t>
      </w:r>
    </w:p>
    <w:p w:rsidR="00E87998" w:rsidRPr="003B369F" w:rsidRDefault="00EF621F">
      <w:pPr>
        <w:pStyle w:val="20"/>
        <w:shd w:val="clear" w:color="auto" w:fill="auto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Знакомство с конструктором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>.</w:t>
      </w:r>
    </w:p>
    <w:p w:rsidR="00E87998" w:rsidRPr="003B369F" w:rsidRDefault="00EF621F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67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9" w:name="bookmark12"/>
      <w:r w:rsidRPr="003B369F">
        <w:rPr>
          <w:color w:val="000000" w:themeColor="text1"/>
          <w:sz w:val="24"/>
          <w:szCs w:val="24"/>
        </w:rPr>
        <w:t xml:space="preserve">Правила работы с конструктором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>.</w:t>
      </w:r>
      <w:bookmarkEnd w:id="9"/>
    </w:p>
    <w:p w:rsidR="00E87998" w:rsidRPr="003B369F" w:rsidRDefault="00EF621F">
      <w:pPr>
        <w:pStyle w:val="20"/>
        <w:shd w:val="clear" w:color="auto" w:fill="auto"/>
        <w:spacing w:line="355" w:lineRule="exact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Основные детали. Спецификация. Способы соединения. </w:t>
      </w: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Правила работы с основными деталями. Практическое изучение расположения деталей в наборе. Изучение способов соединения деталей.</w:t>
      </w:r>
    </w:p>
    <w:p w:rsidR="00E87998" w:rsidRPr="003B369F" w:rsidRDefault="00EF621F">
      <w:pPr>
        <w:pStyle w:val="20"/>
        <w:shd w:val="clear" w:color="auto" w:fill="auto"/>
        <w:spacing w:line="374" w:lineRule="exact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Наблюдение за безошибочным размещением деталей конструктора в наборе.</w:t>
      </w:r>
    </w:p>
    <w:p w:rsidR="006A26FB" w:rsidRPr="003B369F" w:rsidRDefault="00EF621F" w:rsidP="006A26FB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67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10" w:name="bookmark13"/>
      <w:r w:rsidRPr="003B369F">
        <w:rPr>
          <w:color w:val="000000" w:themeColor="text1"/>
          <w:sz w:val="24"/>
          <w:szCs w:val="24"/>
        </w:rPr>
        <w:t>Знакомство с миром роботов.</w:t>
      </w:r>
      <w:bookmarkStart w:id="11" w:name="bookmark14"/>
      <w:bookmarkEnd w:id="10"/>
      <w:r w:rsidR="006A26FB" w:rsidRPr="003B369F">
        <w:rPr>
          <w:color w:val="000000" w:themeColor="text1"/>
          <w:sz w:val="24"/>
          <w:szCs w:val="24"/>
        </w:rPr>
        <w:t xml:space="preserve"> Схемы моделей.</w:t>
      </w:r>
      <w:bookmarkEnd w:id="11"/>
    </w:p>
    <w:p w:rsidR="006A26FB" w:rsidRPr="003B369F" w:rsidRDefault="006A26FB" w:rsidP="006A26FB">
      <w:pPr>
        <w:pStyle w:val="20"/>
        <w:shd w:val="clear" w:color="auto" w:fill="auto"/>
        <w:ind w:firstLine="0"/>
        <w:jc w:val="left"/>
        <w:rPr>
          <w:rStyle w:val="23"/>
          <w:color w:val="000000" w:themeColor="text1"/>
          <w:sz w:val="24"/>
          <w:szCs w:val="24"/>
        </w:rPr>
      </w:pPr>
      <w:r w:rsidRPr="003B369F">
        <w:rPr>
          <w:b/>
          <w:bCs/>
          <w:color w:val="000000" w:themeColor="text1"/>
          <w:sz w:val="24"/>
          <w:szCs w:val="24"/>
        </w:rPr>
        <w:t xml:space="preserve">                </w:t>
      </w:r>
      <w:r w:rsidR="00EF621F" w:rsidRPr="003B369F">
        <w:rPr>
          <w:rStyle w:val="23"/>
          <w:color w:val="000000" w:themeColor="text1"/>
          <w:sz w:val="24"/>
          <w:szCs w:val="24"/>
        </w:rPr>
        <w:t>Теория:</w:t>
      </w:r>
      <w:r w:rsidR="00EF621F" w:rsidRPr="003B369F">
        <w:rPr>
          <w:color w:val="000000" w:themeColor="text1"/>
          <w:sz w:val="24"/>
          <w:szCs w:val="24"/>
        </w:rPr>
        <w:t xml:space="preserve"> Виртуальные экскурсии по миру роботов</w:t>
      </w:r>
      <w:r w:rsidRPr="003B369F">
        <w:rPr>
          <w:rStyle w:val="23"/>
          <w:color w:val="000000" w:themeColor="text1"/>
          <w:sz w:val="24"/>
          <w:szCs w:val="24"/>
        </w:rPr>
        <w:t>.</w:t>
      </w:r>
    </w:p>
    <w:p w:rsidR="00E87998" w:rsidRPr="003B369F" w:rsidRDefault="006A26FB" w:rsidP="006A26FB">
      <w:pPr>
        <w:pStyle w:val="20"/>
        <w:shd w:val="clear" w:color="auto" w:fill="auto"/>
        <w:ind w:firstLine="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 xml:space="preserve">               </w:t>
      </w:r>
      <w:r w:rsidRPr="003B369F">
        <w:rPr>
          <w:color w:val="000000" w:themeColor="text1"/>
          <w:sz w:val="24"/>
          <w:szCs w:val="24"/>
        </w:rPr>
        <w:t xml:space="preserve"> Правила работы со схемами, по шаблону.</w:t>
      </w:r>
    </w:p>
    <w:p w:rsidR="00E87998" w:rsidRPr="003B369F" w:rsidRDefault="00EF621F">
      <w:pPr>
        <w:pStyle w:val="20"/>
        <w:shd w:val="clear" w:color="auto" w:fill="auto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Обсуждение, дискуссия на тему. Сбор робота будущего.</w:t>
      </w:r>
    </w:p>
    <w:p w:rsidR="00E87998" w:rsidRPr="003B369F" w:rsidRDefault="006A26FB" w:rsidP="006A26FB">
      <w:pPr>
        <w:pStyle w:val="20"/>
        <w:shd w:val="clear" w:color="auto" w:fill="auto"/>
        <w:ind w:firstLine="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               </w:t>
      </w:r>
      <w:r w:rsidR="00EF621F" w:rsidRPr="003B369F">
        <w:rPr>
          <w:color w:val="000000" w:themeColor="text1"/>
          <w:sz w:val="24"/>
          <w:szCs w:val="24"/>
        </w:rPr>
        <w:t xml:space="preserve"> Сбор непрограммируемой модели по схеме.</w:t>
      </w:r>
    </w:p>
    <w:p w:rsidR="00E87998" w:rsidRPr="003B369F" w:rsidRDefault="00EF621F">
      <w:pPr>
        <w:pStyle w:val="20"/>
        <w:shd w:val="clear" w:color="auto" w:fill="auto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Наблюдение за конструированием модели по схеме.</w:t>
      </w:r>
    </w:p>
    <w:p w:rsidR="00E87998" w:rsidRPr="003B369F" w:rsidRDefault="00EF621F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67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12" w:name="bookmark15"/>
      <w:r w:rsidRPr="003B369F">
        <w:rPr>
          <w:color w:val="000000" w:themeColor="text1"/>
          <w:sz w:val="24"/>
          <w:szCs w:val="24"/>
        </w:rPr>
        <w:t>Сбор непрограммируемых моделей. Механические передачи.</w:t>
      </w:r>
      <w:bookmarkEnd w:id="12"/>
    </w:p>
    <w:p w:rsidR="00E87998" w:rsidRPr="003B369F" w:rsidRDefault="00EF621F">
      <w:pPr>
        <w:pStyle w:val="20"/>
        <w:shd w:val="clear" w:color="auto" w:fill="auto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Знакомство с видами передачи движения. Зубчатая, ременная, реечная, червячная, кулачковый механизм, коронное зубчатое колесо. Повышающая, понижающая зубчатые передачи.</w:t>
      </w:r>
    </w:p>
    <w:p w:rsidR="00E87998" w:rsidRPr="003B369F" w:rsidRDefault="00EF621F">
      <w:pPr>
        <w:pStyle w:val="20"/>
        <w:shd w:val="clear" w:color="auto" w:fill="auto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Сбор непрограммируемых моделей по шаблону.</w:t>
      </w:r>
    </w:p>
    <w:p w:rsidR="00E87998" w:rsidRPr="003B369F" w:rsidRDefault="00EF621F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62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13" w:name="bookmark16"/>
      <w:r w:rsidRPr="003B369F">
        <w:rPr>
          <w:color w:val="000000" w:themeColor="text1"/>
          <w:sz w:val="24"/>
          <w:szCs w:val="24"/>
        </w:rPr>
        <w:t>Знакомство с мотором и датчиками. Сбор моделей.</w:t>
      </w:r>
      <w:bookmarkEnd w:id="13"/>
    </w:p>
    <w:p w:rsidR="00E87998" w:rsidRPr="003B369F" w:rsidRDefault="00EF621F">
      <w:pPr>
        <w:pStyle w:val="20"/>
        <w:shd w:val="clear" w:color="auto" w:fill="auto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Лампочка. Датчик движения, датчик наклона.</w:t>
      </w:r>
    </w:p>
    <w:p w:rsidR="00E87998" w:rsidRPr="003B369F" w:rsidRDefault="00EF621F">
      <w:pPr>
        <w:pStyle w:val="20"/>
        <w:shd w:val="clear" w:color="auto" w:fill="auto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Знакомство с лампочкой. Сбор модели «Улитка». Знакомство с датчиком движения. Сбор модели «Скорость». Сборка модели «Шлагбаум», её модернизация. Сборка модели «Робота помощника», внесение изменений в конструктив модели. Знакомство с датчиком наклона. Сборка «</w:t>
      </w:r>
      <w:proofErr w:type="spellStart"/>
      <w:r w:rsidRPr="003B369F">
        <w:rPr>
          <w:color w:val="000000" w:themeColor="text1"/>
          <w:sz w:val="24"/>
          <w:szCs w:val="24"/>
        </w:rPr>
        <w:t>Майло</w:t>
      </w:r>
      <w:proofErr w:type="spellEnd"/>
      <w:r w:rsidRPr="003B369F">
        <w:rPr>
          <w:color w:val="000000" w:themeColor="text1"/>
          <w:sz w:val="24"/>
          <w:szCs w:val="24"/>
        </w:rPr>
        <w:t xml:space="preserve"> с датчиком». Сборка модели «Подъемный кран». Сборка модели «Лифт».</w:t>
      </w:r>
    </w:p>
    <w:p w:rsidR="00E87998" w:rsidRPr="003B369F" w:rsidRDefault="00EF621F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62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14" w:name="bookmark17"/>
      <w:r w:rsidRPr="003B369F">
        <w:rPr>
          <w:color w:val="000000" w:themeColor="text1"/>
          <w:sz w:val="24"/>
          <w:szCs w:val="24"/>
        </w:rPr>
        <w:lastRenderedPageBreak/>
        <w:t>Итоговое занятие.</w:t>
      </w:r>
      <w:bookmarkEnd w:id="14"/>
    </w:p>
    <w:p w:rsidR="00E87998" w:rsidRPr="003B369F" w:rsidRDefault="00EF621F">
      <w:pPr>
        <w:pStyle w:val="20"/>
        <w:shd w:val="clear" w:color="auto" w:fill="auto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Подготовка к тестированию</w:t>
      </w:r>
    </w:p>
    <w:p w:rsidR="00E87998" w:rsidRPr="003B369F" w:rsidRDefault="00EF621F">
      <w:pPr>
        <w:pStyle w:val="50"/>
        <w:shd w:val="clear" w:color="auto" w:fill="auto"/>
        <w:ind w:left="42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актика:</w:t>
      </w:r>
      <w:r w:rsidRPr="003B369F">
        <w:rPr>
          <w:rStyle w:val="51"/>
          <w:color w:val="000000" w:themeColor="text1"/>
          <w:sz w:val="24"/>
          <w:szCs w:val="24"/>
        </w:rPr>
        <w:t xml:space="preserve"> Тест</w:t>
      </w:r>
    </w:p>
    <w:p w:rsidR="00E87998" w:rsidRPr="003B369F" w:rsidRDefault="00EF621F">
      <w:pPr>
        <w:pStyle w:val="50"/>
        <w:shd w:val="clear" w:color="auto" w:fill="auto"/>
        <w:spacing w:after="93"/>
        <w:ind w:left="42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Формы контроля:</w:t>
      </w:r>
      <w:r w:rsidRPr="003B369F">
        <w:rPr>
          <w:rStyle w:val="51"/>
          <w:color w:val="000000" w:themeColor="text1"/>
          <w:sz w:val="24"/>
          <w:szCs w:val="24"/>
        </w:rPr>
        <w:t xml:space="preserve"> Тестирование</w:t>
      </w:r>
    </w:p>
    <w:p w:rsidR="00E87998" w:rsidRPr="003B369F" w:rsidRDefault="00EF621F">
      <w:pPr>
        <w:pStyle w:val="30"/>
        <w:shd w:val="clear" w:color="auto" w:fill="auto"/>
        <w:spacing w:after="54" w:line="280" w:lineRule="exact"/>
        <w:ind w:right="34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ланируемые результаты модуля «Я конструктор»</w:t>
      </w:r>
    </w:p>
    <w:p w:rsidR="00E87998" w:rsidRPr="003B369F" w:rsidRDefault="00EF621F">
      <w:pPr>
        <w:pStyle w:val="30"/>
        <w:shd w:val="clear" w:color="auto" w:fill="auto"/>
        <w:spacing w:after="0"/>
        <w:ind w:left="680" w:firstLine="30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едметные результаты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63"/>
        </w:tabs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Познакомились с набором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EDUCATION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WED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</w:rPr>
        <w:t>2.0, изучили название деталей конструктора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лись работать со схемами моделей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лись собирать модели различной степени сложности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знакомились с основными принципами механики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63"/>
        </w:tabs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лучили общие сведения о робототехнике и сопутствующих информационных системах, научились соблюдать правила безопасной работы с робототехническими конструкторами;</w:t>
      </w:r>
    </w:p>
    <w:p w:rsidR="00E87998" w:rsidRPr="003B369F" w:rsidRDefault="00EF621F" w:rsidP="00FA56E3">
      <w:pPr>
        <w:pStyle w:val="20"/>
        <w:numPr>
          <w:ilvl w:val="0"/>
          <w:numId w:val="3"/>
        </w:numPr>
        <w:shd w:val="clear" w:color="auto" w:fill="auto"/>
        <w:tabs>
          <w:tab w:val="left" w:pos="1258"/>
        </w:tabs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знакомились с основными этапами развития робототехники, современной робототехники, областью применения роботов.</w:t>
      </w:r>
    </w:p>
    <w:p w:rsidR="00E87998" w:rsidRPr="003B369F" w:rsidRDefault="00EF621F">
      <w:pPr>
        <w:pStyle w:val="10"/>
        <w:keepNext/>
        <w:keepLines/>
        <w:shd w:val="clear" w:color="auto" w:fill="auto"/>
        <w:spacing w:line="307" w:lineRule="exact"/>
        <w:ind w:left="680" w:firstLine="300"/>
        <w:jc w:val="both"/>
        <w:rPr>
          <w:color w:val="000000" w:themeColor="text1"/>
          <w:sz w:val="24"/>
          <w:szCs w:val="24"/>
        </w:rPr>
      </w:pPr>
      <w:bookmarkStart w:id="15" w:name="bookmark18"/>
      <w:proofErr w:type="spellStart"/>
      <w:r w:rsidRPr="003B369F">
        <w:rPr>
          <w:color w:val="000000" w:themeColor="text1"/>
          <w:sz w:val="24"/>
          <w:szCs w:val="24"/>
        </w:rPr>
        <w:t>Метапредметные</w:t>
      </w:r>
      <w:proofErr w:type="spellEnd"/>
      <w:r w:rsidRPr="003B369F">
        <w:rPr>
          <w:color w:val="000000" w:themeColor="text1"/>
          <w:sz w:val="24"/>
          <w:szCs w:val="24"/>
        </w:rPr>
        <w:t xml:space="preserve"> результаты</w:t>
      </w:r>
      <w:bookmarkEnd w:id="15"/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9"/>
        </w:tabs>
        <w:spacing w:line="307" w:lineRule="exact"/>
        <w:ind w:left="680" w:firstLine="3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сширили область знаний о профессиях в области робототехники и смежных наук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9"/>
        </w:tabs>
        <w:spacing w:line="307" w:lineRule="exact"/>
        <w:ind w:left="680" w:firstLine="3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высили интерес к получению ЗУН по математике, технологии, окружающему миру посредством конструктора ЛЕГО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 конструкторские навыки;</w:t>
      </w:r>
    </w:p>
    <w:p w:rsidR="00E87998" w:rsidRPr="003B369F" w:rsidRDefault="00EF621F" w:rsidP="006729C8">
      <w:pPr>
        <w:pStyle w:val="20"/>
        <w:numPr>
          <w:ilvl w:val="0"/>
          <w:numId w:val="3"/>
        </w:numPr>
        <w:shd w:val="clear" w:color="auto" w:fill="auto"/>
        <w:tabs>
          <w:tab w:val="left" w:pos="1506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 внимательность, настойчивость, целеустремленность, самостоятельность суждений, независимость и нестандартность мышления, умеют преодолевать трудности.</w:t>
      </w:r>
    </w:p>
    <w:p w:rsidR="00E87998" w:rsidRPr="003B369F" w:rsidRDefault="00EF621F">
      <w:pPr>
        <w:pStyle w:val="10"/>
        <w:keepNext/>
        <w:keepLines/>
        <w:shd w:val="clear" w:color="auto" w:fill="auto"/>
        <w:ind w:left="680" w:firstLine="300"/>
        <w:jc w:val="both"/>
        <w:rPr>
          <w:color w:val="000000" w:themeColor="text1"/>
          <w:sz w:val="24"/>
          <w:szCs w:val="24"/>
        </w:rPr>
      </w:pPr>
      <w:bookmarkStart w:id="16" w:name="bookmark19"/>
      <w:r w:rsidRPr="003B369F">
        <w:rPr>
          <w:color w:val="000000" w:themeColor="text1"/>
          <w:sz w:val="24"/>
          <w:szCs w:val="24"/>
        </w:rPr>
        <w:t>Личностные результаты</w:t>
      </w:r>
      <w:bookmarkEnd w:id="16"/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Воспитали у детей интерес к техническим видам творчества;</w:t>
      </w:r>
    </w:p>
    <w:p w:rsidR="00E87998" w:rsidRPr="003B369F" w:rsidRDefault="00EF621F" w:rsidP="006729C8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 толерантное мышление, уважительное отношение к труду.</w:t>
      </w:r>
    </w:p>
    <w:p w:rsidR="006729C8" w:rsidRDefault="006729C8">
      <w:pPr>
        <w:pStyle w:val="10"/>
        <w:keepNext/>
        <w:keepLines/>
        <w:shd w:val="clear" w:color="auto" w:fill="auto"/>
        <w:spacing w:line="280" w:lineRule="exact"/>
        <w:ind w:right="340" w:firstLine="0"/>
        <w:rPr>
          <w:color w:val="000000" w:themeColor="text1"/>
          <w:sz w:val="24"/>
          <w:szCs w:val="24"/>
        </w:rPr>
      </w:pPr>
      <w:bookmarkStart w:id="17" w:name="bookmark20"/>
    </w:p>
    <w:p w:rsidR="00E87998" w:rsidRPr="003B369F" w:rsidRDefault="00EF621F">
      <w:pPr>
        <w:pStyle w:val="10"/>
        <w:keepNext/>
        <w:keepLines/>
        <w:shd w:val="clear" w:color="auto" w:fill="auto"/>
        <w:spacing w:line="280" w:lineRule="exact"/>
        <w:ind w:right="34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Модуль 2. «Я программирую робота»</w:t>
      </w:r>
      <w:bookmarkEnd w:id="17"/>
    </w:p>
    <w:p w:rsidR="00E87998" w:rsidRPr="003B369F" w:rsidRDefault="00EF621F">
      <w:pPr>
        <w:pStyle w:val="20"/>
        <w:shd w:val="clear" w:color="auto" w:fill="auto"/>
        <w:spacing w:line="317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Реализация этого модуля направлена на обучение основам программирования в среде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EDUCATION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WED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</w:rPr>
        <w:t>2.0 при создании программируемых роботов.</w:t>
      </w:r>
    </w:p>
    <w:p w:rsidR="00E87998" w:rsidRPr="003B369F" w:rsidRDefault="00EF621F">
      <w:pPr>
        <w:pStyle w:val="20"/>
        <w:shd w:val="clear" w:color="auto" w:fill="auto"/>
        <w:spacing w:line="317" w:lineRule="exact"/>
        <w:ind w:left="420" w:right="160" w:firstLine="7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Осуществление обучения детей по данному модулю дает им возможность познакомиться с основными принципами механики, с системами автоматического регулирования при сборке и модернизации роботов.</w:t>
      </w:r>
    </w:p>
    <w:p w:rsidR="00E87998" w:rsidRPr="003B369F" w:rsidRDefault="00EF621F">
      <w:pPr>
        <w:pStyle w:val="20"/>
        <w:shd w:val="clear" w:color="auto" w:fill="auto"/>
        <w:tabs>
          <w:tab w:val="left" w:pos="2263"/>
          <w:tab w:val="left" w:pos="5743"/>
        </w:tabs>
        <w:spacing w:line="317" w:lineRule="exact"/>
        <w:ind w:left="420" w:right="160" w:firstLine="7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Модуль так же разработан с учетом личностно - ориентированного подхода и составлен так, чтобы каждый ребенок имел возможность свободно выбрать конкретный объект работы, наиболее интересный и приемлемый для него. Формирование у учащихся начальных научно-технических знаний, профессионально-прикладных навыков и создание условий для социального, культурного</w:t>
      </w:r>
      <w:r w:rsidR="00FA56E3">
        <w:rPr>
          <w:color w:val="000000" w:themeColor="text1"/>
          <w:sz w:val="24"/>
          <w:szCs w:val="24"/>
        </w:rPr>
        <w:t xml:space="preserve"> и профессионального </w:t>
      </w:r>
      <w:r w:rsidRPr="003B369F">
        <w:rPr>
          <w:color w:val="000000" w:themeColor="text1"/>
          <w:sz w:val="24"/>
          <w:szCs w:val="24"/>
        </w:rPr>
        <w:t>самоопределения, творческой</w:t>
      </w:r>
    </w:p>
    <w:p w:rsidR="00E87998" w:rsidRPr="003B369F" w:rsidRDefault="00EF621F">
      <w:pPr>
        <w:pStyle w:val="20"/>
        <w:shd w:val="clear" w:color="auto" w:fill="auto"/>
        <w:spacing w:after="116" w:line="317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амореализации личности ребенка в окружающем мире.</w:t>
      </w:r>
    </w:p>
    <w:p w:rsidR="00E87998" w:rsidRPr="003B369F" w:rsidRDefault="00EF621F" w:rsidP="006729C8">
      <w:pPr>
        <w:pStyle w:val="20"/>
        <w:shd w:val="clear" w:color="auto" w:fill="auto"/>
        <w:tabs>
          <w:tab w:val="left" w:pos="1498"/>
        </w:tabs>
        <w:ind w:left="420" w:firstLine="0"/>
        <w:rPr>
          <w:color w:val="000000" w:themeColor="text1"/>
          <w:sz w:val="24"/>
          <w:szCs w:val="24"/>
        </w:rPr>
      </w:pPr>
      <w:proofErr w:type="gramStart"/>
      <w:r w:rsidRPr="003B369F">
        <w:rPr>
          <w:rStyle w:val="21"/>
          <w:color w:val="000000" w:themeColor="text1"/>
          <w:sz w:val="24"/>
          <w:szCs w:val="24"/>
        </w:rPr>
        <w:t>Цель:</w:t>
      </w:r>
      <w:r w:rsidRPr="003B369F">
        <w:rPr>
          <w:rStyle w:val="21"/>
          <w:color w:val="000000" w:themeColor="text1"/>
          <w:sz w:val="24"/>
          <w:szCs w:val="24"/>
        </w:rPr>
        <w:tab/>
      </w:r>
      <w:proofErr w:type="gramEnd"/>
      <w:r w:rsidRPr="003B369F">
        <w:rPr>
          <w:color w:val="000000" w:themeColor="text1"/>
          <w:sz w:val="24"/>
          <w:szCs w:val="24"/>
        </w:rPr>
        <w:t xml:space="preserve">знакомство с основами моделирования и </w:t>
      </w:r>
      <w:proofErr w:type="spellStart"/>
      <w:r w:rsidRPr="003B369F">
        <w:rPr>
          <w:color w:val="000000" w:themeColor="text1"/>
          <w:sz w:val="24"/>
          <w:szCs w:val="24"/>
        </w:rPr>
        <w:t>алгоритмики</w:t>
      </w:r>
      <w:proofErr w:type="spellEnd"/>
      <w:r w:rsidRPr="003B369F">
        <w:rPr>
          <w:color w:val="000000" w:themeColor="text1"/>
          <w:sz w:val="24"/>
          <w:szCs w:val="24"/>
        </w:rPr>
        <w:t>, с</w:t>
      </w:r>
      <w:r w:rsidR="006729C8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 xml:space="preserve">программированием в среде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EDUCATION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WED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</w:rPr>
        <w:t>2.0. Знакомство с основными</w:t>
      </w:r>
      <w:r w:rsidR="00FA56E3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принципами механики,</w:t>
      </w:r>
      <w:r w:rsidR="00FA56E3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с системами автоматического</w:t>
      </w:r>
      <w:r w:rsidR="00FA56E3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регулирования.</w:t>
      </w:r>
    </w:p>
    <w:p w:rsidR="00E87998" w:rsidRPr="003B369F" w:rsidRDefault="00EF621F">
      <w:pPr>
        <w:pStyle w:val="10"/>
        <w:keepNext/>
        <w:keepLines/>
        <w:shd w:val="clear" w:color="auto" w:fill="auto"/>
        <w:spacing w:line="317" w:lineRule="exact"/>
        <w:ind w:left="420" w:firstLine="700"/>
        <w:jc w:val="both"/>
        <w:rPr>
          <w:color w:val="000000" w:themeColor="text1"/>
          <w:sz w:val="24"/>
          <w:szCs w:val="24"/>
        </w:rPr>
      </w:pPr>
      <w:bookmarkStart w:id="18" w:name="bookmark21"/>
      <w:r w:rsidRPr="003B369F">
        <w:rPr>
          <w:color w:val="000000" w:themeColor="text1"/>
          <w:sz w:val="24"/>
          <w:szCs w:val="24"/>
        </w:rPr>
        <w:t>Задачи:</w:t>
      </w:r>
      <w:bookmarkEnd w:id="18"/>
    </w:p>
    <w:p w:rsidR="00E87998" w:rsidRPr="003B369F" w:rsidRDefault="00EF621F">
      <w:pPr>
        <w:pStyle w:val="30"/>
        <w:shd w:val="clear" w:color="auto" w:fill="auto"/>
        <w:spacing w:after="0" w:line="317" w:lineRule="exact"/>
        <w:ind w:left="680" w:firstLine="30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Образовательные</w:t>
      </w:r>
      <w:r w:rsidR="006729C8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line="31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знакомить с системами автоматического регулировани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8"/>
        </w:tabs>
        <w:spacing w:line="317" w:lineRule="exact"/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научить теоретическим и практическим основам программирования в среде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lastRenderedPageBreak/>
        <w:t>EDUCATION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WED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</w:rPr>
        <w:t>2.0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line="31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научить созданию, сохранению и передаче программы на </w:t>
      </w:r>
      <w:proofErr w:type="spellStart"/>
      <w:r w:rsidRPr="003B369F">
        <w:rPr>
          <w:color w:val="000000" w:themeColor="text1"/>
          <w:sz w:val="24"/>
          <w:szCs w:val="24"/>
        </w:rPr>
        <w:t>СмартХаб</w:t>
      </w:r>
      <w:proofErr w:type="spellEnd"/>
      <w:r w:rsidRPr="003B369F">
        <w:rPr>
          <w:color w:val="000000" w:themeColor="text1"/>
          <w:sz w:val="24"/>
          <w:szCs w:val="24"/>
        </w:rPr>
        <w:t>;</w:t>
      </w:r>
    </w:p>
    <w:p w:rsidR="00E87998" w:rsidRPr="003B369F" w:rsidRDefault="00EF621F">
      <w:pPr>
        <w:pStyle w:val="30"/>
        <w:shd w:val="clear" w:color="auto" w:fill="auto"/>
        <w:spacing w:after="0" w:line="307" w:lineRule="exact"/>
        <w:ind w:left="680" w:firstLine="30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вающие</w:t>
      </w:r>
      <w:r w:rsidR="006729C8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498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формировать мотивации успеха и достижений, творческой самореализации учащихс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вать индивидуальные способности учащихс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вать речь обучающихс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64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пособствовать развитию у учащихся познавательного интереса к исследовательской и проектной деятельности в области создания программируемых роботов;</w:t>
      </w:r>
    </w:p>
    <w:p w:rsidR="00E87998" w:rsidRPr="006729C8" w:rsidRDefault="00EF621F" w:rsidP="005E3589">
      <w:pPr>
        <w:pStyle w:val="20"/>
        <w:numPr>
          <w:ilvl w:val="0"/>
          <w:numId w:val="3"/>
        </w:numPr>
        <w:shd w:val="clear" w:color="auto" w:fill="auto"/>
        <w:tabs>
          <w:tab w:val="left" w:pos="1498"/>
        </w:tabs>
        <w:spacing w:line="307" w:lineRule="exact"/>
        <w:ind w:left="680" w:firstLine="0"/>
        <w:rPr>
          <w:color w:val="000000" w:themeColor="text1"/>
          <w:sz w:val="24"/>
          <w:szCs w:val="24"/>
        </w:rPr>
      </w:pPr>
      <w:r w:rsidRPr="006729C8">
        <w:rPr>
          <w:color w:val="000000" w:themeColor="text1"/>
          <w:sz w:val="24"/>
          <w:szCs w:val="24"/>
        </w:rPr>
        <w:t>развить внимательность, настойчивость, целеустремленность,</w:t>
      </w:r>
      <w:r w:rsidR="006729C8" w:rsidRPr="006729C8">
        <w:rPr>
          <w:color w:val="000000" w:themeColor="text1"/>
          <w:sz w:val="24"/>
          <w:szCs w:val="24"/>
        </w:rPr>
        <w:t xml:space="preserve"> </w:t>
      </w:r>
      <w:r w:rsidRPr="006729C8">
        <w:rPr>
          <w:color w:val="000000" w:themeColor="text1"/>
          <w:sz w:val="24"/>
          <w:szCs w:val="24"/>
        </w:rPr>
        <w:t>самостоятельность</w:t>
      </w:r>
      <w:r w:rsidRPr="006729C8">
        <w:rPr>
          <w:color w:val="000000" w:themeColor="text1"/>
          <w:sz w:val="24"/>
          <w:szCs w:val="24"/>
        </w:rPr>
        <w:tab/>
        <w:t>суждений, независимость и нестандартность</w:t>
      </w:r>
      <w:r w:rsidR="006729C8" w:rsidRPr="006729C8">
        <w:rPr>
          <w:color w:val="000000" w:themeColor="text1"/>
          <w:sz w:val="24"/>
          <w:szCs w:val="24"/>
        </w:rPr>
        <w:t xml:space="preserve"> </w:t>
      </w:r>
      <w:r w:rsidRPr="006729C8">
        <w:rPr>
          <w:color w:val="000000" w:themeColor="text1"/>
          <w:sz w:val="24"/>
          <w:szCs w:val="24"/>
        </w:rPr>
        <w:t>мышления, уметь преодолевать трудности.</w:t>
      </w:r>
    </w:p>
    <w:p w:rsidR="00E87998" w:rsidRPr="003B369F" w:rsidRDefault="00EF621F">
      <w:pPr>
        <w:pStyle w:val="30"/>
        <w:shd w:val="clear" w:color="auto" w:fill="auto"/>
        <w:spacing w:after="22" w:line="280" w:lineRule="exact"/>
        <w:ind w:left="680" w:firstLine="30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Воспитательные</w:t>
      </w:r>
      <w:r w:rsidR="006729C8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319"/>
        </w:tabs>
        <w:spacing w:after="4" w:line="280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воспитать у детей интерес к техническим видам творчества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330"/>
        </w:tabs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тимулировать обучающихся к регулярным занятиям робот</w:t>
      </w:r>
      <w:r w:rsidR="008F5FEB">
        <w:rPr>
          <w:color w:val="000000" w:themeColor="text1"/>
          <w:sz w:val="24"/>
          <w:szCs w:val="24"/>
        </w:rPr>
        <w:t>от</w:t>
      </w:r>
      <w:r w:rsidRPr="003B369F">
        <w:rPr>
          <w:color w:val="000000" w:themeColor="text1"/>
          <w:sz w:val="24"/>
          <w:szCs w:val="24"/>
        </w:rPr>
        <w:t>ехническим творчеством.</w:t>
      </w:r>
    </w:p>
    <w:p w:rsidR="00E87998" w:rsidRPr="003B369F" w:rsidRDefault="00EF621F" w:rsidP="00FA56E3">
      <w:pPr>
        <w:pStyle w:val="30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Учебный план модуля</w:t>
      </w:r>
      <w:r w:rsidR="006729C8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«Я программирую робота»</w:t>
      </w:r>
    </w:p>
    <w:tbl>
      <w:tblPr>
        <w:tblOverlap w:val="never"/>
        <w:tblW w:w="10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307"/>
        <w:gridCol w:w="1122"/>
        <w:gridCol w:w="1134"/>
        <w:gridCol w:w="1134"/>
        <w:gridCol w:w="2571"/>
      </w:tblGrid>
      <w:tr w:rsidR="00FA56E3" w:rsidRPr="003B369F" w:rsidTr="005E3589">
        <w:trPr>
          <w:trHeight w:hRule="exact" w:val="296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6E3" w:rsidRPr="00FA56E3" w:rsidRDefault="00FA56E3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b/>
                <w:color w:val="000000" w:themeColor="text1"/>
                <w:sz w:val="22"/>
                <w:szCs w:val="24"/>
              </w:rPr>
            </w:pPr>
            <w:r w:rsidRPr="00FA56E3">
              <w:rPr>
                <w:rStyle w:val="21"/>
                <w:b w:val="0"/>
                <w:color w:val="000000" w:themeColor="text1"/>
                <w:sz w:val="22"/>
                <w:szCs w:val="24"/>
              </w:rPr>
              <w:t>№</w:t>
            </w:r>
          </w:p>
          <w:p w:rsidR="00FA56E3" w:rsidRPr="00FA56E3" w:rsidRDefault="00FA56E3" w:rsidP="005E3589">
            <w:pPr>
              <w:pStyle w:val="20"/>
              <w:framePr w:w="10080" w:wrap="notBeside" w:vAnchor="text" w:hAnchor="text" w:xAlign="center" w:y="1"/>
              <w:spacing w:line="280" w:lineRule="exact"/>
              <w:jc w:val="left"/>
              <w:rPr>
                <w:b/>
                <w:color w:val="000000" w:themeColor="text1"/>
                <w:sz w:val="22"/>
                <w:szCs w:val="24"/>
              </w:rPr>
            </w:pPr>
            <w:r w:rsidRPr="00FA56E3">
              <w:rPr>
                <w:rStyle w:val="21"/>
                <w:b w:val="0"/>
                <w:color w:val="000000" w:themeColor="text1"/>
                <w:sz w:val="22"/>
                <w:szCs w:val="24"/>
              </w:rPr>
              <w:t>п/п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6E3" w:rsidRPr="00FA56E3" w:rsidRDefault="00FA56E3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FA56E3">
              <w:rPr>
                <w:rStyle w:val="21"/>
                <w:b w:val="0"/>
                <w:color w:val="000000" w:themeColor="text1"/>
                <w:sz w:val="22"/>
                <w:szCs w:val="24"/>
              </w:rPr>
              <w:t>Название раздела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6E3" w:rsidRPr="00FA56E3" w:rsidRDefault="00FA56E3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FA56E3">
              <w:rPr>
                <w:rStyle w:val="21"/>
                <w:b w:val="0"/>
                <w:color w:val="000000" w:themeColor="text1"/>
                <w:sz w:val="22"/>
                <w:szCs w:val="24"/>
              </w:rPr>
              <w:t>Количество часо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6E3" w:rsidRPr="00FA56E3" w:rsidRDefault="00FA56E3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FA56E3">
              <w:rPr>
                <w:rStyle w:val="21"/>
                <w:b w:val="0"/>
                <w:color w:val="000000" w:themeColor="text1"/>
                <w:sz w:val="22"/>
                <w:szCs w:val="24"/>
              </w:rPr>
              <w:t>Формы</w:t>
            </w:r>
          </w:p>
        </w:tc>
      </w:tr>
      <w:tr w:rsidR="00FA56E3" w:rsidRPr="003B369F" w:rsidTr="005E3589">
        <w:trPr>
          <w:trHeight w:hRule="exact" w:val="428"/>
          <w:jc w:val="center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6E3" w:rsidRPr="00FA56E3" w:rsidRDefault="00FA56E3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6E3" w:rsidRPr="00FA56E3" w:rsidRDefault="00FA56E3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6E3" w:rsidRPr="00FA56E3" w:rsidRDefault="00FA56E3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FA56E3">
              <w:rPr>
                <w:rStyle w:val="21"/>
                <w:b w:val="0"/>
                <w:color w:val="000000" w:themeColor="text1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6E3" w:rsidRPr="00FA56E3" w:rsidRDefault="00FA56E3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FA56E3">
              <w:rPr>
                <w:rStyle w:val="21"/>
                <w:b w:val="0"/>
                <w:color w:val="000000" w:themeColor="text1"/>
                <w:sz w:val="22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56E3" w:rsidRPr="00FA56E3" w:rsidRDefault="00FA56E3" w:rsidP="00FA56E3">
            <w:pPr>
              <w:pStyle w:val="20"/>
              <w:framePr w:w="10080" w:wrap="notBeside" w:vAnchor="text" w:hAnchor="text" w:xAlign="center" w:y="1"/>
              <w:shd w:val="clear" w:color="auto" w:fill="auto"/>
              <w:spacing w:after="120" w:line="280" w:lineRule="exact"/>
              <w:ind w:left="180" w:firstLine="0"/>
              <w:jc w:val="left"/>
              <w:rPr>
                <w:color w:val="000000" w:themeColor="text1"/>
                <w:sz w:val="22"/>
                <w:szCs w:val="24"/>
              </w:rPr>
            </w:pPr>
            <w:r w:rsidRPr="00FA56E3">
              <w:rPr>
                <w:rStyle w:val="21"/>
                <w:b w:val="0"/>
                <w:color w:val="000000" w:themeColor="text1"/>
                <w:sz w:val="22"/>
                <w:szCs w:val="24"/>
              </w:rPr>
              <w:t>Практика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6E3" w:rsidRPr="00FA56E3" w:rsidRDefault="00FA56E3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FA56E3">
              <w:rPr>
                <w:rStyle w:val="21"/>
                <w:b w:val="0"/>
                <w:color w:val="000000" w:themeColor="text1"/>
                <w:sz w:val="22"/>
                <w:szCs w:val="24"/>
              </w:rPr>
              <w:t>контроля</w:t>
            </w:r>
          </w:p>
        </w:tc>
      </w:tr>
      <w:tr w:rsidR="00E87998" w:rsidRPr="003B369F" w:rsidTr="005E3589">
        <w:trPr>
          <w:trHeight w:hRule="exact" w:val="33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Вводное занятие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3B369F" w:rsidRDefault="00E87998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7998" w:rsidRPr="003B369F" w:rsidTr="005E3589">
        <w:trPr>
          <w:trHeight w:hRule="exact" w:val="35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Составление программ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Работа с пиктограммами</w:t>
            </w:r>
          </w:p>
        </w:tc>
      </w:tr>
      <w:tr w:rsidR="00E87998" w:rsidRPr="003B369F" w:rsidTr="005E3589">
        <w:trPr>
          <w:trHeight w:hRule="exact" w:val="97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317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Сборка модели с использование мотора и лампоч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Модель «Тяга»</w:t>
            </w:r>
          </w:p>
        </w:tc>
      </w:tr>
      <w:tr w:rsidR="00E87998" w:rsidRPr="003B369F" w:rsidTr="005E3589">
        <w:trPr>
          <w:trHeight w:hRule="exact" w:val="128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Составление программы с использованием параметров,</w:t>
            </w:r>
          </w:p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зацикливание программы</w:t>
            </w:r>
            <w:r w:rsidR="00D93727" w:rsidRPr="003B369F">
              <w:rPr>
                <w:color w:val="000000" w:themeColor="text1"/>
                <w:sz w:val="24"/>
                <w:szCs w:val="24"/>
              </w:rPr>
              <w:t xml:space="preserve"> Знакомство с датчикам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E87998" w:rsidRPr="003B369F" w:rsidTr="005E3589">
        <w:trPr>
          <w:trHeight w:hRule="exact" w:val="70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5</w:t>
            </w:r>
            <w:r w:rsidR="00EF621F" w:rsidRPr="003B36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Составление программ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Модель по заданной теме</w:t>
            </w:r>
          </w:p>
        </w:tc>
      </w:tr>
      <w:tr w:rsidR="00E87998" w:rsidRPr="003B369F" w:rsidTr="005E3589">
        <w:trPr>
          <w:trHeight w:hRule="exact" w:val="97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6</w:t>
            </w:r>
            <w:r w:rsidR="00EF621F" w:rsidRPr="003B36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>
            <w:pPr>
              <w:pStyle w:val="20"/>
              <w:framePr w:w="10080" w:wrap="notBeside" w:vAnchor="text" w:hAnchor="text" w:xAlign="center" w:y="1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Модель на тему «Стадион и его обслуживание»</w:t>
            </w:r>
          </w:p>
        </w:tc>
      </w:tr>
      <w:tr w:rsidR="00E87998" w:rsidRPr="003B369F" w:rsidTr="008F5FEB">
        <w:trPr>
          <w:trHeight w:hRule="exact" w:val="304"/>
          <w:jc w:val="center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5E3589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998" w:rsidRPr="003B369F" w:rsidRDefault="00D93727">
            <w:pPr>
              <w:pStyle w:val="20"/>
              <w:framePr w:w="1008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3B369F" w:rsidRDefault="00E87998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87998" w:rsidRPr="003B369F" w:rsidRDefault="00E87998">
      <w:pPr>
        <w:rPr>
          <w:rFonts w:ascii="Times New Roman" w:hAnsi="Times New Roman" w:cs="Times New Roman"/>
          <w:color w:val="000000" w:themeColor="text1"/>
        </w:rPr>
      </w:pPr>
    </w:p>
    <w:p w:rsidR="00FA56E3" w:rsidRDefault="00EF621F" w:rsidP="00FA56E3">
      <w:pPr>
        <w:pStyle w:val="10"/>
        <w:keepNext/>
        <w:keepLines/>
        <w:shd w:val="clear" w:color="auto" w:fill="auto"/>
        <w:spacing w:line="240" w:lineRule="auto"/>
        <w:ind w:left="420" w:firstLine="720"/>
        <w:rPr>
          <w:color w:val="000000" w:themeColor="text1"/>
          <w:sz w:val="24"/>
          <w:szCs w:val="24"/>
        </w:rPr>
      </w:pPr>
      <w:bookmarkStart w:id="19" w:name="bookmark22"/>
      <w:r w:rsidRPr="003B369F">
        <w:rPr>
          <w:color w:val="000000" w:themeColor="text1"/>
          <w:sz w:val="24"/>
          <w:szCs w:val="24"/>
        </w:rPr>
        <w:t>Содержание учебного плана модуля</w:t>
      </w:r>
    </w:p>
    <w:p w:rsidR="00E87998" w:rsidRPr="003B369F" w:rsidRDefault="00EF621F" w:rsidP="00FA56E3">
      <w:pPr>
        <w:pStyle w:val="10"/>
        <w:keepNext/>
        <w:keepLines/>
        <w:shd w:val="clear" w:color="auto" w:fill="auto"/>
        <w:spacing w:line="240" w:lineRule="auto"/>
        <w:ind w:left="420" w:firstLine="72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«Я программирую робота»</w:t>
      </w:r>
      <w:bookmarkEnd w:id="19"/>
    </w:p>
    <w:p w:rsidR="00E87998" w:rsidRPr="003B369F" w:rsidRDefault="00EF621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37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20" w:name="bookmark23"/>
      <w:r w:rsidRPr="003B369F">
        <w:rPr>
          <w:color w:val="000000" w:themeColor="text1"/>
          <w:sz w:val="24"/>
          <w:szCs w:val="24"/>
        </w:rPr>
        <w:t>Вводное занятие.</w:t>
      </w:r>
      <w:bookmarkEnd w:id="20"/>
    </w:p>
    <w:p w:rsidR="00E87998" w:rsidRPr="003B369F" w:rsidRDefault="00EF621F">
      <w:pPr>
        <w:pStyle w:val="20"/>
        <w:shd w:val="clear" w:color="auto" w:fill="auto"/>
        <w:ind w:left="420" w:firstLine="72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История создания языка </w:t>
      </w:r>
      <w:proofErr w:type="spellStart"/>
      <w:r w:rsidRPr="003B369F">
        <w:rPr>
          <w:color w:val="000000" w:themeColor="text1"/>
          <w:sz w:val="24"/>
          <w:szCs w:val="24"/>
          <w:lang w:val="en-US" w:eastAsia="en-US" w:bidi="en-US"/>
        </w:rPr>
        <w:t>LabView</w:t>
      </w:r>
      <w:proofErr w:type="spellEnd"/>
      <w:r w:rsidRPr="003B369F">
        <w:rPr>
          <w:color w:val="000000" w:themeColor="text1"/>
          <w:sz w:val="24"/>
          <w:szCs w:val="24"/>
          <w:lang w:eastAsia="en-US" w:bidi="en-US"/>
        </w:rPr>
        <w:t>.</w:t>
      </w:r>
    </w:p>
    <w:p w:rsidR="00E87998" w:rsidRPr="003B369F" w:rsidRDefault="00EF621F">
      <w:pPr>
        <w:pStyle w:val="20"/>
        <w:shd w:val="clear" w:color="auto" w:fill="auto"/>
        <w:ind w:left="420" w:firstLine="72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Ознакомление с Историей создания языка </w:t>
      </w:r>
      <w:proofErr w:type="spellStart"/>
      <w:r w:rsidRPr="003B369F">
        <w:rPr>
          <w:color w:val="000000" w:themeColor="text1"/>
          <w:sz w:val="24"/>
          <w:szCs w:val="24"/>
          <w:lang w:val="en-US" w:eastAsia="en-US" w:bidi="en-US"/>
        </w:rPr>
        <w:t>LabView</w:t>
      </w:r>
      <w:proofErr w:type="spellEnd"/>
      <w:r w:rsidRPr="003B369F">
        <w:rPr>
          <w:color w:val="000000" w:themeColor="text1"/>
          <w:sz w:val="24"/>
          <w:szCs w:val="24"/>
          <w:lang w:eastAsia="en-US" w:bidi="en-US"/>
        </w:rPr>
        <w:t xml:space="preserve">. </w:t>
      </w:r>
      <w:r w:rsidRPr="003B369F">
        <w:rPr>
          <w:color w:val="000000" w:themeColor="text1"/>
          <w:sz w:val="24"/>
          <w:szCs w:val="24"/>
        </w:rPr>
        <w:t>Визуальные языки программирования.</w:t>
      </w:r>
    </w:p>
    <w:p w:rsidR="00E87998" w:rsidRPr="003B369F" w:rsidRDefault="00EF621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43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21" w:name="bookmark24"/>
      <w:r w:rsidRPr="003B369F">
        <w:rPr>
          <w:color w:val="000000" w:themeColor="text1"/>
          <w:sz w:val="24"/>
          <w:szCs w:val="24"/>
        </w:rPr>
        <w:t>Составление программы.</w:t>
      </w:r>
      <w:bookmarkEnd w:id="21"/>
    </w:p>
    <w:p w:rsidR="00E87998" w:rsidRPr="003B369F" w:rsidRDefault="00EF621F">
      <w:pPr>
        <w:pStyle w:val="20"/>
        <w:shd w:val="clear" w:color="auto" w:fill="auto"/>
        <w:ind w:left="420" w:firstLine="72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Разделы программы, уровни сложности. Окно инструментов. Изображение команд в программе и на схеме. </w:t>
      </w:r>
      <w:proofErr w:type="spellStart"/>
      <w:r w:rsidRPr="003B369F">
        <w:rPr>
          <w:color w:val="000000" w:themeColor="text1"/>
          <w:sz w:val="24"/>
          <w:szCs w:val="24"/>
        </w:rPr>
        <w:t>Смартхаб</w:t>
      </w:r>
      <w:proofErr w:type="spellEnd"/>
      <w:r w:rsidRPr="003B369F">
        <w:rPr>
          <w:color w:val="000000" w:themeColor="text1"/>
          <w:sz w:val="24"/>
          <w:szCs w:val="24"/>
        </w:rPr>
        <w:t>. Передача и запуск программы.</w:t>
      </w:r>
    </w:p>
    <w:p w:rsidR="00E87998" w:rsidRPr="003B369F" w:rsidRDefault="00EF621F">
      <w:pPr>
        <w:pStyle w:val="20"/>
        <w:shd w:val="clear" w:color="auto" w:fill="auto"/>
        <w:ind w:left="420" w:firstLine="72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Ознакомление с разделами программы, уровнями сложности, окном инструментов. Ознакомление с изображением команд на схеме. Ознакомление с передачей и </w:t>
      </w:r>
      <w:r w:rsidRPr="003B369F">
        <w:rPr>
          <w:color w:val="000000" w:themeColor="text1"/>
          <w:sz w:val="24"/>
          <w:szCs w:val="24"/>
        </w:rPr>
        <w:lastRenderedPageBreak/>
        <w:t>запуском программы.</w:t>
      </w:r>
    </w:p>
    <w:p w:rsidR="00E87998" w:rsidRPr="003B369F" w:rsidRDefault="00EF621F">
      <w:pPr>
        <w:pStyle w:val="20"/>
        <w:shd w:val="clear" w:color="auto" w:fill="auto"/>
        <w:ind w:left="420" w:firstLine="72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Наблюдение за самостоятельным использованием пиктограмм, решение проблемных задач.</w:t>
      </w:r>
    </w:p>
    <w:p w:rsidR="00E87998" w:rsidRPr="003B369F" w:rsidRDefault="00EF621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43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22" w:name="bookmark25"/>
      <w:r w:rsidRPr="003B369F">
        <w:rPr>
          <w:color w:val="000000" w:themeColor="text1"/>
          <w:sz w:val="24"/>
          <w:szCs w:val="24"/>
        </w:rPr>
        <w:t>Сборка модели с использование мотора и лампочки.</w:t>
      </w:r>
      <w:bookmarkEnd w:id="22"/>
    </w:p>
    <w:p w:rsidR="00E87998" w:rsidRPr="003B369F" w:rsidRDefault="00EF621F">
      <w:pPr>
        <w:pStyle w:val="20"/>
        <w:shd w:val="clear" w:color="auto" w:fill="auto"/>
        <w:ind w:left="420" w:firstLine="72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Знакомство с командами: запусти мотор вперед; жди; запусти мотор назад; стоп. Системами автоматического регулирования. Простейшие программы по шаблону, передача и запуск программ. Составление программы, передача, демонстрация с использованием мотора и лампочки.</w:t>
      </w:r>
    </w:p>
    <w:p w:rsidR="00E87998" w:rsidRPr="003B369F" w:rsidRDefault="00EF621F">
      <w:pPr>
        <w:pStyle w:val="20"/>
        <w:shd w:val="clear" w:color="auto" w:fill="auto"/>
        <w:ind w:left="420" w:firstLine="72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Модель «</w:t>
      </w:r>
      <w:proofErr w:type="spellStart"/>
      <w:r w:rsidRPr="003B369F">
        <w:rPr>
          <w:color w:val="000000" w:themeColor="text1"/>
          <w:sz w:val="24"/>
          <w:szCs w:val="24"/>
        </w:rPr>
        <w:t>Майло</w:t>
      </w:r>
      <w:proofErr w:type="spellEnd"/>
      <w:r w:rsidRPr="003B369F">
        <w:rPr>
          <w:color w:val="000000" w:themeColor="text1"/>
          <w:sz w:val="24"/>
          <w:szCs w:val="24"/>
        </w:rPr>
        <w:t>». Отработка составления простейшей программы по шаблону, передачи и запуска программы. Модель «Скорость». Модель «Багги». Модель «Военная техника», самостоятельный проект. Модель «</w:t>
      </w:r>
      <w:proofErr w:type="spellStart"/>
      <w:r w:rsidRPr="003B369F">
        <w:rPr>
          <w:color w:val="000000" w:themeColor="text1"/>
          <w:sz w:val="24"/>
          <w:szCs w:val="24"/>
        </w:rPr>
        <w:t>Майло</w:t>
      </w:r>
      <w:proofErr w:type="spellEnd"/>
      <w:r w:rsidRPr="003B369F">
        <w:rPr>
          <w:color w:val="000000" w:themeColor="text1"/>
          <w:sz w:val="24"/>
          <w:szCs w:val="24"/>
        </w:rPr>
        <w:t xml:space="preserve"> совместная работа», отработка слаженной работы в парах с использованием двух моторов. Модель «Метаморфоз лягушки». Модель «Дракон». Внесение изменений в программе. Модель «Тяга». Самостоятельное применения мотора и лампочки в моделях.</w:t>
      </w:r>
    </w:p>
    <w:p w:rsidR="00E87998" w:rsidRPr="003B369F" w:rsidRDefault="00EF621F">
      <w:pPr>
        <w:pStyle w:val="20"/>
        <w:shd w:val="clear" w:color="auto" w:fill="auto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Самостоятельная работа - модель «Тяга».</w:t>
      </w:r>
    </w:p>
    <w:p w:rsidR="00E87998" w:rsidRPr="003B369F" w:rsidRDefault="00EF621F" w:rsidP="00D93727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43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23" w:name="bookmark26"/>
      <w:r w:rsidRPr="003B369F">
        <w:rPr>
          <w:color w:val="000000" w:themeColor="text1"/>
          <w:sz w:val="24"/>
          <w:szCs w:val="24"/>
        </w:rPr>
        <w:t xml:space="preserve">Составление программы с использованием параметров, зацикливание </w:t>
      </w:r>
      <w:proofErr w:type="gramStart"/>
      <w:r w:rsidRPr="003B369F">
        <w:rPr>
          <w:color w:val="000000" w:themeColor="text1"/>
          <w:sz w:val="24"/>
          <w:szCs w:val="24"/>
        </w:rPr>
        <w:t>программы .</w:t>
      </w:r>
      <w:bookmarkStart w:id="24" w:name="bookmark27"/>
      <w:bookmarkEnd w:id="23"/>
      <w:proofErr w:type="gramEnd"/>
      <w:r w:rsidR="00D93727" w:rsidRPr="003B369F">
        <w:rPr>
          <w:color w:val="000000" w:themeColor="text1"/>
          <w:sz w:val="24"/>
          <w:szCs w:val="24"/>
        </w:rPr>
        <w:t xml:space="preserve"> Знакомство с датчиками.</w:t>
      </w:r>
      <w:bookmarkEnd w:id="24"/>
    </w:p>
    <w:p w:rsidR="00E87998" w:rsidRPr="003B369F" w:rsidRDefault="00EF621F">
      <w:pPr>
        <w:pStyle w:val="20"/>
        <w:shd w:val="clear" w:color="auto" w:fill="auto"/>
        <w:spacing w:line="370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Виды программ. Линейная и циклическая программа. Звук, запись звука, использование звука в циклических и линейных программах. Зацикливание программы.</w:t>
      </w:r>
    </w:p>
    <w:p w:rsidR="00E87998" w:rsidRPr="003B369F" w:rsidRDefault="00EF621F">
      <w:pPr>
        <w:pStyle w:val="20"/>
        <w:shd w:val="clear" w:color="auto" w:fill="auto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Изучение линейных программа. Изучение циклических программа. Модель «Хищник и жертва». Составления программы по шаблону, внесение изменений в программу. Изучение параметров зацикливания. Тестирование.</w:t>
      </w:r>
    </w:p>
    <w:p w:rsidR="00E87998" w:rsidRPr="003B369F" w:rsidRDefault="00EF621F">
      <w:pPr>
        <w:pStyle w:val="20"/>
        <w:shd w:val="clear" w:color="auto" w:fill="auto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Тестирование на знание видов программ. Индивидуальные карточки с заданиями.</w:t>
      </w:r>
    </w:p>
    <w:p w:rsidR="00E87998" w:rsidRPr="003B369F" w:rsidRDefault="00EF621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58"/>
        </w:tabs>
        <w:ind w:left="780" w:firstLine="0"/>
        <w:jc w:val="both"/>
        <w:rPr>
          <w:color w:val="000000" w:themeColor="text1"/>
          <w:sz w:val="24"/>
          <w:szCs w:val="24"/>
        </w:rPr>
      </w:pPr>
      <w:bookmarkStart w:id="25" w:name="bookmark28"/>
      <w:r w:rsidRPr="003B369F">
        <w:rPr>
          <w:color w:val="000000" w:themeColor="text1"/>
          <w:sz w:val="24"/>
          <w:szCs w:val="24"/>
        </w:rPr>
        <w:t>Составление программы.</w:t>
      </w:r>
      <w:bookmarkEnd w:id="25"/>
    </w:p>
    <w:p w:rsidR="00E87998" w:rsidRPr="003B369F" w:rsidRDefault="00EF621F">
      <w:pPr>
        <w:pStyle w:val="20"/>
        <w:shd w:val="clear" w:color="auto" w:fill="auto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Составление программы. Составление программы по теме, доработка программы.</w:t>
      </w:r>
    </w:p>
    <w:p w:rsidR="00E87998" w:rsidRPr="003B369F" w:rsidRDefault="00EF621F">
      <w:pPr>
        <w:pStyle w:val="20"/>
        <w:shd w:val="clear" w:color="auto" w:fill="auto"/>
        <w:spacing w:line="370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Модель «Вертолет». Модель на тему «Строительная техника». Модель на тему «Добыча полезных ископаемых». Модель на тему «Прокладка метро». Внесение изменений в программу.</w:t>
      </w:r>
    </w:p>
    <w:p w:rsidR="00E87998" w:rsidRPr="003B369F" w:rsidRDefault="00EF621F">
      <w:pPr>
        <w:pStyle w:val="20"/>
        <w:shd w:val="clear" w:color="auto" w:fill="auto"/>
        <w:spacing w:line="370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Решение проблемной задачи.</w:t>
      </w:r>
    </w:p>
    <w:p w:rsidR="00E87998" w:rsidRPr="003B369F" w:rsidRDefault="00EF621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58"/>
        </w:tabs>
        <w:spacing w:line="370" w:lineRule="exact"/>
        <w:ind w:left="780" w:firstLine="0"/>
        <w:jc w:val="both"/>
        <w:rPr>
          <w:color w:val="000000" w:themeColor="text1"/>
          <w:sz w:val="24"/>
          <w:szCs w:val="24"/>
        </w:rPr>
      </w:pPr>
      <w:bookmarkStart w:id="26" w:name="bookmark29"/>
      <w:r w:rsidRPr="003B369F">
        <w:rPr>
          <w:color w:val="000000" w:themeColor="text1"/>
          <w:sz w:val="24"/>
          <w:szCs w:val="24"/>
        </w:rPr>
        <w:t>Итоговое занятие.</w:t>
      </w:r>
      <w:bookmarkEnd w:id="26"/>
    </w:p>
    <w:p w:rsidR="00E87998" w:rsidRPr="003B369F" w:rsidRDefault="00EF621F">
      <w:pPr>
        <w:pStyle w:val="20"/>
        <w:shd w:val="clear" w:color="auto" w:fill="auto"/>
        <w:spacing w:line="280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Повторение изученного, итоговое задание.</w:t>
      </w:r>
    </w:p>
    <w:p w:rsidR="00E87998" w:rsidRPr="003B369F" w:rsidRDefault="00EF621F">
      <w:pPr>
        <w:pStyle w:val="20"/>
        <w:shd w:val="clear" w:color="auto" w:fill="auto"/>
        <w:spacing w:line="370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Модель на тему «Стадион и его обслуживание».</w:t>
      </w:r>
    </w:p>
    <w:p w:rsidR="00E87998" w:rsidRPr="003B369F" w:rsidRDefault="00EF621F">
      <w:pPr>
        <w:pStyle w:val="20"/>
        <w:shd w:val="clear" w:color="auto" w:fill="auto"/>
        <w:spacing w:line="370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Индивидуальный или групповой проект.</w:t>
      </w:r>
    </w:p>
    <w:p w:rsidR="00FA56E3" w:rsidRDefault="00FA56E3" w:rsidP="00FA56E3">
      <w:pPr>
        <w:pStyle w:val="30"/>
        <w:shd w:val="clear" w:color="auto" w:fill="auto"/>
        <w:spacing w:after="0" w:line="240" w:lineRule="auto"/>
        <w:ind w:left="1680" w:firstLine="0"/>
        <w:rPr>
          <w:color w:val="000000" w:themeColor="text1"/>
          <w:sz w:val="24"/>
          <w:szCs w:val="24"/>
        </w:rPr>
      </w:pPr>
    </w:p>
    <w:p w:rsidR="00FA56E3" w:rsidRDefault="00EF621F" w:rsidP="00FA56E3">
      <w:pPr>
        <w:pStyle w:val="30"/>
        <w:shd w:val="clear" w:color="auto" w:fill="auto"/>
        <w:spacing w:after="0" w:line="240" w:lineRule="auto"/>
        <w:ind w:left="168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ланируемые результаты модуля</w:t>
      </w:r>
    </w:p>
    <w:p w:rsidR="00E87998" w:rsidRPr="003B369F" w:rsidRDefault="00EF621F" w:rsidP="00FA56E3">
      <w:pPr>
        <w:pStyle w:val="30"/>
        <w:shd w:val="clear" w:color="auto" w:fill="auto"/>
        <w:spacing w:after="0" w:line="240" w:lineRule="auto"/>
        <w:ind w:left="168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«Я программирую робота»</w:t>
      </w:r>
    </w:p>
    <w:p w:rsidR="00E87998" w:rsidRPr="003B369F" w:rsidRDefault="00EF621F">
      <w:pPr>
        <w:pStyle w:val="10"/>
        <w:keepNext/>
        <w:keepLines/>
        <w:shd w:val="clear" w:color="auto" w:fill="auto"/>
        <w:ind w:left="980" w:firstLine="0"/>
        <w:jc w:val="both"/>
        <w:rPr>
          <w:color w:val="000000" w:themeColor="text1"/>
          <w:sz w:val="24"/>
          <w:szCs w:val="24"/>
        </w:rPr>
      </w:pPr>
      <w:bookmarkStart w:id="27" w:name="bookmark30"/>
      <w:r w:rsidRPr="003B369F">
        <w:rPr>
          <w:color w:val="000000" w:themeColor="text1"/>
          <w:sz w:val="24"/>
          <w:szCs w:val="24"/>
        </w:rPr>
        <w:t>Предметные результаты</w:t>
      </w:r>
      <w:bookmarkEnd w:id="27"/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47"/>
        </w:tabs>
        <w:ind w:left="98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ознакомились с системами автоматического регулировани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4"/>
        </w:tabs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научились теоретическим и практическим основам программирования в среде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EDUCATION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WEDO</w:t>
      </w:r>
      <w:r w:rsidRPr="003B369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3B369F">
        <w:rPr>
          <w:color w:val="000000" w:themeColor="text1"/>
          <w:sz w:val="24"/>
          <w:szCs w:val="24"/>
        </w:rPr>
        <w:t>2.0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after="10" w:line="280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научились созданию, сохранению и передаче программы на </w:t>
      </w:r>
      <w:proofErr w:type="spellStart"/>
      <w:r w:rsidRPr="003B369F">
        <w:rPr>
          <w:color w:val="000000" w:themeColor="text1"/>
          <w:sz w:val="24"/>
          <w:szCs w:val="24"/>
        </w:rPr>
        <w:t>СмартХаб</w:t>
      </w:r>
      <w:proofErr w:type="spellEnd"/>
      <w:r w:rsidRPr="003B369F">
        <w:rPr>
          <w:color w:val="000000" w:themeColor="text1"/>
          <w:sz w:val="24"/>
          <w:szCs w:val="24"/>
        </w:rPr>
        <w:t>;</w:t>
      </w:r>
    </w:p>
    <w:p w:rsidR="00E87998" w:rsidRPr="003B369F" w:rsidRDefault="00EF621F">
      <w:pPr>
        <w:pStyle w:val="30"/>
        <w:shd w:val="clear" w:color="auto" w:fill="auto"/>
        <w:spacing w:after="0" w:line="307" w:lineRule="exact"/>
        <w:ind w:left="680" w:firstLine="300"/>
        <w:jc w:val="both"/>
        <w:rPr>
          <w:color w:val="000000" w:themeColor="text1"/>
          <w:sz w:val="24"/>
          <w:szCs w:val="24"/>
        </w:rPr>
      </w:pPr>
      <w:proofErr w:type="spellStart"/>
      <w:r w:rsidRPr="003B369F">
        <w:rPr>
          <w:color w:val="000000" w:themeColor="text1"/>
          <w:sz w:val="24"/>
          <w:szCs w:val="24"/>
        </w:rPr>
        <w:t>Метапредметные</w:t>
      </w:r>
      <w:proofErr w:type="spellEnd"/>
      <w:r w:rsidRPr="003B369F">
        <w:rPr>
          <w:color w:val="000000" w:themeColor="text1"/>
          <w:sz w:val="24"/>
          <w:szCs w:val="24"/>
        </w:rPr>
        <w:t xml:space="preserve"> результаты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сформировали мотивации успеха и достижений, творческой самореализации </w:t>
      </w:r>
      <w:r w:rsidRPr="003B369F">
        <w:rPr>
          <w:color w:val="000000" w:themeColor="text1"/>
          <w:sz w:val="24"/>
          <w:szCs w:val="24"/>
        </w:rPr>
        <w:lastRenderedPageBreak/>
        <w:t>учащихс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 индивидуальные способности учащихс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 речь обучающихс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64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пособствовали развитию у учащихся познавательного интереса к исследовательской и проектной деятельности в области создания программируемых роботов;</w:t>
      </w:r>
    </w:p>
    <w:p w:rsidR="00E87998" w:rsidRPr="008F5FEB" w:rsidRDefault="00EF621F" w:rsidP="00DF22D2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line="307" w:lineRule="exact"/>
        <w:ind w:left="680" w:firstLine="0"/>
        <w:rPr>
          <w:color w:val="000000" w:themeColor="text1"/>
          <w:sz w:val="24"/>
          <w:szCs w:val="24"/>
        </w:rPr>
      </w:pPr>
      <w:r w:rsidRPr="008F5FEB">
        <w:rPr>
          <w:color w:val="000000" w:themeColor="text1"/>
          <w:sz w:val="24"/>
          <w:szCs w:val="24"/>
        </w:rPr>
        <w:t>развили внимательность, настойчивость, целеустремленность,</w:t>
      </w:r>
      <w:r w:rsidR="008F5FEB" w:rsidRPr="008F5FEB">
        <w:rPr>
          <w:color w:val="000000" w:themeColor="text1"/>
          <w:sz w:val="24"/>
          <w:szCs w:val="24"/>
        </w:rPr>
        <w:t xml:space="preserve"> </w:t>
      </w:r>
      <w:r w:rsidRPr="008F5FEB">
        <w:rPr>
          <w:color w:val="000000" w:themeColor="text1"/>
          <w:sz w:val="24"/>
          <w:szCs w:val="24"/>
        </w:rPr>
        <w:t>самостоятельность</w:t>
      </w:r>
      <w:r w:rsidR="008F5FEB" w:rsidRPr="008F5FEB">
        <w:rPr>
          <w:color w:val="000000" w:themeColor="text1"/>
          <w:sz w:val="24"/>
          <w:szCs w:val="24"/>
        </w:rPr>
        <w:t xml:space="preserve"> </w:t>
      </w:r>
      <w:r w:rsidRPr="008F5FEB">
        <w:rPr>
          <w:color w:val="000000" w:themeColor="text1"/>
          <w:sz w:val="24"/>
          <w:szCs w:val="24"/>
        </w:rPr>
        <w:t>суждений, независимость и нестандартность</w:t>
      </w:r>
      <w:r w:rsidR="008F5FEB" w:rsidRPr="008F5FEB">
        <w:rPr>
          <w:color w:val="000000" w:themeColor="text1"/>
          <w:sz w:val="24"/>
          <w:szCs w:val="24"/>
        </w:rPr>
        <w:t xml:space="preserve"> </w:t>
      </w:r>
      <w:r w:rsidRPr="008F5FEB">
        <w:rPr>
          <w:color w:val="000000" w:themeColor="text1"/>
          <w:sz w:val="24"/>
          <w:szCs w:val="24"/>
        </w:rPr>
        <w:t>мышления, умеют преодолевать трудности.</w:t>
      </w:r>
    </w:p>
    <w:p w:rsidR="00E87998" w:rsidRPr="003B369F" w:rsidRDefault="00EF621F">
      <w:pPr>
        <w:pStyle w:val="30"/>
        <w:shd w:val="clear" w:color="auto" w:fill="auto"/>
        <w:spacing w:after="0" w:line="317" w:lineRule="exact"/>
        <w:ind w:left="680" w:firstLine="30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Личностные результаты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line="31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воспитали у детей интерес к техническим видам творчества;</w:t>
      </w:r>
    </w:p>
    <w:p w:rsidR="00E87998" w:rsidRPr="003B369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1268"/>
        </w:tabs>
        <w:spacing w:line="317" w:lineRule="exact"/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тимулировали обучающихся к регулярным занятиям робот</w:t>
      </w:r>
      <w:r w:rsidR="0047463F">
        <w:rPr>
          <w:color w:val="000000" w:themeColor="text1"/>
          <w:sz w:val="24"/>
          <w:szCs w:val="24"/>
        </w:rPr>
        <w:t>от</w:t>
      </w:r>
      <w:r w:rsidRPr="003B369F">
        <w:rPr>
          <w:color w:val="000000" w:themeColor="text1"/>
          <w:sz w:val="24"/>
          <w:szCs w:val="24"/>
        </w:rPr>
        <w:t>ехническим творчеством.</w:t>
      </w:r>
    </w:p>
    <w:p w:rsidR="00E87998" w:rsidRPr="003B369F" w:rsidRDefault="00EF621F">
      <w:pPr>
        <w:pStyle w:val="10"/>
        <w:keepNext/>
        <w:keepLines/>
        <w:shd w:val="clear" w:color="auto" w:fill="auto"/>
        <w:spacing w:after="75" w:line="280" w:lineRule="exact"/>
        <w:ind w:right="360" w:firstLine="0"/>
        <w:rPr>
          <w:color w:val="000000" w:themeColor="text1"/>
          <w:sz w:val="24"/>
          <w:szCs w:val="24"/>
        </w:rPr>
      </w:pPr>
      <w:bookmarkStart w:id="28" w:name="bookmark31"/>
      <w:r w:rsidRPr="003B369F">
        <w:rPr>
          <w:color w:val="000000" w:themeColor="text1"/>
          <w:sz w:val="24"/>
          <w:szCs w:val="24"/>
        </w:rPr>
        <w:t>Модуль 3. «Мой проект»</w:t>
      </w:r>
      <w:bookmarkEnd w:id="28"/>
    </w:p>
    <w:p w:rsidR="00E87998" w:rsidRPr="003B369F" w:rsidRDefault="00EF621F">
      <w:pPr>
        <w:pStyle w:val="20"/>
        <w:shd w:val="clear" w:color="auto" w:fill="auto"/>
        <w:spacing w:line="370" w:lineRule="exact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еализация этого модуля направлена на возможность учащимися реализовывать изученное на практике посредством выполнения проектов.</w:t>
      </w:r>
    </w:p>
    <w:p w:rsidR="00E87998" w:rsidRPr="003B369F" w:rsidRDefault="00EF621F">
      <w:pPr>
        <w:pStyle w:val="20"/>
        <w:shd w:val="clear" w:color="auto" w:fill="auto"/>
        <w:spacing w:after="157"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rStyle w:val="21"/>
          <w:color w:val="000000" w:themeColor="text1"/>
          <w:sz w:val="24"/>
          <w:szCs w:val="24"/>
        </w:rPr>
        <w:t xml:space="preserve">Цель: </w:t>
      </w:r>
      <w:r w:rsidRPr="003B369F">
        <w:rPr>
          <w:color w:val="000000" w:themeColor="text1"/>
          <w:sz w:val="24"/>
          <w:szCs w:val="24"/>
        </w:rPr>
        <w:t>предоставление возможности выражать свои творческие замыслы в практической деятельности.</w:t>
      </w:r>
    </w:p>
    <w:p w:rsidR="00E87998" w:rsidRPr="003B369F" w:rsidRDefault="00EF621F">
      <w:pPr>
        <w:pStyle w:val="10"/>
        <w:keepNext/>
        <w:keepLines/>
        <w:shd w:val="clear" w:color="auto" w:fill="auto"/>
        <w:spacing w:after="124" w:line="280" w:lineRule="exact"/>
        <w:ind w:left="420" w:firstLine="0"/>
        <w:jc w:val="both"/>
        <w:rPr>
          <w:color w:val="000000" w:themeColor="text1"/>
          <w:sz w:val="24"/>
          <w:szCs w:val="24"/>
        </w:rPr>
      </w:pPr>
      <w:bookmarkStart w:id="29" w:name="bookmark32"/>
      <w:r w:rsidRPr="003B369F">
        <w:rPr>
          <w:color w:val="000000" w:themeColor="text1"/>
          <w:sz w:val="24"/>
          <w:szCs w:val="24"/>
        </w:rPr>
        <w:t>Задачи:</w:t>
      </w:r>
      <w:bookmarkEnd w:id="29"/>
    </w:p>
    <w:p w:rsidR="00E87998" w:rsidRPr="003B369F" w:rsidRDefault="00EF621F">
      <w:pPr>
        <w:pStyle w:val="10"/>
        <w:keepNext/>
        <w:keepLines/>
        <w:shd w:val="clear" w:color="auto" w:fill="auto"/>
        <w:ind w:left="680" w:firstLine="300"/>
        <w:jc w:val="both"/>
        <w:rPr>
          <w:color w:val="000000" w:themeColor="text1"/>
          <w:sz w:val="24"/>
          <w:szCs w:val="24"/>
        </w:rPr>
      </w:pPr>
      <w:bookmarkStart w:id="30" w:name="bookmark33"/>
      <w:r w:rsidRPr="003B369F">
        <w:rPr>
          <w:color w:val="000000" w:themeColor="text1"/>
          <w:sz w:val="24"/>
          <w:szCs w:val="24"/>
        </w:rPr>
        <w:t>Образовательные</w:t>
      </w:r>
      <w:bookmarkEnd w:id="30"/>
      <w:r w:rsidR="005E3589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ть реализовывать изученное на практике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40"/>
        </w:tabs>
        <w:ind w:left="680" w:firstLine="30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ться самостоятельно решать технические задачи, связанные с конструированием и программированием роботов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68"/>
        </w:tabs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ть формировать внутренний план деятельности при</w:t>
      </w:r>
      <w:r w:rsidR="005E3589">
        <w:rPr>
          <w:color w:val="000000" w:themeColor="text1"/>
          <w:sz w:val="24"/>
          <w:szCs w:val="24"/>
        </w:rPr>
        <w:t xml:space="preserve"> реализации всех этапов проекта.</w:t>
      </w:r>
    </w:p>
    <w:p w:rsidR="00E87998" w:rsidRPr="003B369F" w:rsidRDefault="00EF621F">
      <w:pPr>
        <w:pStyle w:val="30"/>
        <w:shd w:val="clear" w:color="auto" w:fill="auto"/>
        <w:spacing w:after="0" w:line="307" w:lineRule="exact"/>
        <w:ind w:left="680" w:firstLine="30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вающие</w:t>
      </w:r>
      <w:r w:rsidR="005E3589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формировать мотивацию успеха и достижений, творческой самореализации учащихс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вать индивидуальные способности учащихс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64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пособствовать развитию у учащихся познавательного интереса к исследовательской и проектной деятельности в области с</w:t>
      </w:r>
      <w:r w:rsidR="005E3589">
        <w:rPr>
          <w:color w:val="000000" w:themeColor="text1"/>
          <w:sz w:val="24"/>
          <w:szCs w:val="24"/>
        </w:rPr>
        <w:t>оздания программируемых роботов.</w:t>
      </w:r>
    </w:p>
    <w:p w:rsidR="00E87998" w:rsidRPr="003B369F" w:rsidRDefault="00EF621F">
      <w:pPr>
        <w:pStyle w:val="30"/>
        <w:shd w:val="clear" w:color="auto" w:fill="auto"/>
        <w:spacing w:after="0" w:line="307" w:lineRule="exact"/>
        <w:ind w:left="680" w:firstLine="30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Личностные</w:t>
      </w:r>
      <w:r w:rsidR="005E3589">
        <w:rPr>
          <w:color w:val="000000" w:themeColor="text1"/>
          <w:sz w:val="24"/>
          <w:szCs w:val="24"/>
        </w:rPr>
        <w:t>: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ть коммуникативную компетентность учащихся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line="307" w:lineRule="exact"/>
        <w:ind w:left="680" w:firstLine="30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воспитать интерес к техническим видам творчества;</w:t>
      </w:r>
    </w:p>
    <w:p w:rsidR="00E87998" w:rsidRPr="003B369F" w:rsidRDefault="00EF621F" w:rsidP="00FA56E3">
      <w:pPr>
        <w:pStyle w:val="20"/>
        <w:shd w:val="clear" w:color="auto" w:fill="auto"/>
        <w:spacing w:line="326" w:lineRule="exact"/>
        <w:ind w:left="420" w:firstLine="48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- продолжать стимулировать учащихся к регулярным занятиям робот</w:t>
      </w:r>
      <w:r w:rsidR="0047463F">
        <w:rPr>
          <w:color w:val="000000" w:themeColor="text1"/>
          <w:sz w:val="24"/>
          <w:szCs w:val="24"/>
        </w:rPr>
        <w:t>от</w:t>
      </w:r>
      <w:r w:rsidRPr="003B369F">
        <w:rPr>
          <w:color w:val="000000" w:themeColor="text1"/>
          <w:sz w:val="24"/>
          <w:szCs w:val="24"/>
        </w:rPr>
        <w:t>ехническим творчеством.</w:t>
      </w:r>
    </w:p>
    <w:p w:rsidR="00E87998" w:rsidRPr="003B369F" w:rsidRDefault="00EF621F" w:rsidP="00FA56E3">
      <w:pPr>
        <w:pStyle w:val="10"/>
        <w:keepNext/>
        <w:keepLines/>
        <w:shd w:val="clear" w:color="auto" w:fill="auto"/>
        <w:spacing w:line="280" w:lineRule="exact"/>
        <w:ind w:left="3300" w:firstLine="0"/>
        <w:jc w:val="left"/>
        <w:rPr>
          <w:color w:val="000000" w:themeColor="text1"/>
          <w:sz w:val="24"/>
          <w:szCs w:val="24"/>
        </w:rPr>
      </w:pPr>
      <w:bookmarkStart w:id="31" w:name="bookmark34"/>
      <w:r w:rsidRPr="003B369F">
        <w:rPr>
          <w:color w:val="000000" w:themeColor="text1"/>
          <w:sz w:val="24"/>
          <w:szCs w:val="24"/>
        </w:rPr>
        <w:lastRenderedPageBreak/>
        <w:t>Учебный план модуля «Мой проект»</w:t>
      </w:r>
      <w:bookmarkEnd w:id="31"/>
    </w:p>
    <w:tbl>
      <w:tblPr>
        <w:tblOverlap w:val="never"/>
        <w:tblW w:w="10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278"/>
        <w:gridCol w:w="1493"/>
        <w:gridCol w:w="1166"/>
        <w:gridCol w:w="1327"/>
        <w:gridCol w:w="2004"/>
      </w:tblGrid>
      <w:tr w:rsidR="00E87998" w:rsidRPr="003B369F" w:rsidTr="0047463F">
        <w:trPr>
          <w:trHeight w:hRule="exact" w:val="296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№</w:t>
            </w:r>
          </w:p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EA0E1C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EA0E1C">
              <w:rPr>
                <w:rStyle w:val="21"/>
                <w:b w:val="0"/>
                <w:color w:val="000000" w:themeColor="text1"/>
                <w:sz w:val="22"/>
                <w:szCs w:val="24"/>
              </w:rPr>
              <w:t>Количество часов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EA0E1C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EA0E1C">
              <w:rPr>
                <w:rStyle w:val="21"/>
                <w:b w:val="0"/>
                <w:color w:val="000000" w:themeColor="text1"/>
                <w:sz w:val="22"/>
                <w:szCs w:val="24"/>
              </w:rPr>
              <w:t>Формы</w:t>
            </w:r>
          </w:p>
          <w:p w:rsidR="00E87998" w:rsidRPr="00EA0E1C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EA0E1C">
              <w:rPr>
                <w:rStyle w:val="21"/>
                <w:b w:val="0"/>
                <w:color w:val="000000" w:themeColor="text1"/>
                <w:sz w:val="22"/>
                <w:szCs w:val="24"/>
              </w:rPr>
              <w:t>контроля</w:t>
            </w:r>
          </w:p>
        </w:tc>
      </w:tr>
      <w:tr w:rsidR="00E87998" w:rsidRPr="003B369F" w:rsidTr="0047463F">
        <w:trPr>
          <w:trHeight w:hRule="exact" w:val="286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998" w:rsidRPr="003B369F" w:rsidRDefault="00E87998" w:rsidP="00EA0E1C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998" w:rsidRPr="003B369F" w:rsidRDefault="00E87998" w:rsidP="00EA0E1C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EA0E1C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EA0E1C">
              <w:rPr>
                <w:rStyle w:val="21"/>
                <w:b w:val="0"/>
                <w:color w:val="000000" w:themeColor="text1"/>
                <w:sz w:val="22"/>
                <w:szCs w:val="24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EA0E1C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EA0E1C">
              <w:rPr>
                <w:rStyle w:val="21"/>
                <w:b w:val="0"/>
                <w:color w:val="000000" w:themeColor="text1"/>
                <w:sz w:val="22"/>
                <w:szCs w:val="24"/>
              </w:rPr>
              <w:t>Теор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EA0E1C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EA0E1C">
              <w:rPr>
                <w:rStyle w:val="21"/>
                <w:b w:val="0"/>
                <w:color w:val="000000" w:themeColor="text1"/>
                <w:sz w:val="22"/>
                <w:szCs w:val="24"/>
              </w:rPr>
              <w:t>Практика</w:t>
            </w: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EA0E1C" w:rsidRDefault="00E87998" w:rsidP="00EA0E1C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87998" w:rsidRPr="003B369F" w:rsidTr="0047463F">
        <w:trPr>
          <w:trHeight w:hRule="exact" w:val="45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Вводное занятие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3B369F" w:rsidRDefault="00E87998" w:rsidP="00EA0E1C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7998" w:rsidRPr="003B369F" w:rsidTr="0047463F">
        <w:trPr>
          <w:trHeight w:hRule="exact" w:val="81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Конструирование модели, ее программирование группой разработчик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5E3589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Модель,</w:t>
            </w:r>
          </w:p>
          <w:p w:rsidR="00E87998" w:rsidRPr="003B369F" w:rsidRDefault="00EF621F" w:rsidP="005E3589">
            <w:pPr>
              <w:pStyle w:val="20"/>
              <w:framePr w:w="10080" w:wrap="notBeside" w:vAnchor="text" w:hAnchor="text" w:xAlign="center" w:y="1"/>
              <w:shd w:val="clear" w:color="auto" w:fill="auto"/>
              <w:spacing w:before="12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E87998" w:rsidRPr="003B369F" w:rsidTr="0047463F">
        <w:trPr>
          <w:trHeight w:hRule="exact" w:val="70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Презентация модел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5E3589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left="3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Выставка,</w:t>
            </w:r>
          </w:p>
          <w:p w:rsidR="00E87998" w:rsidRPr="003B369F" w:rsidRDefault="00EF621F" w:rsidP="005E3589">
            <w:pPr>
              <w:pStyle w:val="20"/>
              <w:framePr w:w="10080" w:wrap="notBeside" w:vAnchor="text" w:hAnchor="text" w:xAlign="center" w:y="1"/>
              <w:shd w:val="clear" w:color="auto" w:fill="auto"/>
              <w:spacing w:before="120" w:line="240" w:lineRule="auto"/>
              <w:ind w:left="14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соревнования</w:t>
            </w:r>
          </w:p>
        </w:tc>
      </w:tr>
      <w:tr w:rsidR="00E87998" w:rsidRPr="003B369F" w:rsidTr="0047463F">
        <w:trPr>
          <w:trHeight w:hRule="exact" w:val="65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5E3589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E87998" w:rsidRPr="003B369F" w:rsidTr="0047463F">
        <w:trPr>
          <w:trHeight w:hRule="exact" w:val="62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Итоговый практический зач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A0E1C" w:rsidP="005E3589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EF621F" w:rsidRPr="003B369F">
              <w:rPr>
                <w:color w:val="000000" w:themeColor="text1"/>
                <w:sz w:val="24"/>
                <w:szCs w:val="24"/>
              </w:rPr>
              <w:t>отовая модель</w:t>
            </w:r>
          </w:p>
        </w:tc>
      </w:tr>
      <w:tr w:rsidR="00E87998" w:rsidRPr="003B369F" w:rsidTr="0047463F">
        <w:trPr>
          <w:trHeight w:hRule="exact" w:val="461"/>
          <w:jc w:val="center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998" w:rsidRPr="003B369F" w:rsidRDefault="00EF621F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998" w:rsidRPr="003B369F" w:rsidRDefault="00D93727" w:rsidP="00EA0E1C">
            <w:pPr>
              <w:pStyle w:val="20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B369F">
              <w:rPr>
                <w:rStyle w:val="21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3B369F" w:rsidRDefault="00E87998" w:rsidP="00EA0E1C">
            <w:pPr>
              <w:framePr w:w="1008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87998" w:rsidRPr="003B369F" w:rsidRDefault="00EF621F" w:rsidP="008F5FEB">
      <w:pPr>
        <w:pStyle w:val="10"/>
        <w:keepNext/>
        <w:keepLines/>
        <w:shd w:val="clear" w:color="auto" w:fill="auto"/>
        <w:spacing w:line="317" w:lineRule="exact"/>
        <w:ind w:right="360" w:firstLine="0"/>
        <w:rPr>
          <w:color w:val="000000" w:themeColor="text1"/>
          <w:sz w:val="24"/>
          <w:szCs w:val="24"/>
        </w:rPr>
      </w:pPr>
      <w:bookmarkStart w:id="32" w:name="bookmark35"/>
      <w:r w:rsidRPr="003B369F">
        <w:rPr>
          <w:color w:val="000000" w:themeColor="text1"/>
          <w:sz w:val="24"/>
          <w:szCs w:val="24"/>
        </w:rPr>
        <w:t>Содержание учебного плана модуля «Мой проект»</w:t>
      </w:r>
      <w:bookmarkEnd w:id="32"/>
    </w:p>
    <w:p w:rsidR="00E87998" w:rsidRPr="003B369F" w:rsidRDefault="00EF621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148"/>
        </w:tabs>
        <w:spacing w:line="317" w:lineRule="exact"/>
        <w:ind w:left="780" w:firstLine="0"/>
        <w:jc w:val="both"/>
        <w:rPr>
          <w:color w:val="000000" w:themeColor="text1"/>
          <w:sz w:val="24"/>
          <w:szCs w:val="24"/>
        </w:rPr>
      </w:pPr>
      <w:bookmarkStart w:id="33" w:name="bookmark36"/>
      <w:r w:rsidRPr="003B369F">
        <w:rPr>
          <w:color w:val="000000" w:themeColor="text1"/>
          <w:sz w:val="24"/>
          <w:szCs w:val="24"/>
        </w:rPr>
        <w:t>Вводное занятие.</w:t>
      </w:r>
      <w:bookmarkEnd w:id="33"/>
    </w:p>
    <w:p w:rsidR="00E87998" w:rsidRPr="003B369F" w:rsidRDefault="00EF621F">
      <w:pPr>
        <w:pStyle w:val="20"/>
        <w:shd w:val="clear" w:color="auto" w:fill="auto"/>
        <w:spacing w:line="317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Выработка и утверждение темы, в рамках которой будет реализовываться проект.</w:t>
      </w:r>
    </w:p>
    <w:p w:rsidR="00E87998" w:rsidRPr="003B369F" w:rsidRDefault="00EF621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167"/>
        </w:tabs>
        <w:spacing w:line="317" w:lineRule="exact"/>
        <w:ind w:left="780" w:firstLine="0"/>
        <w:jc w:val="both"/>
        <w:rPr>
          <w:color w:val="000000" w:themeColor="text1"/>
          <w:sz w:val="24"/>
          <w:szCs w:val="24"/>
        </w:rPr>
      </w:pPr>
      <w:bookmarkStart w:id="34" w:name="bookmark37"/>
      <w:r w:rsidRPr="003B369F">
        <w:rPr>
          <w:color w:val="000000" w:themeColor="text1"/>
          <w:sz w:val="24"/>
          <w:szCs w:val="24"/>
        </w:rPr>
        <w:t>Конструирование модели, ее программирование группой</w:t>
      </w:r>
      <w:bookmarkEnd w:id="34"/>
    </w:p>
    <w:p w:rsidR="00E87998" w:rsidRPr="003B369F" w:rsidRDefault="00EF621F">
      <w:pPr>
        <w:pStyle w:val="30"/>
        <w:shd w:val="clear" w:color="auto" w:fill="auto"/>
        <w:spacing w:after="0" w:line="317" w:lineRule="exact"/>
        <w:ind w:left="420" w:firstLine="700"/>
        <w:jc w:val="both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работчиков.</w:t>
      </w:r>
    </w:p>
    <w:p w:rsidR="00E87998" w:rsidRPr="003B369F" w:rsidRDefault="00EF621F">
      <w:pPr>
        <w:pStyle w:val="20"/>
        <w:shd w:val="clear" w:color="auto" w:fill="auto"/>
        <w:spacing w:line="317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Разработка модели, эскиз. Конструирование модели группой разработчиков. Программирование модели группой разработчиков.</w:t>
      </w:r>
    </w:p>
    <w:p w:rsidR="00E87998" w:rsidRPr="003B369F" w:rsidRDefault="00EF621F">
      <w:pPr>
        <w:pStyle w:val="20"/>
        <w:shd w:val="clear" w:color="auto" w:fill="auto"/>
        <w:spacing w:line="317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Разработка модели, эскиз. Конструирование модели группой разработчиков. Разработка схемы модели. Описание схемы модели. Поиск необходимой информации в сети интернет. Разработка программы модели. Программирование модели. Внесение изменений в программу модели при необходимости. Тестирование модели группой разработчиков.</w:t>
      </w:r>
    </w:p>
    <w:p w:rsidR="00E87998" w:rsidRPr="003B369F" w:rsidRDefault="00EF621F">
      <w:pPr>
        <w:pStyle w:val="20"/>
        <w:shd w:val="clear" w:color="auto" w:fill="auto"/>
        <w:tabs>
          <w:tab w:val="left" w:pos="9093"/>
        </w:tabs>
        <w:spacing w:line="317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Индивидуальный или групповой</w:t>
      </w:r>
      <w:r w:rsidR="00EA0E1C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проект.</w:t>
      </w:r>
    </w:p>
    <w:p w:rsidR="00E87998" w:rsidRPr="003B369F" w:rsidRDefault="00EF621F">
      <w:pPr>
        <w:pStyle w:val="20"/>
        <w:shd w:val="clear" w:color="auto" w:fill="auto"/>
        <w:spacing w:line="317" w:lineRule="exact"/>
        <w:ind w:left="420" w:firstLine="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амостоятельная оценка выполненной работы.</w:t>
      </w:r>
    </w:p>
    <w:p w:rsidR="00E87998" w:rsidRPr="003B369F" w:rsidRDefault="00EF621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167"/>
        </w:tabs>
        <w:spacing w:line="317" w:lineRule="exact"/>
        <w:ind w:left="780" w:firstLine="0"/>
        <w:jc w:val="both"/>
        <w:rPr>
          <w:color w:val="000000" w:themeColor="text1"/>
          <w:sz w:val="24"/>
          <w:szCs w:val="24"/>
        </w:rPr>
      </w:pPr>
      <w:bookmarkStart w:id="35" w:name="bookmark38"/>
      <w:r w:rsidRPr="003B369F">
        <w:rPr>
          <w:color w:val="000000" w:themeColor="text1"/>
          <w:sz w:val="24"/>
          <w:szCs w:val="24"/>
        </w:rPr>
        <w:t>Презентация модели.</w:t>
      </w:r>
      <w:bookmarkEnd w:id="35"/>
    </w:p>
    <w:p w:rsidR="00E87998" w:rsidRPr="003B369F" w:rsidRDefault="00EF621F">
      <w:pPr>
        <w:pStyle w:val="20"/>
        <w:shd w:val="clear" w:color="auto" w:fill="auto"/>
        <w:spacing w:line="317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Презентация моделей. Выставка. Соревнования.</w:t>
      </w:r>
    </w:p>
    <w:p w:rsidR="00E87998" w:rsidRPr="003B369F" w:rsidRDefault="00EF621F">
      <w:pPr>
        <w:pStyle w:val="20"/>
        <w:shd w:val="clear" w:color="auto" w:fill="auto"/>
        <w:spacing w:line="317" w:lineRule="exact"/>
        <w:ind w:left="420" w:firstLine="700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Презентация моделей. Подготовка к выставке. Проведение выставки.</w:t>
      </w:r>
    </w:p>
    <w:p w:rsidR="00E87998" w:rsidRPr="003B369F" w:rsidRDefault="00EF621F">
      <w:pPr>
        <w:pStyle w:val="20"/>
        <w:shd w:val="clear" w:color="auto" w:fill="auto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Выставка, соревнование.</w:t>
      </w:r>
    </w:p>
    <w:p w:rsidR="00E87998" w:rsidRPr="003B369F" w:rsidRDefault="00EF621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110"/>
        </w:tabs>
        <w:ind w:left="700" w:firstLine="0"/>
        <w:jc w:val="both"/>
        <w:rPr>
          <w:color w:val="000000" w:themeColor="text1"/>
          <w:sz w:val="24"/>
          <w:szCs w:val="24"/>
        </w:rPr>
      </w:pPr>
      <w:bookmarkStart w:id="36" w:name="bookmark39"/>
      <w:r w:rsidRPr="003B369F">
        <w:rPr>
          <w:color w:val="000000" w:themeColor="text1"/>
          <w:sz w:val="24"/>
          <w:szCs w:val="24"/>
        </w:rPr>
        <w:t>Повторение изученного материала.</w:t>
      </w:r>
      <w:bookmarkEnd w:id="36"/>
    </w:p>
    <w:p w:rsidR="00E87998" w:rsidRPr="003B369F" w:rsidRDefault="00EF621F">
      <w:pPr>
        <w:pStyle w:val="20"/>
        <w:shd w:val="clear" w:color="auto" w:fill="auto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Теория:</w:t>
      </w:r>
      <w:r w:rsidRPr="003B369F">
        <w:rPr>
          <w:color w:val="000000" w:themeColor="text1"/>
          <w:sz w:val="24"/>
          <w:szCs w:val="24"/>
        </w:rPr>
        <w:t xml:space="preserve"> Повторение изученного ранее материала.</w:t>
      </w:r>
    </w:p>
    <w:p w:rsidR="00E87998" w:rsidRPr="003B369F" w:rsidRDefault="00EF621F">
      <w:pPr>
        <w:pStyle w:val="20"/>
        <w:shd w:val="clear" w:color="auto" w:fill="auto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Проведение тестирования.</w:t>
      </w:r>
    </w:p>
    <w:p w:rsidR="00E87998" w:rsidRPr="003B369F" w:rsidRDefault="00EF621F">
      <w:pPr>
        <w:pStyle w:val="20"/>
        <w:shd w:val="clear" w:color="auto" w:fill="auto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Тест на знание ранее пройденного материала.</w:t>
      </w:r>
    </w:p>
    <w:p w:rsidR="00E87998" w:rsidRPr="003B369F" w:rsidRDefault="00EF621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110"/>
        </w:tabs>
        <w:ind w:left="700" w:firstLine="0"/>
        <w:jc w:val="both"/>
        <w:rPr>
          <w:color w:val="000000" w:themeColor="text1"/>
          <w:sz w:val="24"/>
          <w:szCs w:val="24"/>
        </w:rPr>
      </w:pPr>
      <w:bookmarkStart w:id="37" w:name="bookmark40"/>
      <w:r w:rsidRPr="003B369F">
        <w:rPr>
          <w:color w:val="000000" w:themeColor="text1"/>
          <w:sz w:val="24"/>
          <w:szCs w:val="24"/>
        </w:rPr>
        <w:t>Итоговый практический зачет.</w:t>
      </w:r>
      <w:bookmarkEnd w:id="37"/>
    </w:p>
    <w:p w:rsidR="00E87998" w:rsidRPr="003B369F" w:rsidRDefault="00EF621F">
      <w:pPr>
        <w:pStyle w:val="20"/>
        <w:shd w:val="clear" w:color="auto" w:fill="auto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Практика:</w:t>
      </w:r>
      <w:r w:rsidRPr="003B369F">
        <w:rPr>
          <w:color w:val="000000" w:themeColor="text1"/>
          <w:sz w:val="24"/>
          <w:szCs w:val="24"/>
        </w:rPr>
        <w:t xml:space="preserve"> Итоговый практический зачет. Готовая модель.</w:t>
      </w:r>
    </w:p>
    <w:p w:rsidR="00E87998" w:rsidRPr="003B369F" w:rsidRDefault="00EF621F">
      <w:pPr>
        <w:pStyle w:val="20"/>
        <w:shd w:val="clear" w:color="auto" w:fill="auto"/>
        <w:spacing w:after="333"/>
        <w:ind w:left="420" w:firstLine="700"/>
        <w:jc w:val="left"/>
        <w:rPr>
          <w:color w:val="000000" w:themeColor="text1"/>
          <w:sz w:val="24"/>
          <w:szCs w:val="24"/>
        </w:rPr>
      </w:pPr>
      <w:r w:rsidRPr="003B369F">
        <w:rPr>
          <w:rStyle w:val="23"/>
          <w:color w:val="000000" w:themeColor="text1"/>
          <w:sz w:val="24"/>
          <w:szCs w:val="24"/>
        </w:rPr>
        <w:t>Формы контроля:</w:t>
      </w:r>
      <w:r w:rsidRPr="003B369F">
        <w:rPr>
          <w:color w:val="000000" w:themeColor="text1"/>
          <w:sz w:val="24"/>
          <w:szCs w:val="24"/>
        </w:rPr>
        <w:t xml:space="preserve"> Краткосрочный индивидуальный или групповой проект на свободную тему.</w:t>
      </w:r>
    </w:p>
    <w:p w:rsidR="00E87998" w:rsidRPr="003B369F" w:rsidRDefault="00EF621F">
      <w:pPr>
        <w:pStyle w:val="10"/>
        <w:keepNext/>
        <w:keepLines/>
        <w:shd w:val="clear" w:color="auto" w:fill="auto"/>
        <w:spacing w:after="289" w:line="280" w:lineRule="exact"/>
        <w:ind w:left="2480" w:firstLine="0"/>
        <w:jc w:val="left"/>
        <w:rPr>
          <w:color w:val="000000" w:themeColor="text1"/>
          <w:sz w:val="24"/>
          <w:szCs w:val="24"/>
        </w:rPr>
      </w:pPr>
      <w:bookmarkStart w:id="38" w:name="bookmark41"/>
      <w:r w:rsidRPr="003B369F">
        <w:rPr>
          <w:color w:val="000000" w:themeColor="text1"/>
          <w:sz w:val="24"/>
          <w:szCs w:val="24"/>
        </w:rPr>
        <w:t>Планируемые результаты модуля «Мой проект»</w:t>
      </w:r>
      <w:bookmarkEnd w:id="38"/>
    </w:p>
    <w:p w:rsidR="00E87998" w:rsidRPr="003B369F" w:rsidRDefault="00EF621F">
      <w:pPr>
        <w:pStyle w:val="10"/>
        <w:keepNext/>
        <w:keepLines/>
        <w:shd w:val="clear" w:color="auto" w:fill="auto"/>
        <w:ind w:left="700" w:firstLine="280"/>
        <w:jc w:val="both"/>
        <w:rPr>
          <w:color w:val="000000" w:themeColor="text1"/>
          <w:sz w:val="24"/>
          <w:szCs w:val="24"/>
        </w:rPr>
      </w:pPr>
      <w:bookmarkStart w:id="39" w:name="bookmark42"/>
      <w:r w:rsidRPr="003B369F">
        <w:rPr>
          <w:color w:val="000000" w:themeColor="text1"/>
          <w:sz w:val="24"/>
          <w:szCs w:val="24"/>
        </w:rPr>
        <w:t>Предметные результаты</w:t>
      </w:r>
      <w:bookmarkEnd w:id="39"/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ind w:left="700" w:firstLine="28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лись реализовывать изученное на практике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60"/>
        </w:tabs>
        <w:ind w:left="700" w:firstLine="28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научились самостоятельно решать технические задачи, связанные с </w:t>
      </w:r>
      <w:r w:rsidRPr="003B369F">
        <w:rPr>
          <w:color w:val="000000" w:themeColor="text1"/>
          <w:sz w:val="24"/>
          <w:szCs w:val="24"/>
        </w:rPr>
        <w:lastRenderedPageBreak/>
        <w:t>конструированием и программированием роботов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63"/>
        </w:tabs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лись формировать внутренний план деятельности при</w:t>
      </w:r>
      <w:r w:rsidR="00EA0E1C">
        <w:rPr>
          <w:color w:val="000000" w:themeColor="text1"/>
          <w:sz w:val="24"/>
          <w:szCs w:val="24"/>
        </w:rPr>
        <w:t xml:space="preserve"> реализации всех этапов проекта.</w:t>
      </w:r>
    </w:p>
    <w:p w:rsidR="00E87998" w:rsidRPr="003B369F" w:rsidRDefault="00EF621F">
      <w:pPr>
        <w:pStyle w:val="30"/>
        <w:shd w:val="clear" w:color="auto" w:fill="auto"/>
        <w:spacing w:after="0" w:line="307" w:lineRule="exact"/>
        <w:ind w:left="700" w:firstLine="280"/>
        <w:jc w:val="both"/>
        <w:rPr>
          <w:color w:val="000000" w:themeColor="text1"/>
          <w:sz w:val="24"/>
          <w:szCs w:val="24"/>
        </w:rPr>
      </w:pPr>
      <w:proofErr w:type="spellStart"/>
      <w:r w:rsidRPr="003B369F">
        <w:rPr>
          <w:color w:val="000000" w:themeColor="text1"/>
          <w:sz w:val="24"/>
          <w:szCs w:val="24"/>
        </w:rPr>
        <w:t>Метапредметные</w:t>
      </w:r>
      <w:proofErr w:type="spellEnd"/>
      <w:r w:rsidRPr="003B369F">
        <w:rPr>
          <w:color w:val="000000" w:themeColor="text1"/>
          <w:sz w:val="24"/>
          <w:szCs w:val="24"/>
        </w:rPr>
        <w:t xml:space="preserve"> результаты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line="307" w:lineRule="exact"/>
        <w:ind w:left="700" w:firstLine="28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формировали мотивацию успеха и достижений, творческой самореализации учащихся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line="307" w:lineRule="exact"/>
        <w:ind w:left="700" w:firstLine="28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 индивидуальные способности учащихся;</w:t>
      </w:r>
    </w:p>
    <w:p w:rsidR="00E87998" w:rsidRPr="003B369F" w:rsidRDefault="00EF621F" w:rsidP="008F5FEB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line="307" w:lineRule="exact"/>
        <w:ind w:left="700" w:firstLine="28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пособствовали развитию у учащихся познавательного интереса к исследовательской и проектной деятельности в области с</w:t>
      </w:r>
      <w:r w:rsidR="00EA0E1C">
        <w:rPr>
          <w:color w:val="000000" w:themeColor="text1"/>
          <w:sz w:val="24"/>
          <w:szCs w:val="24"/>
        </w:rPr>
        <w:t>оздания программируемых роботов.</w:t>
      </w:r>
    </w:p>
    <w:p w:rsidR="00E87998" w:rsidRPr="003B369F" w:rsidRDefault="00EF621F">
      <w:pPr>
        <w:pStyle w:val="10"/>
        <w:keepNext/>
        <w:keepLines/>
        <w:shd w:val="clear" w:color="auto" w:fill="auto"/>
        <w:spacing w:line="312" w:lineRule="exact"/>
        <w:ind w:left="700" w:firstLine="280"/>
        <w:jc w:val="both"/>
        <w:rPr>
          <w:color w:val="000000" w:themeColor="text1"/>
          <w:sz w:val="24"/>
          <w:szCs w:val="24"/>
        </w:rPr>
      </w:pPr>
      <w:bookmarkStart w:id="40" w:name="bookmark43"/>
      <w:r w:rsidRPr="003B369F">
        <w:rPr>
          <w:color w:val="000000" w:themeColor="text1"/>
          <w:sz w:val="24"/>
          <w:szCs w:val="24"/>
        </w:rPr>
        <w:t>Личностные результаты</w:t>
      </w:r>
      <w:bookmarkEnd w:id="40"/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line="312" w:lineRule="exact"/>
        <w:ind w:left="700" w:firstLine="28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 коммуникативную компетентность учащихся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line="312" w:lineRule="exact"/>
        <w:ind w:left="700" w:firstLine="28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воспитали интерес к техническим видам творчества;</w:t>
      </w:r>
    </w:p>
    <w:p w:rsidR="00E87998" w:rsidRPr="003B369F" w:rsidRDefault="00EF621F" w:rsidP="003B369F">
      <w:pPr>
        <w:pStyle w:val="20"/>
        <w:numPr>
          <w:ilvl w:val="0"/>
          <w:numId w:val="3"/>
        </w:numPr>
        <w:shd w:val="clear" w:color="auto" w:fill="auto"/>
        <w:tabs>
          <w:tab w:val="left" w:pos="1384"/>
        </w:tabs>
        <w:spacing w:line="326" w:lineRule="exact"/>
        <w:ind w:left="420" w:firstLine="56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одолжали стимулировать учащихся к регулярным занятиям робот</w:t>
      </w:r>
      <w:r w:rsidR="0047463F">
        <w:rPr>
          <w:color w:val="000000" w:themeColor="text1"/>
          <w:sz w:val="24"/>
          <w:szCs w:val="24"/>
        </w:rPr>
        <w:t>от</w:t>
      </w:r>
      <w:r w:rsidRPr="003B369F">
        <w:rPr>
          <w:color w:val="000000" w:themeColor="text1"/>
          <w:sz w:val="24"/>
          <w:szCs w:val="24"/>
        </w:rPr>
        <w:t>ехническим творчеством.</w:t>
      </w:r>
    </w:p>
    <w:p w:rsidR="003B369F" w:rsidRDefault="00EF621F" w:rsidP="003B369F">
      <w:pPr>
        <w:pStyle w:val="10"/>
        <w:keepNext/>
        <w:keepLines/>
        <w:shd w:val="clear" w:color="auto" w:fill="auto"/>
        <w:tabs>
          <w:tab w:val="left" w:pos="2025"/>
        </w:tabs>
        <w:spacing w:line="490" w:lineRule="exact"/>
        <w:ind w:firstLine="0"/>
        <w:rPr>
          <w:color w:val="000000" w:themeColor="text1"/>
          <w:sz w:val="24"/>
          <w:szCs w:val="24"/>
        </w:rPr>
      </w:pPr>
      <w:bookmarkStart w:id="41" w:name="bookmark44"/>
      <w:r w:rsidRPr="003B369F">
        <w:rPr>
          <w:color w:val="000000" w:themeColor="text1"/>
          <w:sz w:val="24"/>
          <w:szCs w:val="24"/>
        </w:rPr>
        <w:t>Планируемые результат</w:t>
      </w:r>
      <w:r w:rsidR="003B369F">
        <w:rPr>
          <w:color w:val="000000" w:themeColor="text1"/>
          <w:sz w:val="24"/>
          <w:szCs w:val="24"/>
        </w:rPr>
        <w:t>ы по программе «Робототехника»</w:t>
      </w:r>
    </w:p>
    <w:p w:rsidR="00E87998" w:rsidRPr="003B369F" w:rsidRDefault="00EF621F" w:rsidP="003B369F">
      <w:pPr>
        <w:pStyle w:val="10"/>
        <w:keepNext/>
        <w:keepLines/>
        <w:shd w:val="clear" w:color="auto" w:fill="auto"/>
        <w:tabs>
          <w:tab w:val="left" w:pos="2025"/>
        </w:tabs>
        <w:spacing w:line="490" w:lineRule="exact"/>
        <w:ind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Предметные результаты</w:t>
      </w:r>
      <w:bookmarkEnd w:id="41"/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110"/>
        </w:tabs>
        <w:spacing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 xml:space="preserve">научились работать со схемами, конструировать модели, программировать модели, используя специальный язык программирования </w:t>
      </w:r>
      <w:r w:rsidRPr="003B369F">
        <w:rPr>
          <w:color w:val="000000" w:themeColor="text1"/>
          <w:sz w:val="24"/>
          <w:szCs w:val="24"/>
          <w:lang w:val="en-US" w:eastAsia="en-US" w:bidi="en-US"/>
        </w:rPr>
        <w:t>LabVIEW</w:t>
      </w:r>
      <w:r w:rsidRPr="003B369F">
        <w:rPr>
          <w:color w:val="000000" w:themeColor="text1"/>
          <w:sz w:val="24"/>
          <w:szCs w:val="24"/>
          <w:lang w:eastAsia="en-US" w:bidi="en-US"/>
        </w:rPr>
        <w:t>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110"/>
        </w:tabs>
        <w:spacing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ешают технические задачи в процессе конструирования и программирования моделей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110"/>
        </w:tabs>
        <w:spacing w:line="280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 конструкторские, инженерные и вычислительные навыки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127"/>
        </w:tabs>
        <w:spacing w:after="120"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формировали навык владения техническими средствами обучения и программами.</w:t>
      </w:r>
    </w:p>
    <w:p w:rsidR="00E87998" w:rsidRPr="003B369F" w:rsidRDefault="00EF621F">
      <w:pPr>
        <w:pStyle w:val="10"/>
        <w:keepNext/>
        <w:keepLines/>
        <w:shd w:val="clear" w:color="auto" w:fill="auto"/>
        <w:spacing w:line="326" w:lineRule="exact"/>
        <w:ind w:left="960" w:firstLine="0"/>
        <w:jc w:val="left"/>
        <w:rPr>
          <w:color w:val="000000" w:themeColor="text1"/>
          <w:sz w:val="24"/>
          <w:szCs w:val="24"/>
        </w:rPr>
      </w:pPr>
      <w:bookmarkStart w:id="42" w:name="bookmark45"/>
      <w:proofErr w:type="spellStart"/>
      <w:r w:rsidRPr="003B369F">
        <w:rPr>
          <w:color w:val="000000" w:themeColor="text1"/>
          <w:sz w:val="24"/>
          <w:szCs w:val="24"/>
        </w:rPr>
        <w:t>Метапредметные</w:t>
      </w:r>
      <w:proofErr w:type="spellEnd"/>
      <w:r w:rsidRPr="003B369F">
        <w:rPr>
          <w:color w:val="000000" w:themeColor="text1"/>
          <w:sz w:val="24"/>
          <w:szCs w:val="24"/>
        </w:rPr>
        <w:t xml:space="preserve"> результаты</w:t>
      </w:r>
      <w:bookmarkEnd w:id="42"/>
    </w:p>
    <w:p w:rsidR="00E87998" w:rsidRPr="003B369F" w:rsidRDefault="00EF621F" w:rsidP="005E3589">
      <w:pPr>
        <w:pStyle w:val="20"/>
        <w:numPr>
          <w:ilvl w:val="0"/>
          <w:numId w:val="3"/>
        </w:numPr>
        <w:shd w:val="clear" w:color="auto" w:fill="auto"/>
        <w:tabs>
          <w:tab w:val="left" w:pos="1127"/>
          <w:tab w:val="left" w:pos="2575"/>
          <w:tab w:val="right" w:pos="10036"/>
        </w:tabs>
        <w:spacing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лись</w:t>
      </w:r>
      <w:r w:rsidRPr="003B369F">
        <w:rPr>
          <w:color w:val="000000" w:themeColor="text1"/>
          <w:sz w:val="24"/>
          <w:szCs w:val="24"/>
        </w:rPr>
        <w:tab/>
        <w:t>планировать последовательность шагов</w:t>
      </w:r>
      <w:r w:rsidR="003B369F" w:rsidRPr="003B369F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алгоритма для</w:t>
      </w:r>
      <w:r w:rsidR="003B369F" w:rsidRPr="003B369F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достижения цели;</w:t>
      </w:r>
    </w:p>
    <w:p w:rsidR="00E87998" w:rsidRPr="003B369F" w:rsidRDefault="00EF621F" w:rsidP="005E3589">
      <w:pPr>
        <w:pStyle w:val="20"/>
        <w:numPr>
          <w:ilvl w:val="0"/>
          <w:numId w:val="3"/>
        </w:numPr>
        <w:shd w:val="clear" w:color="auto" w:fill="auto"/>
        <w:tabs>
          <w:tab w:val="left" w:pos="1127"/>
          <w:tab w:val="left" w:pos="2575"/>
          <w:tab w:val="right" w:pos="10036"/>
        </w:tabs>
        <w:spacing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научились</w:t>
      </w:r>
      <w:r w:rsidRPr="003B369F">
        <w:rPr>
          <w:color w:val="000000" w:themeColor="text1"/>
          <w:sz w:val="24"/>
          <w:szCs w:val="24"/>
        </w:rPr>
        <w:tab/>
        <w:t>использовать созданное оптимальное</w:t>
      </w:r>
      <w:r w:rsidR="003B369F" w:rsidRPr="003B369F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мотивационное</w:t>
      </w:r>
      <w:r w:rsidR="003B369F" w:rsidRPr="003B369F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пространство для детского творчества.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127"/>
          <w:tab w:val="left" w:pos="2575"/>
        </w:tabs>
        <w:spacing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</w:t>
      </w:r>
      <w:r w:rsidRPr="003B369F">
        <w:rPr>
          <w:color w:val="000000" w:themeColor="text1"/>
          <w:sz w:val="24"/>
          <w:szCs w:val="24"/>
        </w:rPr>
        <w:tab/>
        <w:t>внимательность, настойчивость, целеустремленность,</w:t>
      </w:r>
    </w:p>
    <w:p w:rsidR="00E87998" w:rsidRPr="003B369F" w:rsidRDefault="00EF621F">
      <w:pPr>
        <w:pStyle w:val="20"/>
        <w:shd w:val="clear" w:color="auto" w:fill="auto"/>
        <w:spacing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амостоятельность суждений, независимость и нестандартность мышления, умеют преодолевать трудности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1127"/>
          <w:tab w:val="right" w:pos="10036"/>
        </w:tabs>
        <w:spacing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ли умение самостоятельно анализировать и</w:t>
      </w:r>
      <w:r w:rsidR="003B369F">
        <w:rPr>
          <w:color w:val="000000" w:themeColor="text1"/>
          <w:sz w:val="24"/>
          <w:szCs w:val="24"/>
        </w:rPr>
        <w:t xml:space="preserve"> </w:t>
      </w:r>
      <w:r w:rsidRPr="003B369F">
        <w:rPr>
          <w:color w:val="000000" w:themeColor="text1"/>
          <w:sz w:val="24"/>
          <w:szCs w:val="24"/>
        </w:rPr>
        <w:t>корректировать</w:t>
      </w:r>
    </w:p>
    <w:p w:rsidR="00E87998" w:rsidRPr="003B369F" w:rsidRDefault="00EF621F">
      <w:pPr>
        <w:pStyle w:val="20"/>
        <w:shd w:val="clear" w:color="auto" w:fill="auto"/>
        <w:spacing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обственную деятельность.</w:t>
      </w:r>
    </w:p>
    <w:p w:rsidR="00E87998" w:rsidRPr="003B369F" w:rsidRDefault="00EF621F">
      <w:pPr>
        <w:pStyle w:val="30"/>
        <w:shd w:val="clear" w:color="auto" w:fill="auto"/>
        <w:spacing w:after="0" w:line="326" w:lineRule="exact"/>
        <w:ind w:left="960" w:firstLine="0"/>
        <w:jc w:val="left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Личностные результаты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line="326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сформировали навыки коллективной работы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42" w:line="280" w:lineRule="exact"/>
        <w:ind w:left="420" w:firstLine="0"/>
        <w:rPr>
          <w:color w:val="000000" w:themeColor="text1"/>
          <w:sz w:val="24"/>
          <w:szCs w:val="24"/>
        </w:rPr>
      </w:pPr>
      <w:r w:rsidRPr="003B369F">
        <w:rPr>
          <w:color w:val="000000" w:themeColor="text1"/>
          <w:sz w:val="24"/>
          <w:szCs w:val="24"/>
        </w:rPr>
        <w:t>развито толерантное мышление, уважительное отношение к труду;</w:t>
      </w:r>
    </w:p>
    <w:p w:rsidR="00E87998" w:rsidRPr="003B369F" w:rsidRDefault="00EF621F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line="280" w:lineRule="exact"/>
        <w:ind w:left="420" w:firstLine="0"/>
        <w:rPr>
          <w:color w:val="000000" w:themeColor="text1"/>
          <w:sz w:val="24"/>
          <w:szCs w:val="24"/>
        </w:rPr>
        <w:sectPr w:rsidR="00E87998" w:rsidRPr="003B369F" w:rsidSect="006729C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047" w:right="742" w:bottom="851" w:left="1078" w:header="0" w:footer="3" w:gutter="0"/>
          <w:cols w:space="720"/>
          <w:noEndnote/>
          <w:docGrid w:linePitch="360"/>
        </w:sectPr>
      </w:pPr>
      <w:r w:rsidRPr="003B369F">
        <w:rPr>
          <w:color w:val="000000" w:themeColor="text1"/>
          <w:sz w:val="24"/>
          <w:szCs w:val="24"/>
        </w:rPr>
        <w:t>развили умение работать дистанционно в команде и индивидуально.</w:t>
      </w:r>
    </w:p>
    <w:p w:rsidR="00E87998" w:rsidRPr="003B369F" w:rsidRDefault="00EF621F" w:rsidP="005E3589">
      <w:pPr>
        <w:pStyle w:val="30"/>
        <w:shd w:val="clear" w:color="auto" w:fill="auto"/>
        <w:spacing w:after="0"/>
        <w:ind w:left="1220" w:right="520" w:firstLine="0"/>
        <w:rPr>
          <w:color w:val="000000" w:themeColor="text1"/>
          <w:sz w:val="24"/>
        </w:rPr>
      </w:pPr>
      <w:r w:rsidRPr="003B369F">
        <w:rPr>
          <w:color w:val="000000" w:themeColor="text1"/>
          <w:sz w:val="24"/>
        </w:rPr>
        <w:lastRenderedPageBreak/>
        <w:t>Календарн</w:t>
      </w:r>
      <w:r w:rsidR="005E3589">
        <w:rPr>
          <w:color w:val="000000" w:themeColor="text1"/>
          <w:sz w:val="24"/>
        </w:rPr>
        <w:t xml:space="preserve">о-тематическое планирование курса </w:t>
      </w:r>
      <w:r w:rsidRPr="003B369F">
        <w:rPr>
          <w:color w:val="000000" w:themeColor="text1"/>
          <w:sz w:val="24"/>
        </w:rPr>
        <w:t>«Робототехника»</w:t>
      </w:r>
    </w:p>
    <w:p w:rsidR="00E87998" w:rsidRPr="005E3589" w:rsidRDefault="005E3589" w:rsidP="005E3589">
      <w:pPr>
        <w:pStyle w:val="30"/>
        <w:shd w:val="clear" w:color="auto" w:fill="auto"/>
        <w:tabs>
          <w:tab w:val="left" w:pos="4076"/>
        </w:tabs>
        <w:spacing w:after="0"/>
        <w:ind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1 </w:t>
      </w:r>
      <w:r w:rsidR="00EF621F" w:rsidRPr="005E3589">
        <w:rPr>
          <w:color w:val="000000" w:themeColor="text1"/>
          <w:sz w:val="22"/>
        </w:rPr>
        <w:t xml:space="preserve">год обучения, </w:t>
      </w:r>
      <w:r w:rsidR="006A26FB" w:rsidRPr="005E3589">
        <w:rPr>
          <w:color w:val="000000" w:themeColor="text1"/>
          <w:sz w:val="22"/>
        </w:rPr>
        <w:t>34</w:t>
      </w:r>
      <w:r w:rsidR="00EF621F" w:rsidRPr="005E3589">
        <w:rPr>
          <w:color w:val="000000" w:themeColor="text1"/>
          <w:sz w:val="22"/>
        </w:rPr>
        <w:t xml:space="preserve"> часа</w:t>
      </w:r>
    </w:p>
    <w:p w:rsidR="00E87998" w:rsidRDefault="00E87998">
      <w:pPr>
        <w:pStyle w:val="30"/>
        <w:shd w:val="clear" w:color="auto" w:fill="auto"/>
        <w:spacing w:after="0" w:line="280" w:lineRule="exact"/>
        <w:ind w:firstLine="0"/>
        <w:rPr>
          <w:color w:val="000000" w:themeColor="text1"/>
          <w:sz w:val="24"/>
        </w:rPr>
      </w:pPr>
    </w:p>
    <w:tbl>
      <w:tblPr>
        <w:tblpPr w:leftFromText="180" w:rightFromText="180" w:vertAnchor="text" w:horzAnchor="page" w:tblpX="1291" w:tblpY="80"/>
        <w:tblOverlap w:val="never"/>
        <w:tblW w:w="9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804"/>
        <w:gridCol w:w="567"/>
        <w:gridCol w:w="850"/>
        <w:gridCol w:w="648"/>
      </w:tblGrid>
      <w:tr w:rsidR="003B369F" w:rsidRPr="001B02C0" w:rsidTr="0047463F">
        <w:trPr>
          <w:trHeight w:val="2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69F" w:rsidRPr="005E3589" w:rsidRDefault="003B369F" w:rsidP="003B369F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color w:val="000000" w:themeColor="text1"/>
                <w:sz w:val="18"/>
                <w:szCs w:val="22"/>
              </w:rPr>
            </w:pPr>
            <w:r w:rsidRPr="005E3589">
              <w:rPr>
                <w:rStyle w:val="211pt"/>
                <w:b w:val="0"/>
                <w:color w:val="000000" w:themeColor="text1"/>
                <w:sz w:val="18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69F" w:rsidRPr="005E3589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22"/>
              </w:rPr>
            </w:pPr>
            <w:r w:rsidRPr="005E3589">
              <w:rPr>
                <w:rStyle w:val="211pt"/>
                <w:b w:val="0"/>
                <w:color w:val="000000" w:themeColor="text1"/>
                <w:sz w:val="18"/>
              </w:rPr>
              <w:t>Тема раздела,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E3589" w:rsidRDefault="003B369F" w:rsidP="003B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E3589">
              <w:rPr>
                <w:rFonts w:ascii="Times New Roman" w:hAnsi="Times New Roman" w:cs="Times New Roman"/>
                <w:sz w:val="18"/>
                <w:szCs w:val="22"/>
              </w:rPr>
              <w:t>Кол-во часов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E3589" w:rsidRDefault="003B369F" w:rsidP="003B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E3589">
              <w:rPr>
                <w:rFonts w:ascii="Times New Roman" w:hAnsi="Times New Roman" w:cs="Times New Roman"/>
                <w:sz w:val="18"/>
                <w:szCs w:val="22"/>
              </w:rPr>
              <w:t>Дата</w:t>
            </w:r>
          </w:p>
        </w:tc>
      </w:tr>
      <w:tr w:rsidR="005E3589" w:rsidRPr="001B02C0" w:rsidTr="0047463F">
        <w:trPr>
          <w:trHeight w:val="51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369F" w:rsidRPr="005E3589" w:rsidRDefault="003B369F" w:rsidP="003B369F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  <w:b w:val="0"/>
                <w:color w:val="000000" w:themeColor="text1"/>
                <w:sz w:val="18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369F" w:rsidRPr="005E3589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b w:val="0"/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E3589" w:rsidRDefault="003B369F" w:rsidP="003B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E3589" w:rsidRDefault="003B369F" w:rsidP="003B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E3589">
              <w:rPr>
                <w:rFonts w:ascii="Times New Roman" w:hAnsi="Times New Roman" w:cs="Times New Roman"/>
                <w:sz w:val="18"/>
                <w:szCs w:val="22"/>
              </w:rPr>
              <w:t>пла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E3589" w:rsidRDefault="003B369F" w:rsidP="003B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E3589">
              <w:rPr>
                <w:rFonts w:ascii="Times New Roman" w:hAnsi="Times New Roman" w:cs="Times New Roman"/>
                <w:sz w:val="18"/>
                <w:szCs w:val="22"/>
              </w:rPr>
              <w:t>факт</w:t>
            </w:r>
          </w:p>
        </w:tc>
      </w:tr>
      <w:tr w:rsidR="005E3589" w:rsidRPr="005707B8" w:rsidTr="0047463F">
        <w:trPr>
          <w:trHeight w:hRule="exact"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ind w:left="441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Правила поведения в кабинете робототехники и при работе с конструкто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5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200"/>
              </w:tabs>
              <w:spacing w:line="220" w:lineRule="exact"/>
              <w:ind w:left="638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 xml:space="preserve">Правила работы с конструктором </w:t>
            </w:r>
            <w:r w:rsidRPr="005707B8">
              <w:rPr>
                <w:rStyle w:val="211pt0"/>
                <w:color w:val="000000" w:themeColor="text1"/>
                <w:lang w:val="en-US" w:eastAsia="en-US" w:bidi="en-US"/>
              </w:rPr>
              <w:t>Lego</w:t>
            </w:r>
            <w:r w:rsidRPr="005707B8">
              <w:rPr>
                <w:rStyle w:val="211pt0"/>
                <w:color w:val="000000" w:themeColor="text1"/>
                <w:lang w:eastAsia="en-US" w:bidi="en-US"/>
              </w:rPr>
              <w:t>.</w:t>
            </w:r>
          </w:p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Основны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детали.</w:t>
            </w:r>
            <w:r>
              <w:rPr>
                <w:rStyle w:val="211pt0"/>
                <w:color w:val="000000" w:themeColor="text1"/>
              </w:rPr>
              <w:t xml:space="preserve"> Сп</w:t>
            </w:r>
            <w:r w:rsidRPr="005707B8">
              <w:rPr>
                <w:rStyle w:val="211pt0"/>
                <w:color w:val="000000" w:themeColor="text1"/>
              </w:rPr>
              <w:t>ецифик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 xml:space="preserve">Правила работы с конструктором </w:t>
            </w:r>
            <w:r w:rsidRPr="005707B8">
              <w:rPr>
                <w:rStyle w:val="211pt0"/>
                <w:color w:val="000000" w:themeColor="text1"/>
                <w:lang w:val="en-US" w:eastAsia="en-US" w:bidi="en-US"/>
              </w:rPr>
              <w:t>Lego</w:t>
            </w:r>
            <w:r w:rsidRPr="005707B8">
              <w:rPr>
                <w:rStyle w:val="211pt0"/>
                <w:color w:val="000000" w:themeColor="text1"/>
                <w:lang w:eastAsia="en-US" w:bidi="en-US"/>
              </w:rPr>
              <w:t>.</w:t>
            </w:r>
            <w:r w:rsidR="005E3589">
              <w:rPr>
                <w:rStyle w:val="211pt0"/>
                <w:color w:val="000000" w:themeColor="text1"/>
                <w:lang w:eastAsia="en-US" w:bidi="en-US"/>
              </w:rPr>
              <w:t xml:space="preserve"> </w:t>
            </w:r>
          </w:p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Основны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детали.</w:t>
            </w:r>
            <w:r>
              <w:rPr>
                <w:rStyle w:val="211pt0"/>
                <w:color w:val="000000" w:themeColor="text1"/>
              </w:rPr>
              <w:t xml:space="preserve"> Сп</w:t>
            </w:r>
            <w:r w:rsidRPr="005707B8">
              <w:rPr>
                <w:rStyle w:val="211pt0"/>
                <w:color w:val="000000" w:themeColor="text1"/>
              </w:rPr>
              <w:t>ецифик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Знакомство с миром робо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Знакомство с миром робо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69F" w:rsidRPr="005707B8" w:rsidRDefault="003B369F" w:rsidP="005E358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бор</w:t>
            </w:r>
            <w:r w:rsidR="005E3589"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непрограммируемых мод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69F" w:rsidRPr="005707B8" w:rsidRDefault="003B369F" w:rsidP="005E358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бор</w:t>
            </w:r>
            <w:r w:rsidR="005E3589"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непрограммируемых мод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борка модели с использованием датч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борка модели с использованием датч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борка модели с использованием датч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борка модели с использованием датч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Подготовка к тест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 xml:space="preserve">История создания языка </w:t>
            </w:r>
            <w:proofErr w:type="spellStart"/>
            <w:r w:rsidRPr="005707B8">
              <w:rPr>
                <w:rStyle w:val="211pt0"/>
                <w:color w:val="000000" w:themeColor="text1"/>
                <w:lang w:val="en-US" w:eastAsia="en-US" w:bidi="en-US"/>
              </w:rPr>
              <w:t>LabView</w:t>
            </w:r>
            <w:proofErr w:type="spellEnd"/>
            <w:r w:rsidRPr="005707B8">
              <w:rPr>
                <w:rStyle w:val="211pt0"/>
                <w:color w:val="000000" w:themeColor="text1"/>
                <w:lang w:eastAsia="en-US" w:bidi="en-US"/>
              </w:rPr>
              <w:t xml:space="preserve">. </w:t>
            </w:r>
            <w:r w:rsidRPr="005707B8">
              <w:rPr>
                <w:rStyle w:val="211pt0"/>
                <w:color w:val="000000" w:themeColor="text1"/>
              </w:rPr>
              <w:t>Визуальные языки</w:t>
            </w:r>
          </w:p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программирован</w:t>
            </w:r>
          </w:p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proofErr w:type="spellStart"/>
            <w:r w:rsidRPr="005707B8">
              <w:rPr>
                <w:rStyle w:val="211pt0"/>
                <w:color w:val="000000" w:themeColor="text1"/>
              </w:rPr>
              <w:t>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 xml:space="preserve">История создания языка </w:t>
            </w:r>
            <w:proofErr w:type="spellStart"/>
            <w:r w:rsidRPr="005707B8">
              <w:rPr>
                <w:rStyle w:val="211pt0"/>
                <w:color w:val="000000" w:themeColor="text1"/>
                <w:lang w:val="en-US" w:eastAsia="en-US" w:bidi="en-US"/>
              </w:rPr>
              <w:t>LabView</w:t>
            </w:r>
            <w:proofErr w:type="spellEnd"/>
            <w:r w:rsidRPr="005707B8">
              <w:rPr>
                <w:rStyle w:val="211pt0"/>
                <w:color w:val="000000" w:themeColor="text1"/>
                <w:lang w:eastAsia="en-US" w:bidi="en-US"/>
              </w:rPr>
              <w:t xml:space="preserve">. </w:t>
            </w:r>
            <w:r w:rsidRPr="005707B8">
              <w:rPr>
                <w:rStyle w:val="211pt0"/>
                <w:color w:val="000000" w:themeColor="text1"/>
              </w:rPr>
              <w:t>Визуальные языки</w:t>
            </w:r>
          </w:p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программирован</w:t>
            </w:r>
          </w:p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proofErr w:type="spellStart"/>
            <w:r w:rsidRPr="005707B8">
              <w:rPr>
                <w:rStyle w:val="211pt0"/>
                <w:color w:val="000000" w:themeColor="text1"/>
              </w:rPr>
              <w:t>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8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борка модели с использование мотора и лампочки Знакомство с командами: запусти мотор вперед; жди; запусти мотор назад; стоп. Систе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7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борка модели с использование мотора и лампочки Знакомство с командами: запусти мотор вперед; жди; запусти мотор назад; стоп. Систе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8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 xml:space="preserve">Сборка модели с </w:t>
            </w:r>
            <w:r w:rsidR="005E3589">
              <w:rPr>
                <w:rStyle w:val="211pt0"/>
                <w:color w:val="000000" w:themeColor="text1"/>
              </w:rPr>
              <w:t xml:space="preserve">использование мотора и лампочки. </w:t>
            </w:r>
            <w:r w:rsidRPr="005707B8">
              <w:rPr>
                <w:rStyle w:val="211pt0"/>
                <w:color w:val="000000" w:themeColor="text1"/>
              </w:rPr>
              <w:t>Знакомство с командами: запусти мотор вперед; жди; запусти мотор назад; стоп. Систе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5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5E358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 с</w:t>
            </w:r>
            <w:r w:rsidR="005E3589">
              <w:rPr>
                <w:rStyle w:val="211pt0"/>
                <w:color w:val="000000" w:themeColor="text1"/>
              </w:rPr>
              <w:t xml:space="preserve"> и</w:t>
            </w:r>
            <w:r w:rsidRPr="005707B8">
              <w:rPr>
                <w:rStyle w:val="211pt0"/>
                <w:color w:val="000000" w:themeColor="text1"/>
              </w:rPr>
              <w:t>спользованием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="005E3589">
              <w:rPr>
                <w:rStyle w:val="211pt0"/>
                <w:color w:val="000000" w:themeColor="text1"/>
              </w:rPr>
              <w:t xml:space="preserve">параметров. </w:t>
            </w:r>
            <w:r w:rsidRPr="005707B8">
              <w:rPr>
                <w:rStyle w:val="211pt0"/>
                <w:color w:val="000000" w:themeColor="text1"/>
              </w:rPr>
              <w:t>Зацикливани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5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5E358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 с</w:t>
            </w:r>
            <w:r w:rsidR="005E3589">
              <w:rPr>
                <w:rStyle w:val="211pt0"/>
                <w:color w:val="000000" w:themeColor="text1"/>
              </w:rPr>
              <w:t xml:space="preserve"> и</w:t>
            </w:r>
            <w:r w:rsidRPr="005707B8">
              <w:rPr>
                <w:rStyle w:val="211pt0"/>
                <w:color w:val="000000" w:themeColor="text1"/>
              </w:rPr>
              <w:t>спользованием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="005E3589">
              <w:rPr>
                <w:rStyle w:val="211pt0"/>
                <w:color w:val="000000" w:themeColor="text1"/>
              </w:rPr>
              <w:t xml:space="preserve">параметров. </w:t>
            </w:r>
            <w:r w:rsidRPr="005707B8">
              <w:rPr>
                <w:rStyle w:val="211pt0"/>
                <w:color w:val="000000" w:themeColor="text1"/>
              </w:rPr>
              <w:t>Зацикливани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5E3589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 с</w:t>
            </w:r>
            <w:r>
              <w:rPr>
                <w:rStyle w:val="211pt0"/>
                <w:color w:val="000000" w:themeColor="text1"/>
              </w:rPr>
              <w:t xml:space="preserve"> и</w:t>
            </w:r>
            <w:r w:rsidRPr="005707B8">
              <w:rPr>
                <w:rStyle w:val="211pt0"/>
                <w:color w:val="000000" w:themeColor="text1"/>
              </w:rPr>
              <w:t>спользованием</w:t>
            </w:r>
            <w:r>
              <w:rPr>
                <w:rStyle w:val="211pt0"/>
                <w:color w:val="000000" w:themeColor="text1"/>
              </w:rPr>
              <w:t xml:space="preserve"> параметров. </w:t>
            </w:r>
            <w:r w:rsidRPr="005707B8">
              <w:rPr>
                <w:rStyle w:val="211pt0"/>
                <w:color w:val="000000" w:themeColor="text1"/>
              </w:rPr>
              <w:t>Зацикливание</w:t>
            </w:r>
            <w:r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5E358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</w:t>
            </w:r>
            <w:r w:rsidR="005E3589"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5E358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</w:t>
            </w:r>
            <w:r w:rsidR="005E3589"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 программы по теме, доработка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Составление программы по теме, доработка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Выбор темы проекта</w:t>
            </w:r>
          </w:p>
          <w:p w:rsidR="005E3589" w:rsidRDefault="005E3589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</w:p>
          <w:p w:rsidR="005E3589" w:rsidRDefault="005E3589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</w:p>
          <w:p w:rsidR="005E3589" w:rsidRPr="005707B8" w:rsidRDefault="005E3589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>
              <w:rPr>
                <w:rStyle w:val="211pt0"/>
                <w:color w:val="000000" w:themeColor="text1"/>
              </w:rPr>
              <w:t>Конструировани</w:t>
            </w:r>
            <w:r w:rsidRPr="005707B8">
              <w:rPr>
                <w:rStyle w:val="211pt0"/>
                <w:color w:val="000000" w:themeColor="text1"/>
              </w:rPr>
              <w:t>е модели группой разработч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>
              <w:rPr>
                <w:rStyle w:val="211pt0"/>
                <w:color w:val="000000" w:themeColor="text1"/>
              </w:rPr>
              <w:t>Конструировани</w:t>
            </w:r>
            <w:r w:rsidRPr="005707B8">
              <w:rPr>
                <w:rStyle w:val="211pt0"/>
                <w:color w:val="000000" w:themeColor="text1"/>
              </w:rPr>
              <w:t>е модели группой разработч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5E358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Презентация</w:t>
            </w:r>
            <w:r w:rsidR="005E3589"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мод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5E358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Презентация</w:t>
            </w:r>
            <w:r w:rsidR="005E3589"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мод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47463F">
        <w:trPr>
          <w:trHeight w:hRule="exact"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3B369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Повторение изученного ранее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589" w:rsidRPr="005707B8" w:rsidTr="00932991">
        <w:trPr>
          <w:trHeight w:hRule="exact" w:val="3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69F" w:rsidRPr="001B02C0" w:rsidRDefault="003B369F" w:rsidP="003B369F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jc w:val="left"/>
              <w:rPr>
                <w:rStyle w:val="211pt0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369F" w:rsidRPr="005707B8" w:rsidRDefault="003B369F" w:rsidP="005E358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color w:val="000000" w:themeColor="text1"/>
              </w:rPr>
            </w:pPr>
            <w:r w:rsidRPr="005707B8">
              <w:rPr>
                <w:rStyle w:val="211pt0"/>
                <w:color w:val="000000" w:themeColor="text1"/>
              </w:rPr>
              <w:t>Итоговый</w:t>
            </w:r>
            <w:r w:rsidR="005E3589"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практический</w:t>
            </w:r>
            <w:r w:rsidR="005E3589">
              <w:rPr>
                <w:rStyle w:val="211pt0"/>
                <w:color w:val="000000" w:themeColor="text1"/>
              </w:rPr>
              <w:t xml:space="preserve"> </w:t>
            </w:r>
            <w:r w:rsidRPr="005707B8">
              <w:rPr>
                <w:rStyle w:val="211pt0"/>
                <w:color w:val="000000" w:themeColor="text1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F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69F" w:rsidRPr="005A0F6D" w:rsidRDefault="003B369F" w:rsidP="003B369F">
            <w:pPr>
              <w:shd w:val="clear" w:color="auto" w:fill="FFFFFF"/>
              <w:tabs>
                <w:tab w:val="left" w:pos="459"/>
              </w:tabs>
              <w:ind w:lef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87998" w:rsidRPr="005707B8" w:rsidRDefault="00E87998" w:rsidP="000A0DB1">
      <w:pPr>
        <w:rPr>
          <w:color w:val="000000" w:themeColor="text1"/>
          <w:sz w:val="2"/>
          <w:szCs w:val="2"/>
        </w:rPr>
      </w:pPr>
    </w:p>
    <w:p w:rsidR="00E87998" w:rsidRPr="005707B8" w:rsidRDefault="00EF621F">
      <w:pPr>
        <w:rPr>
          <w:color w:val="000000" w:themeColor="text1"/>
          <w:sz w:val="2"/>
          <w:szCs w:val="2"/>
        </w:rPr>
      </w:pPr>
      <w:r w:rsidRPr="005707B8">
        <w:rPr>
          <w:color w:val="000000" w:themeColor="text1"/>
        </w:rPr>
        <w:br w:type="page"/>
      </w:r>
    </w:p>
    <w:p w:rsidR="00E87998" w:rsidRPr="005707B8" w:rsidRDefault="00E87998" w:rsidP="000A0DB1">
      <w:pPr>
        <w:rPr>
          <w:color w:val="000000" w:themeColor="text1"/>
          <w:sz w:val="2"/>
          <w:szCs w:val="2"/>
        </w:rPr>
      </w:pPr>
    </w:p>
    <w:p w:rsidR="00E87998" w:rsidRPr="005707B8" w:rsidRDefault="00E87998" w:rsidP="0047463F">
      <w:pPr>
        <w:jc w:val="center"/>
        <w:rPr>
          <w:color w:val="000000" w:themeColor="text1"/>
          <w:sz w:val="2"/>
          <w:szCs w:val="2"/>
        </w:rPr>
      </w:pPr>
    </w:p>
    <w:p w:rsidR="00E87998" w:rsidRPr="005707B8" w:rsidRDefault="00E87998" w:rsidP="009067AB">
      <w:pPr>
        <w:rPr>
          <w:color w:val="000000" w:themeColor="text1"/>
          <w:sz w:val="2"/>
          <w:szCs w:val="2"/>
        </w:rPr>
      </w:pPr>
    </w:p>
    <w:p w:rsidR="00E87998" w:rsidRPr="005707B8" w:rsidRDefault="00E87998">
      <w:pPr>
        <w:rPr>
          <w:color w:val="000000" w:themeColor="text1"/>
          <w:sz w:val="2"/>
          <w:szCs w:val="2"/>
        </w:rPr>
      </w:pPr>
    </w:p>
    <w:p w:rsidR="00E87998" w:rsidRPr="005707B8" w:rsidRDefault="00E87998">
      <w:pPr>
        <w:rPr>
          <w:color w:val="000000" w:themeColor="text1"/>
          <w:sz w:val="2"/>
          <w:szCs w:val="2"/>
        </w:rPr>
      </w:pPr>
    </w:p>
    <w:p w:rsidR="00E87998" w:rsidRPr="0047463F" w:rsidRDefault="00EF621F" w:rsidP="0047463F">
      <w:pPr>
        <w:pStyle w:val="10"/>
        <w:keepNext/>
        <w:keepLines/>
        <w:shd w:val="clear" w:color="auto" w:fill="auto"/>
        <w:tabs>
          <w:tab w:val="left" w:pos="3161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bookmarkStart w:id="43" w:name="bookmark48"/>
      <w:r w:rsidRPr="0047463F">
        <w:rPr>
          <w:color w:val="000000" w:themeColor="text1"/>
          <w:sz w:val="24"/>
          <w:szCs w:val="24"/>
        </w:rPr>
        <w:t>Условия реализации программы</w:t>
      </w:r>
      <w:bookmarkEnd w:id="43"/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8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ля реализации данной программы используется следующее</w:t>
      </w:r>
    </w:p>
    <w:p w:rsidR="00E87998" w:rsidRPr="0047463F" w:rsidRDefault="00EF621F" w:rsidP="0047463F">
      <w:pPr>
        <w:pStyle w:val="30"/>
        <w:shd w:val="clear" w:color="auto" w:fill="auto"/>
        <w:tabs>
          <w:tab w:val="left" w:pos="7094"/>
        </w:tabs>
        <w:spacing w:after="0" w:line="240" w:lineRule="auto"/>
        <w:ind w:firstLine="820"/>
        <w:jc w:val="both"/>
        <w:rPr>
          <w:b w:val="0"/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материально-техническое обеспечение:</w:t>
      </w:r>
      <w:r w:rsidR="0047463F" w:rsidRPr="0047463F">
        <w:rPr>
          <w:color w:val="000000" w:themeColor="text1"/>
          <w:sz w:val="24"/>
          <w:szCs w:val="24"/>
        </w:rPr>
        <w:t xml:space="preserve"> </w:t>
      </w:r>
      <w:r w:rsidRPr="0047463F">
        <w:rPr>
          <w:rStyle w:val="31"/>
          <w:color w:val="000000" w:themeColor="text1"/>
          <w:sz w:val="24"/>
          <w:szCs w:val="24"/>
        </w:rPr>
        <w:t>учебный кабинет,</w:t>
      </w:r>
      <w:r w:rsidR="0047463F" w:rsidRPr="0047463F">
        <w:rPr>
          <w:rStyle w:val="31"/>
          <w:color w:val="000000" w:themeColor="text1"/>
          <w:sz w:val="24"/>
          <w:szCs w:val="24"/>
        </w:rPr>
        <w:t xml:space="preserve"> </w:t>
      </w:r>
      <w:r w:rsidRPr="0047463F">
        <w:rPr>
          <w:b w:val="0"/>
          <w:color w:val="000000" w:themeColor="text1"/>
          <w:sz w:val="24"/>
          <w:szCs w:val="24"/>
        </w:rPr>
        <w:t>оборудованный партами, стульями, освещением.</w:t>
      </w:r>
    </w:p>
    <w:p w:rsidR="00E87998" w:rsidRPr="0047463F" w:rsidRDefault="00EF621F" w:rsidP="0047463F">
      <w:pPr>
        <w:pStyle w:val="30"/>
        <w:shd w:val="clear" w:color="auto" w:fill="auto"/>
        <w:spacing w:after="0" w:line="240" w:lineRule="auto"/>
        <w:ind w:firstLine="820"/>
        <w:jc w:val="both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Перечень оборудования, инструментов и материалов: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8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 xml:space="preserve">конструкторы </w:t>
      </w:r>
      <w:r w:rsidRPr="0047463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47463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47463F">
        <w:rPr>
          <w:color w:val="000000" w:themeColor="text1"/>
          <w:sz w:val="24"/>
          <w:szCs w:val="24"/>
          <w:lang w:val="en-US" w:eastAsia="en-US" w:bidi="en-US"/>
        </w:rPr>
        <w:t>Education</w:t>
      </w:r>
      <w:r w:rsidRPr="0047463F">
        <w:rPr>
          <w:color w:val="000000" w:themeColor="text1"/>
          <w:sz w:val="24"/>
          <w:szCs w:val="24"/>
          <w:lang w:eastAsia="en-US" w:bidi="en-US"/>
        </w:rPr>
        <w:t xml:space="preserve"> </w:t>
      </w:r>
      <w:proofErr w:type="spellStart"/>
      <w:r w:rsidRPr="0047463F">
        <w:rPr>
          <w:color w:val="000000" w:themeColor="text1"/>
          <w:sz w:val="24"/>
          <w:szCs w:val="24"/>
          <w:lang w:val="en-US" w:eastAsia="en-US" w:bidi="en-US"/>
        </w:rPr>
        <w:t>Wedo</w:t>
      </w:r>
      <w:proofErr w:type="spellEnd"/>
      <w:r w:rsidRPr="0047463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47463F">
        <w:rPr>
          <w:color w:val="000000" w:themeColor="text1"/>
          <w:sz w:val="24"/>
          <w:szCs w:val="24"/>
        </w:rPr>
        <w:t>2.0 (280 деталей), планшеты для учащихся, ноутбук для педагога, проектор, магнитная доска (90*120), бумага, ручки, карандаши цветные, карандаши простые.</w:t>
      </w:r>
    </w:p>
    <w:p w:rsidR="00E87998" w:rsidRPr="0047463F" w:rsidRDefault="00EF621F" w:rsidP="0047463F">
      <w:pPr>
        <w:pStyle w:val="30"/>
        <w:shd w:val="clear" w:color="auto" w:fill="auto"/>
        <w:spacing w:after="0" w:line="240" w:lineRule="auto"/>
        <w:ind w:firstLine="820"/>
        <w:jc w:val="both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Информационное обеспечение: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line="240" w:lineRule="auto"/>
        <w:ind w:firstLine="8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 xml:space="preserve">программное обеспечение для конструкторов </w:t>
      </w:r>
      <w:r w:rsidRPr="0047463F">
        <w:rPr>
          <w:color w:val="000000" w:themeColor="text1"/>
          <w:sz w:val="24"/>
          <w:szCs w:val="24"/>
          <w:lang w:val="en-US" w:eastAsia="en-US" w:bidi="en-US"/>
        </w:rPr>
        <w:t>LEGO</w:t>
      </w:r>
      <w:r w:rsidRPr="0047463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47463F">
        <w:rPr>
          <w:color w:val="000000" w:themeColor="text1"/>
          <w:sz w:val="24"/>
          <w:szCs w:val="24"/>
          <w:lang w:val="en-US" w:eastAsia="en-US" w:bidi="en-US"/>
        </w:rPr>
        <w:t>Education</w:t>
      </w:r>
      <w:r w:rsidRPr="0047463F">
        <w:rPr>
          <w:color w:val="000000" w:themeColor="text1"/>
          <w:sz w:val="24"/>
          <w:szCs w:val="24"/>
          <w:lang w:eastAsia="en-US" w:bidi="en-US"/>
        </w:rPr>
        <w:t xml:space="preserve"> </w:t>
      </w:r>
      <w:proofErr w:type="spellStart"/>
      <w:r w:rsidRPr="0047463F">
        <w:rPr>
          <w:color w:val="000000" w:themeColor="text1"/>
          <w:sz w:val="24"/>
          <w:szCs w:val="24"/>
          <w:lang w:val="en-US" w:eastAsia="en-US" w:bidi="en-US"/>
        </w:rPr>
        <w:t>Wedo</w:t>
      </w:r>
      <w:proofErr w:type="spellEnd"/>
      <w:r w:rsidRPr="0047463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47463F">
        <w:rPr>
          <w:color w:val="000000" w:themeColor="text1"/>
          <w:sz w:val="24"/>
          <w:szCs w:val="24"/>
        </w:rPr>
        <w:t>2.0;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line="240" w:lineRule="auto"/>
        <w:ind w:firstLine="820"/>
        <w:rPr>
          <w:color w:val="000000" w:themeColor="text1"/>
          <w:sz w:val="24"/>
          <w:szCs w:val="24"/>
        </w:rPr>
      </w:pPr>
      <w:proofErr w:type="spellStart"/>
      <w:r w:rsidRPr="0047463F">
        <w:rPr>
          <w:color w:val="000000" w:themeColor="text1"/>
          <w:sz w:val="24"/>
          <w:szCs w:val="24"/>
        </w:rPr>
        <w:t>вебинарная</w:t>
      </w:r>
      <w:proofErr w:type="spellEnd"/>
      <w:r w:rsidRPr="0047463F">
        <w:rPr>
          <w:color w:val="000000" w:themeColor="text1"/>
          <w:sz w:val="24"/>
          <w:szCs w:val="24"/>
        </w:rPr>
        <w:t xml:space="preserve"> комната;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line="240" w:lineRule="auto"/>
        <w:ind w:firstLine="8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презентации по темам, схемы моделей;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970"/>
        </w:tabs>
        <w:spacing w:line="240" w:lineRule="auto"/>
        <w:ind w:firstLine="8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интернет источники для демонстрации применения робототехники в повседневной жизни, достижений в робототехнике в мире, развитие робототехники в России.</w:t>
      </w:r>
    </w:p>
    <w:p w:rsidR="00E87998" w:rsidRPr="0047463F" w:rsidRDefault="00EF621F" w:rsidP="008F5FEB">
      <w:pPr>
        <w:pStyle w:val="10"/>
        <w:keepNext/>
        <w:keepLines/>
        <w:shd w:val="clear" w:color="auto" w:fill="auto"/>
        <w:tabs>
          <w:tab w:val="left" w:pos="4936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bookmarkStart w:id="44" w:name="bookmark49"/>
      <w:r w:rsidRPr="0047463F">
        <w:rPr>
          <w:color w:val="000000" w:themeColor="text1"/>
          <w:sz w:val="24"/>
          <w:szCs w:val="24"/>
        </w:rPr>
        <w:t>Формы контроля:</w:t>
      </w:r>
      <w:bookmarkEnd w:id="44"/>
    </w:p>
    <w:p w:rsidR="00E87998" w:rsidRPr="0047463F" w:rsidRDefault="00EF621F" w:rsidP="0047463F">
      <w:pPr>
        <w:pStyle w:val="10"/>
        <w:keepNext/>
        <w:keepLines/>
        <w:shd w:val="clear" w:color="auto" w:fill="auto"/>
        <w:spacing w:line="240" w:lineRule="auto"/>
        <w:ind w:firstLine="740"/>
        <w:jc w:val="both"/>
        <w:rPr>
          <w:color w:val="000000" w:themeColor="text1"/>
          <w:sz w:val="24"/>
          <w:szCs w:val="24"/>
        </w:rPr>
      </w:pPr>
      <w:bookmarkStart w:id="45" w:name="bookmark50"/>
      <w:r w:rsidRPr="0047463F">
        <w:rPr>
          <w:color w:val="000000" w:themeColor="text1"/>
          <w:sz w:val="24"/>
          <w:szCs w:val="24"/>
        </w:rPr>
        <w:t>Для отслеживания результатов предусматриваются следующие виды контроля по всем модулям программы:</w:t>
      </w:r>
      <w:bookmarkEnd w:id="45"/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74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иагностическая карта по каждому модулю представлена в пункте 2.4 «Оценочные материалы» данной программы, в том числе предусмотрены теку</w:t>
      </w:r>
      <w:r w:rsidRPr="0047463F">
        <w:rPr>
          <w:rStyle w:val="22"/>
          <w:color w:val="000000" w:themeColor="text1"/>
          <w:sz w:val="24"/>
          <w:szCs w:val="24"/>
          <w:lang w:val="ru-RU" w:eastAsia="ru-RU" w:bidi="ru-RU"/>
        </w:rPr>
        <w:t>щ</w:t>
      </w:r>
      <w:r w:rsidRPr="0047463F">
        <w:rPr>
          <w:color w:val="000000" w:themeColor="text1"/>
          <w:sz w:val="24"/>
          <w:szCs w:val="24"/>
        </w:rPr>
        <w:t>ий и итоговый контроль по всем модулям программы.</w:t>
      </w:r>
    </w:p>
    <w:p w:rsidR="00E87998" w:rsidRPr="0047463F" w:rsidRDefault="00EF621F" w:rsidP="0047463F">
      <w:pPr>
        <w:pStyle w:val="30"/>
        <w:shd w:val="clear" w:color="auto" w:fill="auto"/>
        <w:spacing w:after="0" w:line="240" w:lineRule="auto"/>
        <w:ind w:firstLine="740"/>
        <w:jc w:val="both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ля модуля 1. «Я конструктор»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740"/>
        <w:rPr>
          <w:color w:val="000000" w:themeColor="text1"/>
          <w:sz w:val="24"/>
          <w:szCs w:val="24"/>
        </w:rPr>
      </w:pPr>
      <w:r w:rsidRPr="0047463F">
        <w:rPr>
          <w:rStyle w:val="23"/>
          <w:color w:val="000000" w:themeColor="text1"/>
          <w:sz w:val="24"/>
          <w:szCs w:val="24"/>
        </w:rPr>
        <w:t>Текущий:</w:t>
      </w:r>
      <w:r w:rsidRPr="0047463F">
        <w:rPr>
          <w:color w:val="000000" w:themeColor="text1"/>
          <w:sz w:val="24"/>
          <w:szCs w:val="24"/>
        </w:rPr>
        <w:t xml:space="preserve"> Наблюдение за безошибочным размещением деталей конструктора в наборе, Наблюдение за конструированием модели по схеме.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740"/>
        <w:rPr>
          <w:color w:val="000000" w:themeColor="text1"/>
          <w:sz w:val="24"/>
          <w:szCs w:val="24"/>
        </w:rPr>
      </w:pPr>
      <w:r w:rsidRPr="0047463F">
        <w:rPr>
          <w:rStyle w:val="23"/>
          <w:color w:val="000000" w:themeColor="text1"/>
          <w:sz w:val="24"/>
          <w:szCs w:val="24"/>
        </w:rPr>
        <w:t>Итоговый:</w:t>
      </w:r>
      <w:r w:rsidRPr="0047463F">
        <w:rPr>
          <w:color w:val="000000" w:themeColor="text1"/>
          <w:sz w:val="24"/>
          <w:szCs w:val="24"/>
        </w:rPr>
        <w:t xml:space="preserve"> Проведение тестирования.</w:t>
      </w:r>
    </w:p>
    <w:p w:rsidR="00E87998" w:rsidRPr="0047463F" w:rsidRDefault="00EF621F" w:rsidP="0047463F">
      <w:pPr>
        <w:pStyle w:val="30"/>
        <w:shd w:val="clear" w:color="auto" w:fill="auto"/>
        <w:spacing w:after="0" w:line="240" w:lineRule="auto"/>
        <w:ind w:firstLine="740"/>
        <w:jc w:val="both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ля модуля 2. «Я программирую робота»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740"/>
        <w:rPr>
          <w:color w:val="000000" w:themeColor="text1"/>
          <w:sz w:val="24"/>
          <w:szCs w:val="24"/>
        </w:rPr>
      </w:pPr>
      <w:r w:rsidRPr="0047463F">
        <w:rPr>
          <w:rStyle w:val="23"/>
          <w:color w:val="000000" w:themeColor="text1"/>
          <w:sz w:val="24"/>
          <w:szCs w:val="24"/>
        </w:rPr>
        <w:t>Текущий:</w:t>
      </w:r>
      <w:r w:rsidRPr="0047463F">
        <w:rPr>
          <w:color w:val="000000" w:themeColor="text1"/>
          <w:sz w:val="24"/>
          <w:szCs w:val="24"/>
        </w:rPr>
        <w:t xml:space="preserve"> Наблюдение за самостоятельным использованием пиктограмм, решение проблемных задач. Самостоятельная работа - модель «Тяга». Тестирование на знание видов программ. Индивидуальные карточки с заданиями. Тестирование на знание применения датчиков и их работы. Индивидуальные карточки с заданиями. Решение проблемной задачи.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740"/>
        <w:rPr>
          <w:color w:val="000000" w:themeColor="text1"/>
          <w:sz w:val="24"/>
          <w:szCs w:val="24"/>
        </w:rPr>
      </w:pPr>
      <w:r w:rsidRPr="0047463F">
        <w:rPr>
          <w:rStyle w:val="23"/>
          <w:color w:val="000000" w:themeColor="text1"/>
          <w:sz w:val="24"/>
          <w:szCs w:val="24"/>
        </w:rPr>
        <w:t>Итоговый:</w:t>
      </w:r>
      <w:r w:rsidRPr="0047463F">
        <w:rPr>
          <w:color w:val="000000" w:themeColor="text1"/>
          <w:sz w:val="24"/>
          <w:szCs w:val="24"/>
        </w:rPr>
        <w:t xml:space="preserve"> Индивидуальный или групповой проект.</w:t>
      </w:r>
    </w:p>
    <w:p w:rsidR="00E87998" w:rsidRPr="0047463F" w:rsidRDefault="00EF621F" w:rsidP="0047463F">
      <w:pPr>
        <w:pStyle w:val="30"/>
        <w:shd w:val="clear" w:color="auto" w:fill="auto"/>
        <w:spacing w:after="0" w:line="240" w:lineRule="auto"/>
        <w:ind w:firstLine="740"/>
        <w:jc w:val="both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ля модуля 3. «Мой проект»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740"/>
        <w:rPr>
          <w:color w:val="000000" w:themeColor="text1"/>
          <w:sz w:val="24"/>
          <w:szCs w:val="24"/>
        </w:rPr>
      </w:pPr>
      <w:r w:rsidRPr="0047463F">
        <w:rPr>
          <w:rStyle w:val="23"/>
          <w:color w:val="000000" w:themeColor="text1"/>
          <w:sz w:val="24"/>
          <w:szCs w:val="24"/>
        </w:rPr>
        <w:t>Текущий:</w:t>
      </w:r>
      <w:r w:rsidRPr="0047463F">
        <w:rPr>
          <w:color w:val="000000" w:themeColor="text1"/>
          <w:sz w:val="24"/>
          <w:szCs w:val="24"/>
        </w:rPr>
        <w:t xml:space="preserve"> Индивидуальный или групповой проект. Самостоятельная оценка выполненной работы. Выставка, соревнование.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740"/>
        <w:rPr>
          <w:color w:val="000000" w:themeColor="text1"/>
          <w:sz w:val="24"/>
          <w:szCs w:val="24"/>
        </w:rPr>
      </w:pPr>
      <w:r w:rsidRPr="0047463F">
        <w:rPr>
          <w:rStyle w:val="23"/>
          <w:color w:val="000000" w:themeColor="text1"/>
          <w:sz w:val="24"/>
          <w:szCs w:val="24"/>
        </w:rPr>
        <w:t>Итоговый:</w:t>
      </w:r>
      <w:r w:rsidRPr="0047463F">
        <w:rPr>
          <w:color w:val="000000" w:themeColor="text1"/>
          <w:sz w:val="24"/>
          <w:szCs w:val="24"/>
        </w:rPr>
        <w:t xml:space="preserve"> Тест на знание ранее пройденного материала. Краткосрочный индивидуальный или групповой проект на свободную тему.</w:t>
      </w:r>
    </w:p>
    <w:p w:rsidR="00E87998" w:rsidRPr="0047463F" w:rsidRDefault="00EF621F" w:rsidP="0047463F">
      <w:pPr>
        <w:pStyle w:val="10"/>
        <w:keepNext/>
        <w:keepLines/>
        <w:shd w:val="clear" w:color="auto" w:fill="auto"/>
        <w:spacing w:line="240" w:lineRule="auto"/>
        <w:ind w:firstLine="740"/>
        <w:jc w:val="both"/>
        <w:rPr>
          <w:color w:val="000000" w:themeColor="text1"/>
          <w:sz w:val="24"/>
          <w:szCs w:val="24"/>
        </w:rPr>
      </w:pPr>
      <w:bookmarkStart w:id="46" w:name="bookmark51"/>
      <w:r w:rsidRPr="0047463F">
        <w:rPr>
          <w:color w:val="000000" w:themeColor="text1"/>
          <w:sz w:val="24"/>
          <w:szCs w:val="24"/>
        </w:rPr>
        <w:t>Для отслеживания результатов по программе «Робототехника» предусматриваются следующие виды контроля:</w:t>
      </w:r>
      <w:bookmarkEnd w:id="46"/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74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иагностическая карта по программе представлена в пункте 2.4 «Оценочные материалы» данной программы, в том числе предусмотрены начальный, текущий и итоговый контроль по программе «Робототехника».</w:t>
      </w:r>
    </w:p>
    <w:p w:rsidR="00E87998" w:rsidRPr="0047463F" w:rsidRDefault="00EF621F" w:rsidP="0047463F">
      <w:pPr>
        <w:pStyle w:val="20"/>
        <w:numPr>
          <w:ilvl w:val="0"/>
          <w:numId w:val="10"/>
        </w:numPr>
        <w:shd w:val="clear" w:color="auto" w:fill="auto"/>
        <w:tabs>
          <w:tab w:val="left" w:pos="748"/>
        </w:tabs>
        <w:spacing w:line="240" w:lineRule="auto"/>
        <w:ind w:firstLine="400"/>
        <w:jc w:val="left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начальный </w:t>
      </w:r>
      <w:r w:rsidRPr="0047463F">
        <w:rPr>
          <w:color w:val="000000" w:themeColor="text1"/>
          <w:sz w:val="24"/>
          <w:szCs w:val="24"/>
        </w:rPr>
        <w:t>(сентябрь) позволяет определить исходный уровень развития учащихся, тестирование проводит педагог один раз в начале года.</w:t>
      </w:r>
    </w:p>
    <w:p w:rsidR="00E87998" w:rsidRPr="0047463F" w:rsidRDefault="00EF621F" w:rsidP="0047463F">
      <w:pPr>
        <w:pStyle w:val="20"/>
        <w:numPr>
          <w:ilvl w:val="0"/>
          <w:numId w:val="10"/>
        </w:numPr>
        <w:shd w:val="clear" w:color="auto" w:fill="auto"/>
        <w:tabs>
          <w:tab w:val="left" w:pos="748"/>
        </w:tabs>
        <w:spacing w:line="240" w:lineRule="auto"/>
        <w:ind w:firstLine="400"/>
        <w:jc w:val="left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>промежуточный (</w:t>
      </w:r>
      <w:r w:rsidRPr="0047463F">
        <w:rPr>
          <w:color w:val="000000" w:themeColor="text1"/>
          <w:sz w:val="24"/>
          <w:szCs w:val="24"/>
        </w:rPr>
        <w:t>конец 1 полугодия) предусматривает представление собственного проекта, оцениваемого по следующим критериям: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748"/>
        </w:tabs>
        <w:spacing w:line="240" w:lineRule="auto"/>
        <w:ind w:left="40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конструкция робота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748"/>
        </w:tabs>
        <w:spacing w:line="240" w:lineRule="auto"/>
        <w:ind w:left="40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перспективы его массового применения;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748"/>
        </w:tabs>
        <w:spacing w:line="240" w:lineRule="auto"/>
        <w:ind w:left="40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написание программы;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748"/>
        </w:tabs>
        <w:spacing w:line="240" w:lineRule="auto"/>
        <w:ind w:left="40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емонстрация робота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748"/>
        </w:tabs>
        <w:spacing w:line="240" w:lineRule="auto"/>
        <w:ind w:left="40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новизна в выполнении творческих заданий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748"/>
        </w:tabs>
        <w:spacing w:line="240" w:lineRule="auto"/>
        <w:ind w:left="40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презентация проекта.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Также уровень освоения программы контролируется с помощью соревнований, которые проводятся в группах, оценка соревнований проходит по следующим критериям: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839"/>
        </w:tabs>
        <w:spacing w:line="240" w:lineRule="auto"/>
        <w:ind w:left="48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lastRenderedPageBreak/>
        <w:t>конструкция робота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839"/>
        </w:tabs>
        <w:spacing w:line="240" w:lineRule="auto"/>
        <w:ind w:left="48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уровень выполнения задания (полностью или частично)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839"/>
        </w:tabs>
        <w:spacing w:line="240" w:lineRule="auto"/>
        <w:ind w:left="48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время выполнения задания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480"/>
        <w:jc w:val="left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 xml:space="preserve">• </w:t>
      </w:r>
      <w:r w:rsidRPr="0047463F">
        <w:rPr>
          <w:rStyle w:val="21"/>
          <w:color w:val="000000" w:themeColor="text1"/>
          <w:sz w:val="24"/>
          <w:szCs w:val="24"/>
        </w:rPr>
        <w:t xml:space="preserve">итоговый контроль </w:t>
      </w:r>
      <w:r w:rsidRPr="0047463F">
        <w:rPr>
          <w:color w:val="000000" w:themeColor="text1"/>
          <w:sz w:val="24"/>
          <w:szCs w:val="24"/>
        </w:rPr>
        <w:t>(май)</w:t>
      </w:r>
      <w:r w:rsidRPr="0047463F">
        <w:rPr>
          <w:rStyle w:val="21"/>
          <w:color w:val="000000" w:themeColor="text1"/>
          <w:sz w:val="24"/>
          <w:szCs w:val="24"/>
        </w:rPr>
        <w:t xml:space="preserve">: </w:t>
      </w:r>
      <w:r w:rsidRPr="0047463F">
        <w:rPr>
          <w:color w:val="000000" w:themeColor="text1"/>
          <w:sz w:val="24"/>
          <w:szCs w:val="24"/>
        </w:rPr>
        <w:t>после прохождения курса - зачет (тестирование, выполнение краткосрочного проекта), который проходит в виде мини-соревнований по заданной теме. Минимальное количество баллов для получения зачета - 6 баллов Критерии оценки: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839"/>
        </w:tabs>
        <w:spacing w:line="240" w:lineRule="auto"/>
        <w:ind w:left="48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конструкция робота;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839"/>
        </w:tabs>
        <w:spacing w:line="240" w:lineRule="auto"/>
        <w:ind w:left="48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написание программы;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839"/>
        </w:tabs>
        <w:spacing w:line="240" w:lineRule="auto"/>
        <w:ind w:left="48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командная работа;</w:t>
      </w:r>
    </w:p>
    <w:p w:rsidR="00E87998" w:rsidRPr="0047463F" w:rsidRDefault="00EF621F" w:rsidP="0047463F">
      <w:pPr>
        <w:pStyle w:val="20"/>
        <w:numPr>
          <w:ilvl w:val="0"/>
          <w:numId w:val="3"/>
        </w:numPr>
        <w:shd w:val="clear" w:color="auto" w:fill="auto"/>
        <w:tabs>
          <w:tab w:val="left" w:pos="839"/>
        </w:tabs>
        <w:spacing w:line="240" w:lineRule="auto"/>
        <w:ind w:left="48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выполнение задания по данной теме.</w:t>
      </w:r>
    </w:p>
    <w:p w:rsidR="008F5FEB" w:rsidRDefault="008F5FEB" w:rsidP="0047463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Каждый критерий оценивается в 3 балла.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1-3 балла (минимальный уровень) - частая помощь педагога, непрочная конструкция робота, неслаженная работа команды, не выполнено задание.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4-6 баллов (средний уровень) - редкая помощь педагога, конструкция робота с незначительными недочетами, задание выполнено с ошибками.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7-9 баллов (максимальный уровень) - крепкая конструкция робота, слаженная работа команды, задание выполнено правильно.</w:t>
      </w:r>
    </w:p>
    <w:p w:rsidR="008F5FEB" w:rsidRDefault="008F5FEB" w:rsidP="008F5FEB">
      <w:pPr>
        <w:pStyle w:val="10"/>
        <w:keepNext/>
        <w:keepLines/>
        <w:shd w:val="clear" w:color="auto" w:fill="auto"/>
        <w:tabs>
          <w:tab w:val="left" w:pos="4350"/>
        </w:tabs>
        <w:spacing w:line="240" w:lineRule="auto"/>
        <w:ind w:right="1980" w:firstLine="0"/>
        <w:rPr>
          <w:color w:val="000000" w:themeColor="text1"/>
          <w:sz w:val="24"/>
          <w:szCs w:val="24"/>
        </w:rPr>
      </w:pPr>
      <w:bookmarkStart w:id="47" w:name="bookmark52"/>
    </w:p>
    <w:p w:rsidR="008F5FEB" w:rsidRDefault="00EF621F" w:rsidP="008F5FEB">
      <w:pPr>
        <w:pStyle w:val="10"/>
        <w:keepNext/>
        <w:keepLines/>
        <w:shd w:val="clear" w:color="auto" w:fill="auto"/>
        <w:tabs>
          <w:tab w:val="left" w:pos="4350"/>
        </w:tabs>
        <w:spacing w:line="240" w:lineRule="auto"/>
        <w:ind w:right="198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 xml:space="preserve">Оценочные материалы </w:t>
      </w:r>
    </w:p>
    <w:p w:rsidR="00E87998" w:rsidRPr="0047463F" w:rsidRDefault="00EF621F" w:rsidP="008F5FEB">
      <w:pPr>
        <w:pStyle w:val="10"/>
        <w:keepNext/>
        <w:keepLines/>
        <w:shd w:val="clear" w:color="auto" w:fill="auto"/>
        <w:tabs>
          <w:tab w:val="left" w:pos="4350"/>
        </w:tabs>
        <w:spacing w:line="240" w:lineRule="auto"/>
        <w:ind w:right="198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иагностическая карта по модулям</w:t>
      </w:r>
      <w:bookmarkEnd w:id="47"/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2491"/>
        <w:gridCol w:w="2275"/>
        <w:gridCol w:w="3024"/>
      </w:tblGrid>
      <w:tr w:rsidR="00E87998" w:rsidRPr="00D15552" w:rsidTr="008F5FEB">
        <w:trPr>
          <w:trHeight w:hRule="exact" w:val="100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Уровень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оценива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Уровень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теоретических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зн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Уровень практических навыков и умений. Работа с</w:t>
            </w:r>
            <w:r w:rsid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инструментами,</w:t>
            </w:r>
          </w:p>
          <w:p w:rsidR="00E87998" w:rsidRPr="00D15552" w:rsidRDefault="00D15552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Т</w:t>
            </w:r>
            <w:r w:rsidR="00EF621F"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ехника</w:t>
            </w:r>
            <w:r>
              <w:rPr>
                <w:rStyle w:val="21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F621F"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безопас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b w:val="0"/>
                <w:color w:val="000000" w:themeColor="text1"/>
                <w:sz w:val="20"/>
                <w:szCs w:val="20"/>
              </w:rPr>
              <w:t>Способность изготовления моделей роботов.</w:t>
            </w:r>
          </w:p>
        </w:tc>
      </w:tr>
      <w:tr w:rsidR="00E87998" w:rsidRPr="00D15552" w:rsidTr="008F5FEB">
        <w:trPr>
          <w:trHeight w:hRule="exact" w:val="1697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Обучающийся</w:t>
            </w:r>
          </w:p>
          <w:p w:rsidR="00E87998" w:rsidRPr="00D15552" w:rsidRDefault="00D15552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З</w:t>
            </w:r>
            <w:r w:rsidR="00EF621F" w:rsidRPr="00D15552">
              <w:rPr>
                <w:color w:val="000000" w:themeColor="text1"/>
                <w:sz w:val="20"/>
                <w:szCs w:val="20"/>
              </w:rPr>
              <w:t>нает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21F" w:rsidRPr="00D15552">
              <w:rPr>
                <w:color w:val="000000" w:themeColor="text1"/>
                <w:sz w:val="20"/>
                <w:szCs w:val="20"/>
              </w:rPr>
              <w:t>фрагментарно</w:t>
            </w:r>
          </w:p>
          <w:p w:rsidR="00E87998" w:rsidRPr="00D15552" w:rsidRDefault="00D15552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И</w:t>
            </w:r>
            <w:r w:rsidR="00EF621F" w:rsidRPr="00D15552">
              <w:rPr>
                <w:color w:val="000000" w:themeColor="text1"/>
                <w:sz w:val="20"/>
                <w:szCs w:val="20"/>
              </w:rPr>
              <w:t>зученны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21F" w:rsidRPr="00D15552">
              <w:rPr>
                <w:color w:val="000000" w:themeColor="text1"/>
                <w:sz w:val="20"/>
                <w:szCs w:val="20"/>
              </w:rPr>
              <w:t>материал.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Изложение</w:t>
            </w:r>
            <w:r w:rsidR="00D155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552">
              <w:rPr>
                <w:color w:val="000000" w:themeColor="text1"/>
                <w:sz w:val="20"/>
                <w:szCs w:val="20"/>
              </w:rPr>
              <w:t>материала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сбивчивое,</w:t>
            </w:r>
            <w:r w:rsidR="00D155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552">
              <w:rPr>
                <w:color w:val="000000" w:themeColor="text1"/>
                <w:sz w:val="20"/>
                <w:szCs w:val="20"/>
              </w:rPr>
              <w:t>требующее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корректировки</w:t>
            </w:r>
            <w:r w:rsidR="00D155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5552">
              <w:rPr>
                <w:color w:val="000000" w:themeColor="text1"/>
                <w:sz w:val="20"/>
                <w:szCs w:val="20"/>
              </w:rPr>
              <w:t>наводящими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вопросами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Требуется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контроль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педагога за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выполнением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правил по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технике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безопасности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Не может изготовить модель робота по схеме без помощи педагога. Требуется постоянные пояснения педагога при сборке и программированию.</w:t>
            </w:r>
          </w:p>
        </w:tc>
      </w:tr>
      <w:tr w:rsidR="008F5FEB" w:rsidRPr="00D15552" w:rsidTr="008F5FEB">
        <w:trPr>
          <w:trHeight w:val="112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FEB" w:rsidRPr="00D15552" w:rsidRDefault="008F5FEB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rStyle w:val="21"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FEB" w:rsidRPr="00D15552" w:rsidRDefault="008F5FEB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Обучающийся</w:t>
            </w:r>
          </w:p>
          <w:p w:rsidR="008F5FEB" w:rsidRPr="00D15552" w:rsidRDefault="008F5FEB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4"/>
              </w:rPr>
            </w:pPr>
            <w:r w:rsidRPr="00D15552">
              <w:rPr>
                <w:color w:val="000000" w:themeColor="text1"/>
                <w:sz w:val="20"/>
                <w:szCs w:val="24"/>
              </w:rPr>
              <w:t>знает изученный материал, но для полного</w:t>
            </w:r>
          </w:p>
          <w:p w:rsidR="008F5FEB" w:rsidRPr="00D15552" w:rsidRDefault="008F5FEB" w:rsidP="00DD6324">
            <w:pPr>
              <w:pStyle w:val="20"/>
              <w:framePr w:w="9691" w:wrap="notBeside" w:vAnchor="text" w:hAnchor="text" w:xAlign="center" w:y="1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4"/>
              </w:rPr>
              <w:t>раскрытия темы требуется дополнительные вопросы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FEB" w:rsidRPr="00D15552" w:rsidRDefault="008F5FEB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Требуется</w:t>
            </w:r>
          </w:p>
          <w:p w:rsidR="008F5FEB" w:rsidRPr="00D15552" w:rsidRDefault="008F5FEB" w:rsidP="00667EE4">
            <w:pPr>
              <w:pStyle w:val="20"/>
              <w:framePr w:w="9691" w:wrap="notBeside" w:vAnchor="text" w:hAnchor="text" w:xAlign="center" w:y="1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4"/>
              </w:rPr>
              <w:t>периодическое напоминание о том, как работать с инструментами и деталями конструктора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FEB" w:rsidRPr="00D15552" w:rsidRDefault="008F5FEB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0"/>
              </w:rPr>
              <w:t>Может изготовить</w:t>
            </w:r>
          </w:p>
          <w:p w:rsidR="008F5FEB" w:rsidRPr="00D15552" w:rsidRDefault="008F5FEB" w:rsidP="00407C05">
            <w:pPr>
              <w:pStyle w:val="20"/>
              <w:framePr w:w="9691" w:wrap="notBeside" w:vAnchor="text" w:hAnchor="text" w:xAlign="center" w:y="1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15552">
              <w:rPr>
                <w:color w:val="000000" w:themeColor="text1"/>
                <w:sz w:val="20"/>
                <w:szCs w:val="24"/>
              </w:rPr>
              <w:t>модель робота по схемам при подсказке педагога. Нуждается в пояснении последовательности работы, но способен после объяснения к самостоятельным действиям.</w:t>
            </w:r>
          </w:p>
        </w:tc>
      </w:tr>
      <w:tr w:rsidR="00E87998" w:rsidRPr="0047463F" w:rsidTr="008F5FEB">
        <w:trPr>
          <w:trHeight w:hRule="exact" w:val="1414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4"/>
              </w:rPr>
            </w:pPr>
            <w:r w:rsidRPr="00D15552">
              <w:rPr>
                <w:rStyle w:val="21"/>
                <w:color w:val="000000" w:themeColor="text1"/>
                <w:sz w:val="20"/>
                <w:szCs w:val="24"/>
              </w:rPr>
              <w:t>Высок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4"/>
              </w:rPr>
            </w:pPr>
            <w:r w:rsidRPr="00D15552">
              <w:rPr>
                <w:color w:val="000000" w:themeColor="text1"/>
                <w:sz w:val="20"/>
                <w:szCs w:val="24"/>
              </w:rPr>
              <w:t>Обучающийся знает изученный материал. Может дать логически выдержанный ответ,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0"/>
                <w:szCs w:val="24"/>
              </w:rPr>
            </w:pPr>
            <w:r w:rsidRPr="00D15552">
              <w:rPr>
                <w:color w:val="000000" w:themeColor="text1"/>
                <w:sz w:val="20"/>
                <w:szCs w:val="24"/>
              </w:rPr>
              <w:t>демонстрирующий полное владение материало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4"/>
              </w:rPr>
            </w:pPr>
            <w:r w:rsidRPr="00D15552">
              <w:rPr>
                <w:color w:val="000000" w:themeColor="text1"/>
                <w:sz w:val="20"/>
                <w:szCs w:val="24"/>
              </w:rPr>
              <w:t>Четко и безопасно работает с инструментами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4"/>
              </w:rPr>
            </w:pPr>
            <w:r w:rsidRPr="00D15552">
              <w:rPr>
                <w:color w:val="000000" w:themeColor="text1"/>
                <w:sz w:val="20"/>
                <w:szCs w:val="24"/>
              </w:rPr>
              <w:t>Способен самостоятельно изготовить модель робота по заданным схемам.</w:t>
            </w:r>
          </w:p>
          <w:p w:rsidR="00E87998" w:rsidRPr="00D15552" w:rsidRDefault="00EF621F" w:rsidP="00D15552">
            <w:pPr>
              <w:pStyle w:val="20"/>
              <w:framePr w:w="969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4"/>
              </w:rPr>
            </w:pPr>
            <w:r w:rsidRPr="00D15552">
              <w:rPr>
                <w:color w:val="000000" w:themeColor="text1"/>
                <w:sz w:val="20"/>
                <w:szCs w:val="24"/>
              </w:rPr>
              <w:t>Самостоятельно выполняет операции при сборке и программированию роботов.</w:t>
            </w:r>
          </w:p>
        </w:tc>
      </w:tr>
    </w:tbl>
    <w:p w:rsidR="008F5FEB" w:rsidRDefault="008F5FEB" w:rsidP="0047463F">
      <w:pPr>
        <w:pStyle w:val="10"/>
        <w:keepNext/>
        <w:keepLines/>
        <w:shd w:val="clear" w:color="auto" w:fill="auto"/>
        <w:spacing w:line="240" w:lineRule="auto"/>
        <w:ind w:left="240" w:firstLine="0"/>
        <w:rPr>
          <w:color w:val="000000" w:themeColor="text1"/>
          <w:sz w:val="24"/>
          <w:szCs w:val="24"/>
        </w:rPr>
      </w:pPr>
      <w:bookmarkStart w:id="48" w:name="bookmark53"/>
    </w:p>
    <w:p w:rsidR="00E87998" w:rsidRPr="0047463F" w:rsidRDefault="00EF621F" w:rsidP="0047463F">
      <w:pPr>
        <w:pStyle w:val="10"/>
        <w:keepNext/>
        <w:keepLines/>
        <w:shd w:val="clear" w:color="auto" w:fill="auto"/>
        <w:spacing w:line="240" w:lineRule="auto"/>
        <w:ind w:left="24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иагностическая карта промежуточных и итоговых ЗУМ по программе</w:t>
      </w:r>
      <w:bookmarkEnd w:id="48"/>
    </w:p>
    <w:p w:rsidR="00E87998" w:rsidRPr="0047463F" w:rsidRDefault="00EF621F" w:rsidP="0047463F">
      <w:pPr>
        <w:pStyle w:val="30"/>
        <w:shd w:val="clear" w:color="auto" w:fill="auto"/>
        <w:spacing w:after="0" w:line="240" w:lineRule="auto"/>
        <w:ind w:left="24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«Робототехни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445"/>
        <w:gridCol w:w="1056"/>
        <w:gridCol w:w="1373"/>
        <w:gridCol w:w="1498"/>
        <w:gridCol w:w="1373"/>
        <w:gridCol w:w="1378"/>
        <w:gridCol w:w="1430"/>
      </w:tblGrid>
      <w:tr w:rsidR="00E87998" w:rsidRPr="0047463F">
        <w:trPr>
          <w:trHeight w:hRule="exact" w:val="47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п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ФИО</w:t>
            </w:r>
          </w:p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учащихс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ЗУ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Мотивация к знани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Социальная</w:t>
            </w:r>
          </w:p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активно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Творческая</w:t>
            </w:r>
          </w:p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активно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proofErr w:type="spellStart"/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Самостоят</w:t>
            </w:r>
            <w:proofErr w:type="spellEnd"/>
            <w:r w:rsid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.</w:t>
            </w: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 xml:space="preserve"> рабо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D15552" w:rsidRDefault="00EF621F" w:rsidP="00D15552">
            <w:pPr>
              <w:pStyle w:val="20"/>
              <w:framePr w:w="10056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D15552">
              <w:rPr>
                <w:rStyle w:val="29pt"/>
                <w:b w:val="0"/>
                <w:color w:val="000000" w:themeColor="text1"/>
                <w:sz w:val="22"/>
                <w:szCs w:val="24"/>
              </w:rPr>
              <w:t>Достижения</w:t>
            </w:r>
          </w:p>
        </w:tc>
      </w:tr>
      <w:tr w:rsidR="00E87998" w:rsidRPr="0047463F">
        <w:trPr>
          <w:trHeight w:hRule="exact" w:val="46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47463F" w:rsidRDefault="00E87998" w:rsidP="0047463F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47463F" w:rsidRDefault="00E87998" w:rsidP="0047463F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47463F" w:rsidRDefault="00E87998" w:rsidP="0047463F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47463F" w:rsidRDefault="00E87998" w:rsidP="0047463F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47463F" w:rsidRDefault="00E87998" w:rsidP="0047463F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47463F" w:rsidRDefault="00E87998" w:rsidP="0047463F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998" w:rsidRPr="0047463F" w:rsidRDefault="00E87998" w:rsidP="0047463F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998" w:rsidRPr="0047463F" w:rsidRDefault="00E87998" w:rsidP="0047463F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87998" w:rsidRPr="0047463F" w:rsidRDefault="00E87998" w:rsidP="0047463F">
      <w:pPr>
        <w:framePr w:w="10056" w:wrap="notBeside" w:vAnchor="text" w:hAnchor="text" w:xAlign="center" w:y="1"/>
        <w:rPr>
          <w:rFonts w:ascii="Times New Roman" w:hAnsi="Times New Roman" w:cs="Times New Roman"/>
          <w:color w:val="000000" w:themeColor="text1"/>
        </w:rPr>
      </w:pPr>
    </w:p>
    <w:p w:rsidR="00E87998" w:rsidRPr="0047463F" w:rsidRDefault="00EF621F" w:rsidP="0047463F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696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bookmarkStart w:id="49" w:name="bookmark54"/>
      <w:r w:rsidRPr="0047463F">
        <w:rPr>
          <w:color w:val="000000" w:themeColor="text1"/>
          <w:sz w:val="24"/>
          <w:szCs w:val="24"/>
        </w:rPr>
        <w:t>Показатель «ЗУН»</w:t>
      </w:r>
      <w:bookmarkEnd w:id="49"/>
    </w:p>
    <w:p w:rsidR="00E87998" w:rsidRPr="0047463F" w:rsidRDefault="00EF621F" w:rsidP="0047463F">
      <w:pPr>
        <w:pStyle w:val="20"/>
        <w:numPr>
          <w:ilvl w:val="0"/>
          <w:numId w:val="12"/>
        </w:numPr>
        <w:shd w:val="clear" w:color="auto" w:fill="auto"/>
        <w:tabs>
          <w:tab w:val="left" w:pos="277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 - Ознакомительный уровень</w:t>
      </w:r>
    </w:p>
    <w:p w:rsidR="00E87998" w:rsidRPr="0047463F" w:rsidRDefault="00EF621F" w:rsidP="0047463F">
      <w:pPr>
        <w:pStyle w:val="20"/>
        <w:numPr>
          <w:ilvl w:val="0"/>
          <w:numId w:val="12"/>
        </w:numPr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Начальный уровень</w:t>
      </w:r>
    </w:p>
    <w:p w:rsidR="00E87998" w:rsidRPr="0047463F" w:rsidRDefault="00EF621F" w:rsidP="0047463F">
      <w:pPr>
        <w:pStyle w:val="20"/>
        <w:numPr>
          <w:ilvl w:val="0"/>
          <w:numId w:val="12"/>
        </w:numPr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Владение основами ЗУН</w:t>
      </w:r>
    </w:p>
    <w:p w:rsidR="00E87998" w:rsidRPr="0047463F" w:rsidRDefault="00EF621F" w:rsidP="0047463F">
      <w:pPr>
        <w:pStyle w:val="20"/>
        <w:numPr>
          <w:ilvl w:val="0"/>
          <w:numId w:val="12"/>
        </w:numPr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lastRenderedPageBreak/>
        <w:t>балла - Владение специальностями ЗУН</w:t>
      </w:r>
    </w:p>
    <w:p w:rsidR="00E87998" w:rsidRDefault="00EF621F" w:rsidP="0047463F">
      <w:pPr>
        <w:pStyle w:val="20"/>
        <w:numPr>
          <w:ilvl w:val="0"/>
          <w:numId w:val="12"/>
        </w:numPr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ов - Уровень совершенствования</w:t>
      </w:r>
    </w:p>
    <w:p w:rsidR="00E87998" w:rsidRPr="0047463F" w:rsidRDefault="00EF621F" w:rsidP="0047463F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696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bookmarkStart w:id="50" w:name="bookmark55"/>
      <w:r w:rsidRPr="0047463F">
        <w:rPr>
          <w:color w:val="000000" w:themeColor="text1"/>
          <w:sz w:val="24"/>
          <w:szCs w:val="24"/>
        </w:rPr>
        <w:t>Показатель «Мотивация к знаниям»:</w:t>
      </w:r>
      <w:bookmarkEnd w:id="50"/>
    </w:p>
    <w:p w:rsidR="00E87998" w:rsidRPr="0047463F" w:rsidRDefault="00EF621F" w:rsidP="0047463F">
      <w:pPr>
        <w:pStyle w:val="20"/>
        <w:numPr>
          <w:ilvl w:val="0"/>
          <w:numId w:val="13"/>
        </w:numPr>
        <w:shd w:val="clear" w:color="auto" w:fill="auto"/>
        <w:tabs>
          <w:tab w:val="left" w:pos="277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 - Неосознанный интерес, навязанный извне. Мотивация случайная.</w:t>
      </w:r>
    </w:p>
    <w:p w:rsidR="00E87998" w:rsidRPr="0047463F" w:rsidRDefault="00EF621F" w:rsidP="0047463F">
      <w:pPr>
        <w:pStyle w:val="20"/>
        <w:numPr>
          <w:ilvl w:val="0"/>
          <w:numId w:val="13"/>
        </w:numPr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Интерес на уровне любознательности. Мотивация неустойчивая.</w:t>
      </w:r>
    </w:p>
    <w:p w:rsidR="00E87998" w:rsidRPr="0047463F" w:rsidRDefault="00EF621F" w:rsidP="0047463F">
      <w:pPr>
        <w:pStyle w:val="20"/>
        <w:numPr>
          <w:ilvl w:val="0"/>
          <w:numId w:val="13"/>
        </w:numPr>
        <w:shd w:val="clear" w:color="auto" w:fill="auto"/>
        <w:tabs>
          <w:tab w:val="left" w:pos="330"/>
        </w:tabs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Интерес иногда поддерживается самостоятельно. Мотивация неустойчивая, связанная с результативной стороной процесса.</w:t>
      </w:r>
    </w:p>
    <w:p w:rsidR="00E87998" w:rsidRPr="0047463F" w:rsidRDefault="00EF621F" w:rsidP="0047463F">
      <w:pPr>
        <w:pStyle w:val="20"/>
        <w:numPr>
          <w:ilvl w:val="0"/>
          <w:numId w:val="13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Интерес на уровне увлечения, поддерживается самостоятельно. Устойчивая мотивация.</w:t>
      </w:r>
    </w:p>
    <w:p w:rsidR="00E87998" w:rsidRDefault="00EF621F" w:rsidP="0047463F">
      <w:pPr>
        <w:pStyle w:val="20"/>
        <w:shd w:val="clear" w:color="auto" w:fill="auto"/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5баллов - Четко выраженные потребности. Стремление глубоко изучить предмет.</w:t>
      </w:r>
    </w:p>
    <w:p w:rsidR="00E87998" w:rsidRPr="0047463F" w:rsidRDefault="00EF621F" w:rsidP="0047463F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04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bookmarkStart w:id="51" w:name="bookmark56"/>
      <w:r w:rsidRPr="0047463F">
        <w:rPr>
          <w:color w:val="000000" w:themeColor="text1"/>
          <w:sz w:val="24"/>
          <w:szCs w:val="24"/>
        </w:rPr>
        <w:t>Показатель «Социальная активность»:</w:t>
      </w:r>
      <w:bookmarkEnd w:id="51"/>
    </w:p>
    <w:p w:rsidR="00E87998" w:rsidRPr="0047463F" w:rsidRDefault="00EF621F" w:rsidP="0047463F">
      <w:pPr>
        <w:pStyle w:val="20"/>
        <w:numPr>
          <w:ilvl w:val="0"/>
          <w:numId w:val="14"/>
        </w:numPr>
        <w:shd w:val="clear" w:color="auto" w:fill="auto"/>
        <w:tabs>
          <w:tab w:val="left" w:pos="27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 - Не проявляет заботу о товарищах. Чрезвычайно эгоистичен.</w:t>
      </w:r>
    </w:p>
    <w:p w:rsidR="00E87998" w:rsidRPr="0047463F" w:rsidRDefault="00EF621F" w:rsidP="0047463F">
      <w:pPr>
        <w:pStyle w:val="20"/>
        <w:numPr>
          <w:ilvl w:val="0"/>
          <w:numId w:val="14"/>
        </w:numPr>
        <w:shd w:val="clear" w:color="auto" w:fill="auto"/>
        <w:tabs>
          <w:tab w:val="left" w:pos="461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Проявляет недостаточную заботу о других участниках образовательного процесса. Эгоистичен. Неохотно учувствует в трудовых делах.</w:t>
      </w:r>
    </w:p>
    <w:p w:rsidR="00E87998" w:rsidRPr="0047463F" w:rsidRDefault="00EF621F" w:rsidP="0047463F">
      <w:pPr>
        <w:pStyle w:val="20"/>
        <w:numPr>
          <w:ilvl w:val="0"/>
          <w:numId w:val="14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Проявление стремления помочь, но редко. Нет эмоционального отклика на успех, радость коллектива. Выполняет разовые трудовые поручения.</w:t>
      </w:r>
    </w:p>
    <w:p w:rsidR="00E87998" w:rsidRDefault="00EF621F" w:rsidP="0047463F">
      <w:pPr>
        <w:pStyle w:val="20"/>
        <w:numPr>
          <w:ilvl w:val="0"/>
          <w:numId w:val="14"/>
        </w:numPr>
        <w:shd w:val="clear" w:color="auto" w:fill="auto"/>
        <w:tabs>
          <w:tab w:val="left" w:pos="307"/>
        </w:tabs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Проявление стремления помочь, но не всегда. Добросовестно выполняет разовые трудовые поручения. Инициативу проявляет не всегда. 5баллов - Умение уважать интересы достоинства окружающих, оказывать инициативно-посильную помощь, принимать активное участие в общественных трудовых делах.</w:t>
      </w:r>
    </w:p>
    <w:p w:rsidR="00E87998" w:rsidRPr="0047463F" w:rsidRDefault="00EF621F" w:rsidP="0047463F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04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bookmarkStart w:id="52" w:name="bookmark57"/>
      <w:r w:rsidRPr="0047463F">
        <w:rPr>
          <w:color w:val="000000" w:themeColor="text1"/>
          <w:sz w:val="24"/>
          <w:szCs w:val="24"/>
        </w:rPr>
        <w:t>Показатель «Творческая активность»</w:t>
      </w:r>
      <w:bookmarkEnd w:id="52"/>
    </w:p>
    <w:p w:rsidR="00E87998" w:rsidRPr="0047463F" w:rsidRDefault="00EF621F" w:rsidP="0047463F">
      <w:pPr>
        <w:pStyle w:val="20"/>
        <w:numPr>
          <w:ilvl w:val="0"/>
          <w:numId w:val="15"/>
        </w:numPr>
        <w:shd w:val="clear" w:color="auto" w:fill="auto"/>
        <w:tabs>
          <w:tab w:val="left" w:pos="283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 - Интерес к творчеству не проявляет. Нет навыков самостоятельного решения проблем. Нет своих идей.</w:t>
      </w:r>
    </w:p>
    <w:p w:rsidR="00E87998" w:rsidRPr="0047463F" w:rsidRDefault="00EF621F" w:rsidP="0047463F">
      <w:pPr>
        <w:pStyle w:val="20"/>
        <w:numPr>
          <w:ilvl w:val="0"/>
          <w:numId w:val="15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Неустойчивый интерес к творчеству. Инициативу проявляет очень редко. При решении проблем часто прибегает к помощи педагога.</w:t>
      </w:r>
    </w:p>
    <w:p w:rsidR="00E87998" w:rsidRPr="0047463F" w:rsidRDefault="00EF621F" w:rsidP="0047463F">
      <w:pPr>
        <w:pStyle w:val="20"/>
        <w:numPr>
          <w:ilvl w:val="0"/>
          <w:numId w:val="15"/>
        </w:numPr>
        <w:shd w:val="clear" w:color="auto" w:fill="auto"/>
        <w:tabs>
          <w:tab w:val="left" w:pos="312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Неустойчивый интерес к творчеству. Инициативу проявляет редко. Может придумать интересные идеи, но часто не может оценить их и выполнить.</w:t>
      </w:r>
    </w:p>
    <w:p w:rsidR="00E87998" w:rsidRPr="0047463F" w:rsidRDefault="00EF621F" w:rsidP="0047463F">
      <w:pPr>
        <w:pStyle w:val="20"/>
        <w:numPr>
          <w:ilvl w:val="0"/>
          <w:numId w:val="15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Устойчивый интерес к творчеству. Инициативу проявляет в большинстве случаев. Есть положительный эмоциональный отклик на коллективные успехи.</w:t>
      </w:r>
    </w:p>
    <w:p w:rsidR="00E87998" w:rsidRDefault="00EF621F" w:rsidP="0047463F">
      <w:pPr>
        <w:pStyle w:val="20"/>
        <w:shd w:val="clear" w:color="auto" w:fill="auto"/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5баллов - Выраженный интерес к творчеству. Легко, быстро увлекается творческим делом, обладает оригинальностью мышления, богатым воображением, развитой интуицией.</w:t>
      </w:r>
    </w:p>
    <w:p w:rsidR="00E87998" w:rsidRPr="0047463F" w:rsidRDefault="00EF621F" w:rsidP="0047463F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704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bookmarkStart w:id="53" w:name="bookmark58"/>
      <w:r w:rsidRPr="0047463F">
        <w:rPr>
          <w:color w:val="000000" w:themeColor="text1"/>
          <w:sz w:val="24"/>
          <w:szCs w:val="24"/>
        </w:rPr>
        <w:t>Самостоятельная работа учащегося:</w:t>
      </w:r>
      <w:bookmarkEnd w:id="53"/>
    </w:p>
    <w:p w:rsidR="00E87998" w:rsidRPr="0047463F" w:rsidRDefault="00EF621F" w:rsidP="0047463F">
      <w:pPr>
        <w:pStyle w:val="20"/>
        <w:numPr>
          <w:ilvl w:val="0"/>
          <w:numId w:val="16"/>
        </w:numPr>
        <w:shd w:val="clear" w:color="auto" w:fill="auto"/>
        <w:tabs>
          <w:tab w:val="left" w:pos="27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 - Не справляется с заданием.</w:t>
      </w:r>
    </w:p>
    <w:p w:rsidR="00E87998" w:rsidRPr="0047463F" w:rsidRDefault="00EF621F" w:rsidP="0047463F">
      <w:pPr>
        <w:pStyle w:val="20"/>
        <w:numPr>
          <w:ilvl w:val="0"/>
          <w:numId w:val="16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Слабо справляется с заданием, невнимателен, часто обращается к помощи педагога.</w:t>
      </w:r>
    </w:p>
    <w:p w:rsidR="00E87998" w:rsidRPr="0047463F" w:rsidRDefault="00EF621F" w:rsidP="0047463F">
      <w:pPr>
        <w:pStyle w:val="20"/>
        <w:numPr>
          <w:ilvl w:val="0"/>
          <w:numId w:val="16"/>
        </w:numPr>
        <w:shd w:val="clear" w:color="auto" w:fill="auto"/>
        <w:tabs>
          <w:tab w:val="left" w:pos="312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Ребенок выполняет задания с небольшими ошибками, проявляя творческую активность, выполняет задания недостаточно внимательно.</w:t>
      </w:r>
    </w:p>
    <w:p w:rsidR="00E87998" w:rsidRPr="0047463F" w:rsidRDefault="00EF621F" w:rsidP="0047463F">
      <w:pPr>
        <w:pStyle w:val="20"/>
        <w:numPr>
          <w:ilvl w:val="0"/>
          <w:numId w:val="16"/>
        </w:numPr>
        <w:shd w:val="clear" w:color="auto" w:fill="auto"/>
        <w:tabs>
          <w:tab w:val="left" w:pos="302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Ребенок работает самостоятельно, проявляет творческую активность с небольшими ошибками.</w:t>
      </w:r>
    </w:p>
    <w:p w:rsidR="00E87998" w:rsidRDefault="00EF621F" w:rsidP="0047463F">
      <w:pPr>
        <w:pStyle w:val="20"/>
        <w:numPr>
          <w:ilvl w:val="0"/>
          <w:numId w:val="16"/>
        </w:numPr>
        <w:shd w:val="clear" w:color="auto" w:fill="auto"/>
        <w:tabs>
          <w:tab w:val="left" w:pos="315"/>
        </w:tabs>
        <w:spacing w:line="240" w:lineRule="auto"/>
        <w:ind w:right="320"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ов - Ребенок работает самостоятельно, проявляет творческую активность, отлично справляется с заданием.</w:t>
      </w:r>
    </w:p>
    <w:p w:rsidR="00E87998" w:rsidRPr="0047463F" w:rsidRDefault="00EF621F" w:rsidP="0047463F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64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bookmarkStart w:id="54" w:name="bookmark59"/>
      <w:r w:rsidRPr="0047463F">
        <w:rPr>
          <w:color w:val="000000" w:themeColor="text1"/>
          <w:sz w:val="24"/>
          <w:szCs w:val="24"/>
        </w:rPr>
        <w:t>Показатель «Достижения»:</w:t>
      </w:r>
      <w:bookmarkEnd w:id="54"/>
    </w:p>
    <w:p w:rsidR="00E87998" w:rsidRPr="0047463F" w:rsidRDefault="00EF621F" w:rsidP="0047463F">
      <w:pPr>
        <w:pStyle w:val="20"/>
        <w:numPr>
          <w:ilvl w:val="0"/>
          <w:numId w:val="17"/>
        </w:numPr>
        <w:shd w:val="clear" w:color="auto" w:fill="auto"/>
        <w:tabs>
          <w:tab w:val="left" w:pos="277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 - Не участвует в делах объединения.</w:t>
      </w:r>
    </w:p>
    <w:p w:rsidR="00E87998" w:rsidRPr="0047463F" w:rsidRDefault="00EF621F" w:rsidP="0047463F">
      <w:pPr>
        <w:pStyle w:val="20"/>
        <w:numPr>
          <w:ilvl w:val="0"/>
          <w:numId w:val="17"/>
        </w:numPr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Пассивное участие в работе объединения.</w:t>
      </w:r>
    </w:p>
    <w:p w:rsidR="00E87998" w:rsidRPr="0047463F" w:rsidRDefault="00EF621F" w:rsidP="0047463F">
      <w:pPr>
        <w:pStyle w:val="20"/>
        <w:numPr>
          <w:ilvl w:val="0"/>
          <w:numId w:val="17"/>
        </w:numPr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Активное участие в делах объединения.</w:t>
      </w:r>
    </w:p>
    <w:p w:rsidR="00E87998" w:rsidRPr="0047463F" w:rsidRDefault="00EF621F" w:rsidP="0047463F">
      <w:pPr>
        <w:pStyle w:val="20"/>
        <w:numPr>
          <w:ilvl w:val="0"/>
          <w:numId w:val="17"/>
        </w:numPr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а - Активная работа в объединении на положительный результат.</w:t>
      </w:r>
    </w:p>
    <w:p w:rsidR="00E87998" w:rsidRDefault="00EF621F" w:rsidP="0047463F">
      <w:pPr>
        <w:pStyle w:val="20"/>
        <w:numPr>
          <w:ilvl w:val="0"/>
          <w:numId w:val="17"/>
        </w:numPr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баллов - Результаты на уровне объединения, района, края.</w:t>
      </w:r>
    </w:p>
    <w:p w:rsidR="00D15552" w:rsidRPr="0047463F" w:rsidRDefault="00D15552" w:rsidP="00D15552">
      <w:pPr>
        <w:pStyle w:val="20"/>
        <w:shd w:val="clear" w:color="auto" w:fill="auto"/>
        <w:tabs>
          <w:tab w:val="left" w:pos="325"/>
        </w:tabs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8F5FEB" w:rsidRDefault="008F5FEB" w:rsidP="00D15552">
      <w:pPr>
        <w:pStyle w:val="10"/>
        <w:keepNext/>
        <w:keepLines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bookmarkStart w:id="55" w:name="bookmark60"/>
    </w:p>
    <w:p w:rsidR="00E87998" w:rsidRPr="0047463F" w:rsidRDefault="00EF621F" w:rsidP="00D15552">
      <w:pPr>
        <w:pStyle w:val="10"/>
        <w:keepNext/>
        <w:keepLines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Методические материалы.</w:t>
      </w:r>
      <w:bookmarkEnd w:id="55"/>
    </w:p>
    <w:p w:rsidR="00E87998" w:rsidRPr="0047463F" w:rsidRDefault="00EF621F" w:rsidP="0047463F">
      <w:pPr>
        <w:pStyle w:val="10"/>
        <w:keepNext/>
        <w:keepLines/>
        <w:shd w:val="clear" w:color="auto" w:fill="auto"/>
        <w:spacing w:line="240" w:lineRule="auto"/>
        <w:ind w:left="420" w:firstLine="0"/>
        <w:jc w:val="left"/>
        <w:rPr>
          <w:color w:val="000000" w:themeColor="text1"/>
          <w:sz w:val="24"/>
          <w:szCs w:val="24"/>
        </w:rPr>
      </w:pPr>
      <w:bookmarkStart w:id="56" w:name="bookmark61"/>
      <w:r w:rsidRPr="0047463F">
        <w:rPr>
          <w:color w:val="000000" w:themeColor="text1"/>
          <w:sz w:val="24"/>
          <w:szCs w:val="24"/>
        </w:rPr>
        <w:t>Используемые методы обучения:</w:t>
      </w:r>
      <w:bookmarkEnd w:id="56"/>
    </w:p>
    <w:p w:rsidR="00E87998" w:rsidRPr="0047463F" w:rsidRDefault="00EF621F" w:rsidP="0047463F">
      <w:pPr>
        <w:pStyle w:val="20"/>
        <w:numPr>
          <w:ilvl w:val="0"/>
          <w:numId w:val="19"/>
        </w:numPr>
        <w:shd w:val="clear" w:color="auto" w:fill="auto"/>
        <w:tabs>
          <w:tab w:val="left" w:pos="640"/>
        </w:tabs>
        <w:spacing w:line="240" w:lineRule="auto"/>
        <w:ind w:left="620" w:right="320" w:hanging="34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Познавательный </w:t>
      </w:r>
      <w:r w:rsidRPr="0047463F">
        <w:rPr>
          <w:color w:val="000000" w:themeColor="text1"/>
          <w:sz w:val="24"/>
          <w:szCs w:val="24"/>
        </w:rPr>
        <w:t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E87998" w:rsidRPr="0047463F" w:rsidRDefault="00EF621F" w:rsidP="0047463F">
      <w:pPr>
        <w:pStyle w:val="20"/>
        <w:numPr>
          <w:ilvl w:val="0"/>
          <w:numId w:val="19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Метод проектов </w:t>
      </w:r>
      <w:r w:rsidRPr="0047463F">
        <w:rPr>
          <w:color w:val="000000" w:themeColor="text1"/>
          <w:sz w:val="24"/>
          <w:szCs w:val="24"/>
        </w:rPr>
        <w:t>(при усвоении и творческом применении навыков и умений в процессе разработки собственных моделей).</w:t>
      </w:r>
    </w:p>
    <w:p w:rsidR="00E87998" w:rsidRPr="0047463F" w:rsidRDefault="00EF621F" w:rsidP="0047463F">
      <w:pPr>
        <w:pStyle w:val="20"/>
        <w:numPr>
          <w:ilvl w:val="0"/>
          <w:numId w:val="19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Систематизирующий </w:t>
      </w:r>
      <w:r w:rsidRPr="0047463F">
        <w:rPr>
          <w:color w:val="000000" w:themeColor="text1"/>
          <w:sz w:val="24"/>
          <w:szCs w:val="24"/>
        </w:rPr>
        <w:t>(беседа по теме, составление систематизирующих таблиц, графиков, схем и т.д.).</w:t>
      </w:r>
    </w:p>
    <w:p w:rsidR="00E87998" w:rsidRPr="0047463F" w:rsidRDefault="00EF621F" w:rsidP="0047463F">
      <w:pPr>
        <w:pStyle w:val="20"/>
        <w:numPr>
          <w:ilvl w:val="0"/>
          <w:numId w:val="19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Контрольный метод </w:t>
      </w:r>
      <w:r w:rsidRPr="0047463F">
        <w:rPr>
          <w:color w:val="000000" w:themeColor="text1"/>
          <w:sz w:val="24"/>
          <w:szCs w:val="24"/>
        </w:rPr>
        <w:t>(при выявлении качества усвоения знаний, навыков и умений и их коррекция в процессе выполнения практических заданий).</w:t>
      </w:r>
    </w:p>
    <w:p w:rsidR="00E87998" w:rsidRPr="0047463F" w:rsidRDefault="00EF621F" w:rsidP="0047463F">
      <w:pPr>
        <w:pStyle w:val="20"/>
        <w:numPr>
          <w:ilvl w:val="0"/>
          <w:numId w:val="19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Групповая работа </w:t>
      </w:r>
      <w:r w:rsidRPr="0047463F">
        <w:rPr>
          <w:color w:val="000000" w:themeColor="text1"/>
          <w:sz w:val="24"/>
          <w:szCs w:val="24"/>
        </w:rPr>
        <w:t>(используется при совместной сборке моделей, а также при разработке проектов).</w:t>
      </w:r>
    </w:p>
    <w:p w:rsidR="00E87998" w:rsidRPr="0047463F" w:rsidRDefault="00EF621F" w:rsidP="0047463F">
      <w:pPr>
        <w:pStyle w:val="20"/>
        <w:numPr>
          <w:ilvl w:val="0"/>
          <w:numId w:val="19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color w:val="000000" w:themeColor="text1"/>
          <w:sz w:val="24"/>
          <w:szCs w:val="24"/>
        </w:rPr>
      </w:pPr>
      <w:proofErr w:type="spellStart"/>
      <w:r w:rsidRPr="0047463F">
        <w:rPr>
          <w:rStyle w:val="21"/>
          <w:color w:val="000000" w:themeColor="text1"/>
          <w:sz w:val="24"/>
          <w:szCs w:val="24"/>
        </w:rPr>
        <w:t>Вебинар</w:t>
      </w:r>
      <w:proofErr w:type="spellEnd"/>
      <w:r w:rsidRPr="0047463F">
        <w:rPr>
          <w:rStyle w:val="21"/>
          <w:color w:val="000000" w:themeColor="text1"/>
          <w:sz w:val="24"/>
          <w:szCs w:val="24"/>
        </w:rPr>
        <w:t xml:space="preserve"> </w:t>
      </w:r>
      <w:r w:rsidRPr="0047463F">
        <w:rPr>
          <w:color w:val="000000" w:themeColor="text1"/>
          <w:sz w:val="24"/>
          <w:szCs w:val="24"/>
        </w:rPr>
        <w:t xml:space="preserve">— это презентация, лекция, семинар или тренинг, организованные при помощи технологии </w:t>
      </w:r>
      <w:proofErr w:type="spellStart"/>
      <w:r w:rsidRPr="0047463F">
        <w:rPr>
          <w:color w:val="000000" w:themeColor="text1"/>
          <w:sz w:val="24"/>
          <w:szCs w:val="24"/>
        </w:rPr>
        <w:t>вебкаст</w:t>
      </w:r>
      <w:proofErr w:type="spellEnd"/>
      <w:r w:rsidRPr="0047463F">
        <w:rPr>
          <w:color w:val="000000" w:themeColor="text1"/>
          <w:sz w:val="24"/>
          <w:szCs w:val="24"/>
        </w:rPr>
        <w:t>. Это встреча, на которой общение между педагогом и учащимися происходит в реальном времени. Все учащиеся одновременно находятся в онлайн-аудитории и могут участвовать в дискуссии.</w:t>
      </w:r>
    </w:p>
    <w:p w:rsidR="00E87998" w:rsidRPr="0047463F" w:rsidRDefault="00EF621F" w:rsidP="0047463F">
      <w:pPr>
        <w:pStyle w:val="20"/>
        <w:numPr>
          <w:ilvl w:val="0"/>
          <w:numId w:val="19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Дистанционное обучение </w:t>
      </w:r>
      <w:r w:rsidRPr="0047463F">
        <w:rPr>
          <w:color w:val="000000" w:themeColor="text1"/>
          <w:sz w:val="24"/>
          <w:szCs w:val="24"/>
        </w:rPr>
        <w:t xml:space="preserve">— метод позволяющий учиться удаленно, где двустороннем общении между обучающимся и педагогом проходит на интернет платформе </w:t>
      </w:r>
      <w:r w:rsidRPr="0047463F">
        <w:rPr>
          <w:color w:val="000000" w:themeColor="text1"/>
          <w:sz w:val="24"/>
          <w:szCs w:val="24"/>
          <w:lang w:val="en-US" w:eastAsia="en-US" w:bidi="en-US"/>
        </w:rPr>
        <w:t>Discord</w:t>
      </w:r>
      <w:r w:rsidRPr="0047463F">
        <w:rPr>
          <w:color w:val="000000" w:themeColor="text1"/>
          <w:sz w:val="24"/>
          <w:szCs w:val="24"/>
          <w:lang w:eastAsia="en-US" w:bidi="en-US"/>
        </w:rPr>
        <w:t xml:space="preserve">, </w:t>
      </w:r>
      <w:r w:rsidRPr="0047463F">
        <w:rPr>
          <w:color w:val="000000" w:themeColor="text1"/>
          <w:sz w:val="24"/>
          <w:szCs w:val="24"/>
          <w:lang w:val="en-US" w:eastAsia="en-US" w:bidi="en-US"/>
        </w:rPr>
        <w:t>WhatsApp</w:t>
      </w:r>
      <w:r w:rsidRPr="0047463F">
        <w:rPr>
          <w:color w:val="000000" w:themeColor="text1"/>
          <w:sz w:val="24"/>
          <w:szCs w:val="24"/>
          <w:lang w:eastAsia="en-US" w:bidi="en-US"/>
        </w:rPr>
        <w:t xml:space="preserve">, </w:t>
      </w:r>
      <w:r w:rsidRPr="0047463F">
        <w:rPr>
          <w:color w:val="000000" w:themeColor="text1"/>
          <w:sz w:val="24"/>
          <w:szCs w:val="24"/>
          <w:lang w:val="en-US" w:eastAsia="en-US" w:bidi="en-US"/>
        </w:rPr>
        <w:t>email</w:t>
      </w:r>
      <w:r w:rsidRPr="0047463F">
        <w:rPr>
          <w:color w:val="000000" w:themeColor="text1"/>
          <w:sz w:val="24"/>
          <w:szCs w:val="24"/>
          <w:lang w:eastAsia="en-US" w:bidi="en-US"/>
        </w:rPr>
        <w:t>.</w:t>
      </w:r>
    </w:p>
    <w:p w:rsidR="00E87998" w:rsidRPr="0047463F" w:rsidRDefault="00EF621F" w:rsidP="0047463F">
      <w:pPr>
        <w:pStyle w:val="20"/>
        <w:numPr>
          <w:ilvl w:val="0"/>
          <w:numId w:val="19"/>
        </w:numPr>
        <w:shd w:val="clear" w:color="auto" w:fill="auto"/>
        <w:tabs>
          <w:tab w:val="left" w:pos="662"/>
        </w:tabs>
        <w:spacing w:line="240" w:lineRule="auto"/>
        <w:ind w:left="620" w:right="320" w:hanging="34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>Посещение онлайн-экскурсий</w:t>
      </w:r>
      <w:r w:rsidRPr="0047463F">
        <w:rPr>
          <w:color w:val="000000" w:themeColor="text1"/>
          <w:sz w:val="24"/>
          <w:szCs w:val="24"/>
        </w:rPr>
        <w:t>, что подразумевает посещение очных экскурсий виртуально для достижения целей путем раскрытия темы.</w:t>
      </w:r>
    </w:p>
    <w:p w:rsidR="00E87998" w:rsidRPr="0047463F" w:rsidRDefault="00EF621F" w:rsidP="0047463F">
      <w:pPr>
        <w:pStyle w:val="20"/>
        <w:numPr>
          <w:ilvl w:val="0"/>
          <w:numId w:val="19"/>
        </w:numPr>
        <w:shd w:val="clear" w:color="auto" w:fill="auto"/>
        <w:tabs>
          <w:tab w:val="left" w:pos="662"/>
        </w:tabs>
        <w:spacing w:line="240" w:lineRule="auto"/>
        <w:ind w:left="620" w:hanging="34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Онлайн-тестирование </w:t>
      </w:r>
      <w:r w:rsidRPr="0047463F">
        <w:rPr>
          <w:color w:val="000000" w:themeColor="text1"/>
          <w:sz w:val="24"/>
          <w:szCs w:val="24"/>
        </w:rPr>
        <w:t>- метод проверки знаний и умений.</w:t>
      </w:r>
    </w:p>
    <w:p w:rsidR="00E87998" w:rsidRPr="0047463F" w:rsidRDefault="00EF621F" w:rsidP="0047463F">
      <w:pPr>
        <w:pStyle w:val="10"/>
        <w:keepNext/>
        <w:keepLines/>
        <w:shd w:val="clear" w:color="auto" w:fill="auto"/>
        <w:spacing w:line="240" w:lineRule="auto"/>
        <w:ind w:left="420" w:firstLine="0"/>
        <w:jc w:val="left"/>
        <w:rPr>
          <w:color w:val="000000" w:themeColor="text1"/>
          <w:sz w:val="24"/>
          <w:szCs w:val="24"/>
        </w:rPr>
      </w:pPr>
      <w:bookmarkStart w:id="57" w:name="bookmark62"/>
      <w:r w:rsidRPr="0047463F">
        <w:rPr>
          <w:color w:val="000000" w:themeColor="text1"/>
          <w:sz w:val="24"/>
          <w:szCs w:val="24"/>
        </w:rPr>
        <w:t>Технологии:</w:t>
      </w:r>
      <w:bookmarkEnd w:id="57"/>
    </w:p>
    <w:p w:rsidR="00E87998" w:rsidRPr="0047463F" w:rsidRDefault="00EF621F" w:rsidP="00D15552">
      <w:pPr>
        <w:pStyle w:val="20"/>
        <w:shd w:val="clear" w:color="auto" w:fill="auto"/>
        <w:spacing w:line="240" w:lineRule="auto"/>
        <w:ind w:left="426" w:right="320" w:firstLine="0"/>
        <w:rPr>
          <w:color w:val="000000" w:themeColor="text1"/>
          <w:sz w:val="24"/>
          <w:szCs w:val="24"/>
        </w:rPr>
      </w:pPr>
      <w:r w:rsidRPr="0047463F">
        <w:rPr>
          <w:rStyle w:val="23"/>
          <w:color w:val="000000" w:themeColor="text1"/>
          <w:sz w:val="24"/>
          <w:szCs w:val="24"/>
        </w:rPr>
        <w:t>Технология</w:t>
      </w:r>
      <w:r w:rsidRPr="0047463F">
        <w:rPr>
          <w:color w:val="000000" w:themeColor="text1"/>
          <w:sz w:val="24"/>
          <w:szCs w:val="24"/>
        </w:rPr>
        <w:t xml:space="preserve"> группового обучения, </w:t>
      </w:r>
      <w:r w:rsidRPr="0047463F">
        <w:rPr>
          <w:rStyle w:val="23"/>
          <w:color w:val="000000" w:themeColor="text1"/>
          <w:sz w:val="24"/>
          <w:szCs w:val="24"/>
        </w:rPr>
        <w:t>технология</w:t>
      </w:r>
      <w:r w:rsidRPr="0047463F">
        <w:rPr>
          <w:color w:val="000000" w:themeColor="text1"/>
          <w:sz w:val="24"/>
          <w:szCs w:val="24"/>
        </w:rPr>
        <w:t xml:space="preserve"> проектного обучения, </w:t>
      </w:r>
      <w:r w:rsidRPr="0047463F">
        <w:rPr>
          <w:rStyle w:val="23"/>
          <w:color w:val="000000" w:themeColor="text1"/>
          <w:sz w:val="24"/>
          <w:szCs w:val="24"/>
        </w:rPr>
        <w:t xml:space="preserve">технология </w:t>
      </w:r>
      <w:r w:rsidRPr="0047463F">
        <w:rPr>
          <w:color w:val="000000" w:themeColor="text1"/>
          <w:sz w:val="24"/>
          <w:szCs w:val="24"/>
        </w:rPr>
        <w:t xml:space="preserve">исследовательского обучения, </w:t>
      </w:r>
      <w:r w:rsidRPr="0047463F">
        <w:rPr>
          <w:rStyle w:val="23"/>
          <w:color w:val="000000" w:themeColor="text1"/>
          <w:sz w:val="24"/>
          <w:szCs w:val="24"/>
        </w:rPr>
        <w:t>технология</w:t>
      </w:r>
      <w:r w:rsidRPr="0047463F">
        <w:rPr>
          <w:color w:val="000000" w:themeColor="text1"/>
          <w:sz w:val="24"/>
          <w:szCs w:val="24"/>
        </w:rPr>
        <w:t xml:space="preserve"> модульного обучения, дистанционные образовательные </w:t>
      </w:r>
      <w:r w:rsidRPr="0047463F">
        <w:rPr>
          <w:rStyle w:val="23"/>
          <w:color w:val="000000" w:themeColor="text1"/>
          <w:sz w:val="24"/>
          <w:szCs w:val="24"/>
        </w:rPr>
        <w:t>технологии.</w:t>
      </w:r>
    </w:p>
    <w:p w:rsidR="00E87998" w:rsidRPr="00D15552" w:rsidRDefault="00EF621F" w:rsidP="00D15552">
      <w:pPr>
        <w:ind w:left="426"/>
        <w:rPr>
          <w:rFonts w:ascii="Times New Roman" w:hAnsi="Times New Roman" w:cs="Times New Roman"/>
          <w:color w:val="000000" w:themeColor="text1"/>
        </w:rPr>
      </w:pPr>
      <w:r w:rsidRPr="00D15552">
        <w:rPr>
          <w:rFonts w:ascii="Times New Roman" w:hAnsi="Times New Roman" w:cs="Times New Roman"/>
        </w:rPr>
        <w:t xml:space="preserve">Занятия проводятся в различных </w:t>
      </w:r>
      <w:r w:rsidRPr="00D15552">
        <w:rPr>
          <w:rStyle w:val="21"/>
          <w:rFonts w:eastAsia="Tahoma"/>
          <w:color w:val="000000" w:themeColor="text1"/>
          <w:sz w:val="24"/>
          <w:szCs w:val="24"/>
        </w:rPr>
        <w:t>формах</w:t>
      </w:r>
      <w:r w:rsidRPr="00D15552">
        <w:rPr>
          <w:rFonts w:ascii="Times New Roman" w:hAnsi="Times New Roman" w:cs="Times New Roman"/>
        </w:rPr>
        <w:t xml:space="preserve">, таких как беседы, лекции, дискуссии, </w:t>
      </w:r>
      <w:proofErr w:type="gramStart"/>
      <w:r w:rsidRPr="00D15552">
        <w:rPr>
          <w:rFonts w:ascii="Times New Roman" w:hAnsi="Times New Roman" w:cs="Times New Roman"/>
        </w:rPr>
        <w:t xml:space="preserve">создание </w:t>
      </w:r>
      <w:r w:rsidR="00D15552" w:rsidRPr="00D15552">
        <w:rPr>
          <w:rFonts w:ascii="Times New Roman" w:hAnsi="Times New Roman" w:cs="Times New Roman"/>
        </w:rPr>
        <w:t xml:space="preserve"> п</w:t>
      </w:r>
      <w:r w:rsidRPr="00D15552">
        <w:rPr>
          <w:rFonts w:ascii="Times New Roman" w:hAnsi="Times New Roman" w:cs="Times New Roman"/>
        </w:rPr>
        <w:t>роблемной</w:t>
      </w:r>
      <w:proofErr w:type="gramEnd"/>
      <w:r w:rsidRPr="00D15552">
        <w:rPr>
          <w:rFonts w:ascii="Times New Roman" w:hAnsi="Times New Roman" w:cs="Times New Roman"/>
        </w:rPr>
        <w:t xml:space="preserve"> ситуации, презентации, практикум,</w:t>
      </w:r>
      <w:r w:rsidR="00D15552" w:rsidRPr="00D15552">
        <w:rPr>
          <w:rFonts w:ascii="Times New Roman" w:hAnsi="Times New Roman" w:cs="Times New Roman"/>
        </w:rPr>
        <w:t xml:space="preserve"> </w:t>
      </w:r>
      <w:r w:rsidRPr="00D15552">
        <w:rPr>
          <w:rFonts w:ascii="Times New Roman" w:hAnsi="Times New Roman" w:cs="Times New Roman"/>
          <w:color w:val="000000" w:themeColor="text1"/>
        </w:rPr>
        <w:t>консультация, ролевая игра, соревнование, выставка, проверка и коррекция знаний и умений.</w:t>
      </w:r>
    </w:p>
    <w:p w:rsidR="00E87998" w:rsidRPr="0047463F" w:rsidRDefault="00EF621F" w:rsidP="0047463F">
      <w:pPr>
        <w:pStyle w:val="30"/>
        <w:shd w:val="clear" w:color="auto" w:fill="auto"/>
        <w:spacing w:after="0" w:line="240" w:lineRule="auto"/>
        <w:ind w:left="320" w:firstLine="280"/>
        <w:jc w:val="both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 xml:space="preserve">Тематику и формы методических материалов - </w:t>
      </w:r>
      <w:r w:rsidRPr="0047463F">
        <w:rPr>
          <w:rStyle w:val="31"/>
          <w:color w:val="000000" w:themeColor="text1"/>
          <w:sz w:val="24"/>
          <w:szCs w:val="24"/>
        </w:rPr>
        <w:t xml:space="preserve">наборы </w:t>
      </w:r>
      <w:proofErr w:type="spellStart"/>
      <w:r w:rsidRPr="0047463F">
        <w:rPr>
          <w:rStyle w:val="31"/>
          <w:color w:val="000000" w:themeColor="text1"/>
          <w:sz w:val="24"/>
          <w:szCs w:val="24"/>
        </w:rPr>
        <w:t>Лего</w:t>
      </w:r>
      <w:proofErr w:type="spellEnd"/>
      <w:r w:rsidRPr="0047463F">
        <w:rPr>
          <w:rStyle w:val="31"/>
          <w:color w:val="000000" w:themeColor="text1"/>
          <w:sz w:val="24"/>
          <w:szCs w:val="24"/>
        </w:rPr>
        <w:t>, ноутбук планшеты.</w:t>
      </w:r>
    </w:p>
    <w:p w:rsidR="00E87998" w:rsidRPr="0047463F" w:rsidRDefault="00EF621F" w:rsidP="00D15552">
      <w:pPr>
        <w:pStyle w:val="30"/>
        <w:shd w:val="clear" w:color="auto" w:fill="auto"/>
        <w:spacing w:after="0" w:line="240" w:lineRule="auto"/>
        <w:ind w:left="1020" w:hanging="4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Дидакти</w:t>
      </w:r>
      <w:r w:rsidR="00D15552">
        <w:rPr>
          <w:color w:val="000000" w:themeColor="text1"/>
          <w:sz w:val="24"/>
          <w:szCs w:val="24"/>
        </w:rPr>
        <w:t>ческие материалы: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left="320" w:firstLine="28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Модуль 1. «Я конструктор»: </w:t>
      </w:r>
      <w:r w:rsidRPr="0047463F">
        <w:rPr>
          <w:color w:val="000000" w:themeColor="text1"/>
          <w:sz w:val="24"/>
          <w:szCs w:val="24"/>
        </w:rPr>
        <w:t>схемы инструментария и способов их применения, схемы сборки моделей, схемы механических передач, тематические презентации, карточки задания, тесты, материалы для дополнительных заданий по развитию внимания, памяти, логики.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left="320" w:firstLine="28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Модуль 2. «Я программирую робота»: </w:t>
      </w:r>
      <w:r w:rsidRPr="0047463F">
        <w:rPr>
          <w:color w:val="000000" w:themeColor="text1"/>
          <w:sz w:val="24"/>
          <w:szCs w:val="24"/>
        </w:rPr>
        <w:t>схемы окна программирования, раздаточный материал по изображению программ; шаблоны программ, тематические презентации, карточки задания, тесты, раздаточные материалы для дополнительных заданий по развитию внимания, памяти, логики.</w:t>
      </w:r>
    </w:p>
    <w:p w:rsidR="00E87998" w:rsidRPr="0047463F" w:rsidRDefault="00EF621F" w:rsidP="0047463F">
      <w:pPr>
        <w:pStyle w:val="20"/>
        <w:shd w:val="clear" w:color="auto" w:fill="auto"/>
        <w:spacing w:line="240" w:lineRule="auto"/>
        <w:ind w:left="320" w:firstLine="280"/>
        <w:rPr>
          <w:color w:val="000000" w:themeColor="text1"/>
          <w:sz w:val="24"/>
          <w:szCs w:val="24"/>
        </w:rPr>
      </w:pPr>
      <w:r w:rsidRPr="0047463F">
        <w:rPr>
          <w:rStyle w:val="21"/>
          <w:color w:val="000000" w:themeColor="text1"/>
          <w:sz w:val="24"/>
          <w:szCs w:val="24"/>
        </w:rPr>
        <w:t xml:space="preserve">Модуль 3. «Мой проект»: </w:t>
      </w:r>
      <w:r w:rsidRPr="0047463F">
        <w:rPr>
          <w:color w:val="000000" w:themeColor="text1"/>
          <w:sz w:val="24"/>
          <w:szCs w:val="24"/>
        </w:rPr>
        <w:t>рабочий лист проекта, лист тестирования модели, карточки задания, лист самостоятельной оценки выполненного задания, тесты.</w:t>
      </w:r>
    </w:p>
    <w:p w:rsidR="00E87998" w:rsidRPr="0047463F" w:rsidRDefault="00EF621F" w:rsidP="008F5FEB">
      <w:pPr>
        <w:pStyle w:val="10"/>
        <w:keepNext/>
        <w:keepLines/>
        <w:shd w:val="clear" w:color="auto" w:fill="auto"/>
        <w:spacing w:line="240" w:lineRule="auto"/>
        <w:ind w:left="1020" w:hanging="420"/>
        <w:rPr>
          <w:color w:val="000000" w:themeColor="text1"/>
          <w:sz w:val="24"/>
          <w:szCs w:val="24"/>
        </w:rPr>
      </w:pPr>
      <w:bookmarkStart w:id="58" w:name="bookmark63"/>
      <w:r w:rsidRPr="0047463F">
        <w:rPr>
          <w:color w:val="000000" w:themeColor="text1"/>
          <w:sz w:val="24"/>
          <w:szCs w:val="24"/>
        </w:rPr>
        <w:t>Алгоритм учебного занятия:</w:t>
      </w:r>
      <w:bookmarkEnd w:id="58"/>
    </w:p>
    <w:p w:rsidR="00E87998" w:rsidRPr="0047463F" w:rsidRDefault="00EF621F" w:rsidP="0047463F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left="1020" w:hanging="420"/>
        <w:jc w:val="left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Организационный этап: приветствие, настрой детей на работу, концентрация внимания.</w:t>
      </w:r>
    </w:p>
    <w:p w:rsidR="00E87998" w:rsidRPr="0047463F" w:rsidRDefault="00EF621F" w:rsidP="0047463F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left="1020" w:hanging="420"/>
        <w:jc w:val="left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Подготовительный этап: объявление темы и целей, знакомство с планом занятия.</w:t>
      </w:r>
    </w:p>
    <w:p w:rsidR="00E87998" w:rsidRPr="0047463F" w:rsidRDefault="00EF621F" w:rsidP="0047463F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left="1020" w:hanging="4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Проверочный этап: повторение материала (по необходимости).</w:t>
      </w:r>
    </w:p>
    <w:p w:rsidR="00E87998" w:rsidRPr="0047463F" w:rsidRDefault="00EF621F" w:rsidP="0047463F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left="1020" w:hanging="4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Новый материал.</w:t>
      </w:r>
    </w:p>
    <w:p w:rsidR="00E87998" w:rsidRPr="0047463F" w:rsidRDefault="00EF621F" w:rsidP="0047463F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left="1020" w:hanging="4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Практическая часть: закрепление новых знаний, выполнение работы по заданному шаблону (самостоятельные работы), выполнение исследовательского проекта.</w:t>
      </w:r>
    </w:p>
    <w:p w:rsidR="00E87998" w:rsidRPr="0047463F" w:rsidRDefault="00EF621F" w:rsidP="0047463F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left="1020" w:hanging="4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Итоговый этап: анализ деятельности, советы и рекомендации.</w:t>
      </w:r>
    </w:p>
    <w:p w:rsidR="00E87998" w:rsidRPr="0047463F" w:rsidRDefault="00EF621F" w:rsidP="0047463F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spacing w:line="240" w:lineRule="auto"/>
        <w:ind w:left="1020" w:hanging="4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Рефлексия.</w:t>
      </w:r>
    </w:p>
    <w:p w:rsidR="00E87998" w:rsidRPr="0047463F" w:rsidRDefault="00EF621F" w:rsidP="00D15552">
      <w:pPr>
        <w:pStyle w:val="20"/>
        <w:numPr>
          <w:ilvl w:val="0"/>
          <w:numId w:val="20"/>
        </w:numPr>
        <w:shd w:val="clear" w:color="auto" w:fill="auto"/>
        <w:tabs>
          <w:tab w:val="left" w:pos="1011"/>
        </w:tabs>
        <w:spacing w:after="240" w:line="240" w:lineRule="auto"/>
        <w:ind w:left="1020" w:hanging="420"/>
        <w:rPr>
          <w:color w:val="000000" w:themeColor="text1"/>
          <w:sz w:val="24"/>
          <w:szCs w:val="24"/>
        </w:rPr>
      </w:pPr>
      <w:r w:rsidRPr="0047463F">
        <w:rPr>
          <w:color w:val="000000" w:themeColor="text1"/>
          <w:sz w:val="24"/>
          <w:szCs w:val="24"/>
        </w:rPr>
        <w:t>Информационный этап: подготовка к следующему занятию.</w:t>
      </w:r>
    </w:p>
    <w:p w:rsidR="00E87998" w:rsidRDefault="00EF621F" w:rsidP="00D15552">
      <w:pPr>
        <w:pStyle w:val="10"/>
        <w:keepNext/>
        <w:keepLines/>
        <w:shd w:val="clear" w:color="auto" w:fill="auto"/>
        <w:tabs>
          <w:tab w:val="left" w:pos="4179"/>
        </w:tabs>
        <w:spacing w:line="240" w:lineRule="auto"/>
        <w:ind w:left="3580" w:firstLine="0"/>
        <w:jc w:val="both"/>
        <w:rPr>
          <w:color w:val="000000" w:themeColor="text1"/>
          <w:sz w:val="24"/>
          <w:szCs w:val="24"/>
        </w:rPr>
      </w:pPr>
      <w:bookmarkStart w:id="59" w:name="bookmark64"/>
      <w:r w:rsidRPr="0047463F">
        <w:rPr>
          <w:color w:val="000000" w:themeColor="text1"/>
          <w:sz w:val="24"/>
          <w:szCs w:val="24"/>
        </w:rPr>
        <w:lastRenderedPageBreak/>
        <w:t>Список литературы</w:t>
      </w:r>
      <w:bookmarkEnd w:id="59"/>
      <w:r w:rsidR="00D15552">
        <w:rPr>
          <w:color w:val="000000" w:themeColor="text1"/>
          <w:sz w:val="24"/>
          <w:szCs w:val="24"/>
        </w:rPr>
        <w:t>:</w:t>
      </w:r>
    </w:p>
    <w:p w:rsidR="008F5FEB" w:rsidRPr="0047463F" w:rsidRDefault="008F5FEB" w:rsidP="00D15552">
      <w:pPr>
        <w:pStyle w:val="10"/>
        <w:keepNext/>
        <w:keepLines/>
        <w:shd w:val="clear" w:color="auto" w:fill="auto"/>
        <w:tabs>
          <w:tab w:val="left" w:pos="4179"/>
        </w:tabs>
        <w:spacing w:line="240" w:lineRule="auto"/>
        <w:ind w:left="3580" w:firstLine="0"/>
        <w:jc w:val="both"/>
        <w:rPr>
          <w:color w:val="000000" w:themeColor="text1"/>
          <w:sz w:val="24"/>
          <w:szCs w:val="24"/>
        </w:rPr>
      </w:pPr>
      <w:bookmarkStart w:id="60" w:name="_GoBack"/>
      <w:bookmarkEnd w:id="60"/>
    </w:p>
    <w:p w:rsidR="00E87998" w:rsidRPr="00D15552" w:rsidRDefault="00D15552" w:rsidP="0047463F">
      <w:pPr>
        <w:pStyle w:val="30"/>
        <w:shd w:val="clear" w:color="auto" w:fill="auto"/>
        <w:spacing w:after="0" w:line="240" w:lineRule="auto"/>
        <w:ind w:left="320" w:firstLine="0"/>
        <w:jc w:val="both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>Для педагога</w:t>
      </w:r>
    </w:p>
    <w:p w:rsidR="00E87998" w:rsidRPr="00D15552" w:rsidRDefault="00D15552" w:rsidP="00D15552">
      <w:pPr>
        <w:pStyle w:val="20"/>
        <w:shd w:val="clear" w:color="auto" w:fill="auto"/>
        <w:tabs>
          <w:tab w:val="left" w:pos="538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1.</w:t>
      </w:r>
      <w:r w:rsidR="00EF621F" w:rsidRPr="00D15552">
        <w:rPr>
          <w:color w:val="000000" w:themeColor="text1"/>
          <w:sz w:val="22"/>
          <w:szCs w:val="24"/>
        </w:rPr>
        <w:t xml:space="preserve">Рыбалёва И.А. Проектирование и </w:t>
      </w:r>
      <w:proofErr w:type="spellStart"/>
      <w:r w:rsidR="00EF621F" w:rsidRPr="00D15552">
        <w:rPr>
          <w:color w:val="000000" w:themeColor="text1"/>
          <w:sz w:val="22"/>
          <w:szCs w:val="24"/>
        </w:rPr>
        <w:t>экспертирование</w:t>
      </w:r>
      <w:proofErr w:type="spellEnd"/>
      <w:r w:rsidR="00EF621F" w:rsidRPr="00D15552">
        <w:rPr>
          <w:color w:val="000000" w:themeColor="text1"/>
          <w:sz w:val="22"/>
          <w:szCs w:val="24"/>
        </w:rPr>
        <w:t xml:space="preserve"> дополнительных</w:t>
      </w:r>
      <w:r w:rsidRPr="00D15552">
        <w:rPr>
          <w:color w:val="000000" w:themeColor="text1"/>
          <w:sz w:val="22"/>
          <w:szCs w:val="24"/>
        </w:rPr>
        <w:t xml:space="preserve"> </w:t>
      </w:r>
      <w:r w:rsidR="00EF621F" w:rsidRPr="00D15552">
        <w:rPr>
          <w:color w:val="000000" w:themeColor="text1"/>
          <w:sz w:val="22"/>
          <w:szCs w:val="24"/>
        </w:rPr>
        <w:t>общеобразовательных общеразвивающих программ:</w:t>
      </w:r>
      <w:r w:rsidRPr="00D15552">
        <w:rPr>
          <w:color w:val="000000" w:themeColor="text1"/>
          <w:sz w:val="22"/>
          <w:szCs w:val="24"/>
        </w:rPr>
        <w:t xml:space="preserve"> </w:t>
      </w:r>
      <w:r w:rsidR="00EF621F" w:rsidRPr="00D15552">
        <w:rPr>
          <w:color w:val="000000" w:themeColor="text1"/>
          <w:sz w:val="22"/>
          <w:szCs w:val="24"/>
        </w:rPr>
        <w:t>требования и</w:t>
      </w:r>
      <w:r w:rsidRPr="00D15552">
        <w:rPr>
          <w:color w:val="000000" w:themeColor="text1"/>
          <w:sz w:val="22"/>
          <w:szCs w:val="24"/>
        </w:rPr>
        <w:t xml:space="preserve"> </w:t>
      </w:r>
      <w:r w:rsidR="00EF621F" w:rsidRPr="00D15552">
        <w:rPr>
          <w:color w:val="000000" w:themeColor="text1"/>
          <w:sz w:val="22"/>
          <w:szCs w:val="24"/>
        </w:rPr>
        <w:t xml:space="preserve">возможности вариативности: учебно-методическое пособие / И.А. </w:t>
      </w:r>
      <w:proofErr w:type="spellStart"/>
      <w:r w:rsidR="00EF621F" w:rsidRPr="00D15552">
        <w:rPr>
          <w:color w:val="000000" w:themeColor="text1"/>
          <w:sz w:val="22"/>
          <w:szCs w:val="24"/>
        </w:rPr>
        <w:t>Рыболёва</w:t>
      </w:r>
      <w:proofErr w:type="spellEnd"/>
      <w:r w:rsidR="00EF621F" w:rsidRPr="00D15552">
        <w:rPr>
          <w:color w:val="000000" w:themeColor="text1"/>
          <w:sz w:val="22"/>
          <w:szCs w:val="24"/>
        </w:rPr>
        <w:t>. - Краснодар: Просвещение-Юг, 2019. - 138с.</w:t>
      </w:r>
    </w:p>
    <w:p w:rsidR="00E87998" w:rsidRPr="00D15552" w:rsidRDefault="00D15552" w:rsidP="00D15552">
      <w:pPr>
        <w:pStyle w:val="20"/>
        <w:shd w:val="clear" w:color="auto" w:fill="auto"/>
        <w:tabs>
          <w:tab w:val="left" w:pos="538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2.</w:t>
      </w:r>
      <w:r w:rsidR="00EF621F" w:rsidRPr="00D15552">
        <w:rPr>
          <w:color w:val="000000" w:themeColor="text1"/>
          <w:sz w:val="22"/>
          <w:szCs w:val="24"/>
        </w:rPr>
        <w:t>Буйлова Л.Н. Технология разработки и оценки качества дополнительных общеобразовательных общеразвивающих программ: новое время - новые подходы: Методическое пособие. - М., 2015.</w:t>
      </w:r>
    </w:p>
    <w:p w:rsidR="00E87998" w:rsidRPr="00D15552" w:rsidRDefault="00D15552" w:rsidP="00D15552">
      <w:pPr>
        <w:pStyle w:val="20"/>
        <w:shd w:val="clear" w:color="auto" w:fill="auto"/>
        <w:tabs>
          <w:tab w:val="left" w:pos="493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3.</w:t>
      </w:r>
      <w:r w:rsidR="00EF621F" w:rsidRPr="00D15552">
        <w:rPr>
          <w:color w:val="000000" w:themeColor="text1"/>
          <w:sz w:val="22"/>
          <w:szCs w:val="24"/>
        </w:rPr>
        <w:t>Буйлова Л.Н. Технология разработки и оценки качества дополнительных общеобразовательных общеразвивающих программ: новое время - новые подходы: Методическое пособие. - М., 2015.</w:t>
      </w:r>
    </w:p>
    <w:p w:rsidR="00E87998" w:rsidRPr="00D15552" w:rsidRDefault="00D15552" w:rsidP="00D15552">
      <w:pPr>
        <w:pStyle w:val="20"/>
        <w:shd w:val="clear" w:color="auto" w:fill="auto"/>
        <w:tabs>
          <w:tab w:val="left" w:pos="493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4.</w:t>
      </w:r>
      <w:r w:rsidR="00EF621F" w:rsidRPr="00D15552">
        <w:rPr>
          <w:color w:val="000000" w:themeColor="text1"/>
          <w:sz w:val="22"/>
          <w:szCs w:val="24"/>
        </w:rPr>
        <w:t>Мамичев Д.И. Роботы и игрушки своими руками. М.: Изд-во Слон-Пресс, 2017.</w:t>
      </w:r>
    </w:p>
    <w:p w:rsidR="00E87998" w:rsidRPr="00D15552" w:rsidRDefault="00D15552" w:rsidP="00D15552">
      <w:pPr>
        <w:pStyle w:val="20"/>
        <w:shd w:val="clear" w:color="auto" w:fill="auto"/>
        <w:tabs>
          <w:tab w:val="left" w:pos="493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5.</w:t>
      </w:r>
      <w:r w:rsidR="00EF621F" w:rsidRPr="00D15552">
        <w:rPr>
          <w:color w:val="000000" w:themeColor="text1"/>
          <w:sz w:val="22"/>
          <w:szCs w:val="24"/>
        </w:rPr>
        <w:t>Рогов Ю.В., Харламов В.Н Робототехника для детей и их родителей. Челябинск: Изд-во Челябинский Дом печати, 2015.</w:t>
      </w:r>
    </w:p>
    <w:p w:rsidR="00E87998" w:rsidRPr="00D15552" w:rsidRDefault="00D15552" w:rsidP="00D15552">
      <w:pPr>
        <w:pStyle w:val="20"/>
        <w:shd w:val="clear" w:color="auto" w:fill="auto"/>
        <w:tabs>
          <w:tab w:val="left" w:pos="493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6.</w:t>
      </w:r>
      <w:r w:rsidR="00EF621F" w:rsidRPr="00D15552">
        <w:rPr>
          <w:color w:val="000000" w:themeColor="text1"/>
          <w:sz w:val="22"/>
          <w:szCs w:val="24"/>
        </w:rPr>
        <w:t xml:space="preserve">Филиппов С.А., Робототехника для детей и родителей. </w:t>
      </w:r>
      <w:proofErr w:type="gramStart"/>
      <w:r w:rsidR="00EF621F" w:rsidRPr="00D15552">
        <w:rPr>
          <w:color w:val="000000" w:themeColor="text1"/>
          <w:sz w:val="22"/>
          <w:szCs w:val="24"/>
        </w:rPr>
        <w:t>СПб.:</w:t>
      </w:r>
      <w:proofErr w:type="gramEnd"/>
      <w:r w:rsidR="00EF621F" w:rsidRPr="00D15552">
        <w:rPr>
          <w:color w:val="000000" w:themeColor="text1"/>
          <w:sz w:val="22"/>
          <w:szCs w:val="24"/>
        </w:rPr>
        <w:t xml:space="preserve"> Изд-во Наука, 2016.</w:t>
      </w:r>
    </w:p>
    <w:p w:rsidR="00E87998" w:rsidRPr="00D15552" w:rsidRDefault="00D15552" w:rsidP="00D15552">
      <w:pPr>
        <w:pStyle w:val="20"/>
        <w:shd w:val="clear" w:color="auto" w:fill="auto"/>
        <w:tabs>
          <w:tab w:val="left" w:pos="493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7.</w:t>
      </w:r>
      <w:r w:rsidR="00EF621F" w:rsidRPr="00D15552">
        <w:rPr>
          <w:color w:val="000000" w:themeColor="text1"/>
          <w:sz w:val="22"/>
          <w:szCs w:val="24"/>
        </w:rPr>
        <w:t xml:space="preserve">Юревич Е.А., Основы робототехники-2-е изд. </w:t>
      </w:r>
      <w:proofErr w:type="spellStart"/>
      <w:r w:rsidR="00EF621F" w:rsidRPr="00D15552">
        <w:rPr>
          <w:color w:val="000000" w:themeColor="text1"/>
          <w:sz w:val="22"/>
          <w:szCs w:val="24"/>
        </w:rPr>
        <w:t>прераб</w:t>
      </w:r>
      <w:proofErr w:type="spellEnd"/>
      <w:r w:rsidR="00EF621F" w:rsidRPr="00D15552">
        <w:rPr>
          <w:color w:val="000000" w:themeColor="text1"/>
          <w:sz w:val="22"/>
          <w:szCs w:val="24"/>
        </w:rPr>
        <w:t xml:space="preserve">. и доп. </w:t>
      </w:r>
      <w:proofErr w:type="gramStart"/>
      <w:r w:rsidR="00EF621F" w:rsidRPr="00D15552">
        <w:rPr>
          <w:color w:val="000000" w:themeColor="text1"/>
          <w:sz w:val="22"/>
          <w:szCs w:val="24"/>
        </w:rPr>
        <w:t>СПб.:</w:t>
      </w:r>
      <w:proofErr w:type="gramEnd"/>
      <w:r w:rsidR="00EF621F" w:rsidRPr="00D15552">
        <w:rPr>
          <w:color w:val="000000" w:themeColor="text1"/>
          <w:sz w:val="22"/>
          <w:szCs w:val="24"/>
        </w:rPr>
        <w:t xml:space="preserve"> Изд-во БХВ-Петербург, 2015г.</w:t>
      </w:r>
    </w:p>
    <w:p w:rsidR="00D15552" w:rsidRPr="00D15552" w:rsidRDefault="00D15552" w:rsidP="0047463F">
      <w:pPr>
        <w:pStyle w:val="10"/>
        <w:keepNext/>
        <w:keepLines/>
        <w:shd w:val="clear" w:color="auto" w:fill="auto"/>
        <w:spacing w:line="240" w:lineRule="auto"/>
        <w:ind w:left="440" w:firstLine="0"/>
        <w:jc w:val="both"/>
        <w:rPr>
          <w:color w:val="000000" w:themeColor="text1"/>
          <w:sz w:val="22"/>
          <w:szCs w:val="24"/>
        </w:rPr>
      </w:pPr>
      <w:bookmarkStart w:id="61" w:name="bookmark65"/>
    </w:p>
    <w:p w:rsidR="00E87998" w:rsidRPr="00D15552" w:rsidRDefault="00EF621F" w:rsidP="00D15552">
      <w:pPr>
        <w:pStyle w:val="10"/>
        <w:keepNext/>
        <w:keepLines/>
        <w:shd w:val="clear" w:color="auto" w:fill="auto"/>
        <w:spacing w:line="240" w:lineRule="auto"/>
        <w:ind w:left="440" w:firstLine="0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>Интернет-ресурсы</w:t>
      </w:r>
      <w:bookmarkEnd w:id="61"/>
      <w:r w:rsidR="00D15552">
        <w:rPr>
          <w:color w:val="000000" w:themeColor="text1"/>
          <w:sz w:val="22"/>
          <w:szCs w:val="24"/>
        </w:rPr>
        <w:t>:</w:t>
      </w:r>
    </w:p>
    <w:p w:rsidR="00E87998" w:rsidRPr="00D15552" w:rsidRDefault="005E3589" w:rsidP="0047463F">
      <w:pPr>
        <w:pStyle w:val="20"/>
        <w:numPr>
          <w:ilvl w:val="0"/>
          <w:numId w:val="23"/>
        </w:numPr>
        <w:shd w:val="clear" w:color="auto" w:fill="auto"/>
        <w:tabs>
          <w:tab w:val="left" w:pos="388"/>
        </w:tabs>
        <w:spacing w:line="240" w:lineRule="auto"/>
        <w:ind w:left="440" w:hanging="440"/>
        <w:rPr>
          <w:color w:val="000000" w:themeColor="text1"/>
          <w:sz w:val="22"/>
          <w:szCs w:val="24"/>
        </w:rPr>
      </w:pPr>
      <w:hyperlink r:id="rId15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https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://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education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lego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com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/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m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-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ru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/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elementary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/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intro</w:t>
        </w:r>
      </w:hyperlink>
    </w:p>
    <w:p w:rsidR="00E87998" w:rsidRPr="00D15552" w:rsidRDefault="005E3589" w:rsidP="0047463F">
      <w:pPr>
        <w:pStyle w:val="20"/>
        <w:numPr>
          <w:ilvl w:val="0"/>
          <w:numId w:val="23"/>
        </w:numPr>
        <w:shd w:val="clear" w:color="auto" w:fill="auto"/>
        <w:tabs>
          <w:tab w:val="left" w:pos="388"/>
        </w:tabs>
        <w:spacing w:line="240" w:lineRule="auto"/>
        <w:ind w:left="440" w:hanging="440"/>
        <w:rPr>
          <w:color w:val="000000" w:themeColor="text1"/>
          <w:sz w:val="22"/>
          <w:szCs w:val="24"/>
        </w:rPr>
      </w:pPr>
      <w:hyperlink r:id="rId16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http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://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www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lego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com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/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education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/</w:t>
        </w:r>
      </w:hyperlink>
    </w:p>
    <w:p w:rsidR="00E87998" w:rsidRPr="00D15552" w:rsidRDefault="005E3589" w:rsidP="0047463F">
      <w:pPr>
        <w:pStyle w:val="20"/>
        <w:numPr>
          <w:ilvl w:val="0"/>
          <w:numId w:val="23"/>
        </w:numPr>
        <w:shd w:val="clear" w:color="auto" w:fill="auto"/>
        <w:tabs>
          <w:tab w:val="left" w:pos="388"/>
        </w:tabs>
        <w:spacing w:line="240" w:lineRule="auto"/>
        <w:ind w:left="440" w:hanging="440"/>
        <w:rPr>
          <w:color w:val="000000" w:themeColor="text1"/>
          <w:sz w:val="22"/>
          <w:szCs w:val="24"/>
        </w:rPr>
      </w:pPr>
      <w:hyperlink r:id="rId17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http://www.wroboto.ru/</w:t>
        </w:r>
      </w:hyperlink>
    </w:p>
    <w:p w:rsidR="00E87998" w:rsidRPr="00D15552" w:rsidRDefault="005E3589" w:rsidP="0047463F">
      <w:pPr>
        <w:pStyle w:val="20"/>
        <w:numPr>
          <w:ilvl w:val="0"/>
          <w:numId w:val="23"/>
        </w:numPr>
        <w:shd w:val="clear" w:color="auto" w:fill="auto"/>
        <w:tabs>
          <w:tab w:val="left" w:pos="388"/>
        </w:tabs>
        <w:spacing w:line="240" w:lineRule="auto"/>
        <w:ind w:left="440" w:hanging="440"/>
        <w:rPr>
          <w:color w:val="000000" w:themeColor="text1"/>
          <w:sz w:val="22"/>
          <w:szCs w:val="24"/>
        </w:rPr>
      </w:pPr>
      <w:hyperlink r:id="rId18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http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://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www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robot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ru</w:t>
        </w:r>
        <w:proofErr w:type="spellEnd"/>
      </w:hyperlink>
      <w:r w:rsidR="00EF621F" w:rsidRPr="00D15552">
        <w:rPr>
          <w:color w:val="000000" w:themeColor="text1"/>
          <w:sz w:val="22"/>
          <w:szCs w:val="24"/>
          <w:lang w:eastAsia="en-US" w:bidi="en-US"/>
        </w:rPr>
        <w:t xml:space="preserve"> </w:t>
      </w:r>
      <w:r w:rsidR="00EF621F" w:rsidRPr="00D15552">
        <w:rPr>
          <w:color w:val="000000" w:themeColor="text1"/>
          <w:sz w:val="22"/>
          <w:szCs w:val="24"/>
        </w:rPr>
        <w:t xml:space="preserve">Портал </w:t>
      </w:r>
      <w:r w:rsidR="00EF621F" w:rsidRPr="00D15552">
        <w:rPr>
          <w:color w:val="000000" w:themeColor="text1"/>
          <w:sz w:val="22"/>
          <w:szCs w:val="24"/>
          <w:lang w:val="en-US" w:eastAsia="en-US" w:bidi="en-US"/>
        </w:rPr>
        <w:t>Robot</w:t>
      </w:r>
      <w:r w:rsidR="00EF621F" w:rsidRPr="00D15552">
        <w:rPr>
          <w:color w:val="000000" w:themeColor="text1"/>
          <w:sz w:val="22"/>
          <w:szCs w:val="24"/>
          <w:lang w:eastAsia="en-US" w:bidi="en-US"/>
        </w:rPr>
        <w:t>.</w:t>
      </w:r>
      <w:r w:rsidR="00EF621F" w:rsidRPr="00D15552">
        <w:rPr>
          <w:color w:val="000000" w:themeColor="text1"/>
          <w:sz w:val="22"/>
          <w:szCs w:val="24"/>
          <w:lang w:val="en-US" w:eastAsia="en-US" w:bidi="en-US"/>
        </w:rPr>
        <w:t>Ru</w:t>
      </w:r>
      <w:r w:rsidR="00EF621F" w:rsidRPr="00D15552">
        <w:rPr>
          <w:color w:val="000000" w:themeColor="text1"/>
          <w:sz w:val="22"/>
          <w:szCs w:val="24"/>
          <w:lang w:eastAsia="en-US" w:bidi="en-US"/>
        </w:rPr>
        <w:t xml:space="preserve"> </w:t>
      </w:r>
      <w:r w:rsidR="00EF621F" w:rsidRPr="00D15552">
        <w:rPr>
          <w:color w:val="000000" w:themeColor="text1"/>
          <w:sz w:val="22"/>
          <w:szCs w:val="24"/>
        </w:rPr>
        <w:t>Робототехника и Образование.</w:t>
      </w:r>
    </w:p>
    <w:p w:rsidR="00E87998" w:rsidRPr="00D15552" w:rsidRDefault="005E3589" w:rsidP="0047463F">
      <w:pPr>
        <w:pStyle w:val="20"/>
        <w:numPr>
          <w:ilvl w:val="0"/>
          <w:numId w:val="23"/>
        </w:numPr>
        <w:shd w:val="clear" w:color="auto" w:fill="auto"/>
        <w:tabs>
          <w:tab w:val="left" w:pos="388"/>
        </w:tabs>
        <w:spacing w:line="240" w:lineRule="auto"/>
        <w:ind w:left="440" w:hanging="440"/>
        <w:rPr>
          <w:color w:val="000000" w:themeColor="text1"/>
          <w:sz w:val="22"/>
          <w:szCs w:val="24"/>
          <w:lang w:val="en-US"/>
        </w:rPr>
      </w:pPr>
      <w:hyperlink r:id="rId19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https: //www.prorobot.ru/lego/wedo2 .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php</w:t>
        </w:r>
        <w:proofErr w:type="spellEnd"/>
      </w:hyperlink>
    </w:p>
    <w:p w:rsidR="00E87998" w:rsidRPr="00D15552" w:rsidRDefault="005E3589" w:rsidP="00D15552">
      <w:pPr>
        <w:pStyle w:val="20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color w:val="000000" w:themeColor="text1"/>
          <w:sz w:val="22"/>
          <w:szCs w:val="24"/>
          <w:lang w:val="en-US"/>
        </w:rPr>
      </w:pPr>
      <w:hyperlink r:id="rId20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 xml:space="preserve">https://aldebaran.ru/author/v 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koryagin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 xml:space="preserve"> a/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kniga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 xml:space="preserve"> 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obrazovatelnaya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 xml:space="preserve"> 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robototehnika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 xml:space="preserve"> 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lego</w:t>
        </w:r>
      </w:hyperlink>
      <w:hyperlink r:id="rId21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wedo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 xml:space="preserve"> /</w:t>
        </w:r>
      </w:hyperlink>
    </w:p>
    <w:p w:rsidR="00E87998" w:rsidRPr="00D15552" w:rsidRDefault="00EF621F" w:rsidP="0047463F">
      <w:pPr>
        <w:pStyle w:val="20"/>
        <w:numPr>
          <w:ilvl w:val="0"/>
          <w:numId w:val="23"/>
        </w:numPr>
        <w:shd w:val="clear" w:color="auto" w:fill="auto"/>
        <w:tabs>
          <w:tab w:val="left" w:pos="388"/>
        </w:tabs>
        <w:spacing w:line="240" w:lineRule="auto"/>
        <w:ind w:left="440" w:hanging="440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  <w:lang w:val="en-US" w:eastAsia="en-US" w:bidi="en-US"/>
        </w:rPr>
        <w:t>http:// discordapp.com/download</w:t>
      </w:r>
    </w:p>
    <w:p w:rsidR="00E87998" w:rsidRPr="00D15552" w:rsidRDefault="005E3589" w:rsidP="0047463F">
      <w:pPr>
        <w:pStyle w:val="20"/>
        <w:numPr>
          <w:ilvl w:val="0"/>
          <w:numId w:val="23"/>
        </w:numPr>
        <w:shd w:val="clear" w:color="auto" w:fill="auto"/>
        <w:tabs>
          <w:tab w:val="left" w:pos="388"/>
        </w:tabs>
        <w:spacing w:line="240" w:lineRule="auto"/>
        <w:ind w:left="440" w:hanging="440"/>
        <w:rPr>
          <w:color w:val="000000" w:themeColor="text1"/>
          <w:sz w:val="22"/>
          <w:szCs w:val="24"/>
          <w:lang w:val="en-US"/>
        </w:rPr>
      </w:pPr>
      <w:hyperlink r:id="rId22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https: //web-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whatsapp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 xml:space="preserve">-com. 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ru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val="en-US"/>
          </w:rPr>
          <w:t>/</w:t>
        </w:r>
      </w:hyperlink>
    </w:p>
    <w:p w:rsidR="00E87998" w:rsidRPr="00D15552" w:rsidRDefault="005E3589" w:rsidP="0047463F">
      <w:pPr>
        <w:pStyle w:val="20"/>
        <w:numPr>
          <w:ilvl w:val="0"/>
          <w:numId w:val="23"/>
        </w:numPr>
        <w:shd w:val="clear" w:color="auto" w:fill="auto"/>
        <w:tabs>
          <w:tab w:val="left" w:pos="388"/>
        </w:tabs>
        <w:spacing w:line="240" w:lineRule="auto"/>
        <w:ind w:left="440" w:hanging="440"/>
        <w:rPr>
          <w:color w:val="000000" w:themeColor="text1"/>
          <w:sz w:val="22"/>
          <w:szCs w:val="24"/>
        </w:rPr>
      </w:pPr>
      <w:hyperlink r:id="rId23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https://www.youtube.com/</w:t>
        </w:r>
      </w:hyperlink>
    </w:p>
    <w:p w:rsidR="00E87998" w:rsidRPr="00D15552" w:rsidRDefault="00EF621F" w:rsidP="00D15552">
      <w:pPr>
        <w:pStyle w:val="10"/>
        <w:keepNext/>
        <w:keepLines/>
        <w:shd w:val="clear" w:color="auto" w:fill="auto"/>
        <w:spacing w:line="240" w:lineRule="auto"/>
        <w:ind w:left="460" w:firstLine="0"/>
        <w:rPr>
          <w:color w:val="000000" w:themeColor="text1"/>
          <w:sz w:val="22"/>
          <w:szCs w:val="24"/>
        </w:rPr>
      </w:pPr>
      <w:bookmarkStart w:id="62" w:name="bookmark66"/>
      <w:r w:rsidRPr="00D15552">
        <w:rPr>
          <w:color w:val="000000" w:themeColor="text1"/>
          <w:sz w:val="22"/>
          <w:szCs w:val="24"/>
        </w:rPr>
        <w:t>Литература, рекомендуемая для детей и родителей</w:t>
      </w:r>
      <w:bookmarkEnd w:id="62"/>
      <w:r w:rsidR="00D15552">
        <w:rPr>
          <w:color w:val="000000" w:themeColor="text1"/>
          <w:sz w:val="22"/>
          <w:szCs w:val="24"/>
        </w:rPr>
        <w:t>:</w:t>
      </w:r>
    </w:p>
    <w:p w:rsidR="00E87998" w:rsidRPr="00D15552" w:rsidRDefault="00EF621F" w:rsidP="0047463F">
      <w:pPr>
        <w:pStyle w:val="20"/>
        <w:numPr>
          <w:ilvl w:val="0"/>
          <w:numId w:val="24"/>
        </w:numPr>
        <w:shd w:val="clear" w:color="auto" w:fill="auto"/>
        <w:tabs>
          <w:tab w:val="left" w:pos="354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>Буклет «</w:t>
      </w:r>
      <w:proofErr w:type="spellStart"/>
      <w:r w:rsidRPr="00D15552">
        <w:rPr>
          <w:color w:val="000000" w:themeColor="text1"/>
          <w:sz w:val="22"/>
          <w:szCs w:val="24"/>
        </w:rPr>
        <w:t>Лего</w:t>
      </w:r>
      <w:proofErr w:type="spellEnd"/>
      <w:r w:rsidRPr="00D15552">
        <w:rPr>
          <w:color w:val="000000" w:themeColor="text1"/>
          <w:sz w:val="22"/>
          <w:szCs w:val="24"/>
        </w:rPr>
        <w:t>. Простые механизмы»</w:t>
      </w:r>
    </w:p>
    <w:p w:rsidR="00E87998" w:rsidRPr="00D15552" w:rsidRDefault="00EF621F" w:rsidP="00D15552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right="760" w:firstLine="0"/>
        <w:jc w:val="left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 xml:space="preserve">Журналы </w:t>
      </w:r>
      <w:r w:rsidRPr="00D15552">
        <w:rPr>
          <w:color w:val="000000" w:themeColor="text1"/>
          <w:sz w:val="22"/>
          <w:szCs w:val="24"/>
          <w:lang w:val="en-US" w:eastAsia="en-US" w:bidi="en-US"/>
        </w:rPr>
        <w:t>LEGO</w:t>
      </w:r>
      <w:r w:rsidRPr="00D15552">
        <w:rPr>
          <w:color w:val="000000" w:themeColor="text1"/>
          <w:sz w:val="22"/>
          <w:szCs w:val="24"/>
          <w:lang w:eastAsia="en-US" w:bidi="en-US"/>
        </w:rPr>
        <w:t>:</w:t>
      </w:r>
      <w:hyperlink r:id="rId24" w:history="1">
        <w:r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 xml:space="preserve"> </w:t>
        </w:r>
        <w:r w:rsidRPr="00D15552">
          <w:rPr>
            <w:rStyle w:val="a3"/>
            <w:color w:val="000000" w:themeColor="text1"/>
            <w:sz w:val="22"/>
            <w:szCs w:val="24"/>
          </w:rPr>
          <w:t>http://www.lego-le.ru/mir-lego/iumali-lego.html</w:t>
        </w:r>
      </w:hyperlink>
      <w:r w:rsidRPr="00D15552">
        <w:rPr>
          <w:rStyle w:val="22"/>
          <w:color w:val="000000" w:themeColor="text1"/>
          <w:sz w:val="22"/>
          <w:szCs w:val="24"/>
          <w:lang w:val="ru-RU"/>
        </w:rPr>
        <w:t xml:space="preserve"> </w:t>
      </w:r>
      <w:r w:rsidRPr="00D15552">
        <w:rPr>
          <w:color w:val="000000" w:themeColor="text1"/>
          <w:sz w:val="22"/>
          <w:szCs w:val="24"/>
        </w:rPr>
        <w:t>Для детей и родителей</w:t>
      </w:r>
    </w:p>
    <w:p w:rsidR="00E87998" w:rsidRPr="00D15552" w:rsidRDefault="00EF621F" w:rsidP="00241830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 xml:space="preserve">Филиппов С.А. Робототехника для детей и родителей - </w:t>
      </w:r>
      <w:proofErr w:type="gramStart"/>
      <w:r w:rsidRPr="00D15552">
        <w:rPr>
          <w:color w:val="000000" w:themeColor="text1"/>
          <w:sz w:val="22"/>
          <w:szCs w:val="24"/>
        </w:rPr>
        <w:t>СПб.:</w:t>
      </w:r>
      <w:proofErr w:type="gramEnd"/>
      <w:r w:rsidRPr="00D15552">
        <w:rPr>
          <w:color w:val="000000" w:themeColor="text1"/>
          <w:sz w:val="22"/>
          <w:szCs w:val="24"/>
        </w:rPr>
        <w:t xml:space="preserve"> Наука,</w:t>
      </w:r>
      <w:r w:rsidR="00D15552" w:rsidRPr="00D15552">
        <w:rPr>
          <w:color w:val="000000" w:themeColor="text1"/>
          <w:sz w:val="22"/>
          <w:szCs w:val="24"/>
        </w:rPr>
        <w:t xml:space="preserve"> </w:t>
      </w:r>
      <w:r w:rsidRPr="00D15552">
        <w:rPr>
          <w:color w:val="000000" w:themeColor="text1"/>
          <w:sz w:val="22"/>
          <w:szCs w:val="24"/>
        </w:rPr>
        <w:t>2016 .</w:t>
      </w:r>
    </w:p>
    <w:p w:rsidR="00E87998" w:rsidRPr="00D15552" w:rsidRDefault="00EF621F" w:rsidP="0047463F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  <w:lang w:val="en-US" w:eastAsia="en-US" w:bidi="en-US"/>
        </w:rPr>
        <w:t xml:space="preserve">Lego Education. </w:t>
      </w:r>
      <w:r w:rsidRPr="00D15552">
        <w:rPr>
          <w:color w:val="000000" w:themeColor="text1"/>
          <w:sz w:val="22"/>
          <w:szCs w:val="24"/>
        </w:rPr>
        <w:t>Каталог 2019</w:t>
      </w:r>
    </w:p>
    <w:p w:rsidR="00E87998" w:rsidRPr="00D15552" w:rsidRDefault="00EF621F" w:rsidP="0047463F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 xml:space="preserve">Юревич Е.И. Основы робототехники - 2-е изд., </w:t>
      </w:r>
      <w:proofErr w:type="spellStart"/>
      <w:r w:rsidRPr="00D15552">
        <w:rPr>
          <w:color w:val="000000" w:themeColor="text1"/>
          <w:sz w:val="22"/>
          <w:szCs w:val="24"/>
        </w:rPr>
        <w:t>перераб</w:t>
      </w:r>
      <w:proofErr w:type="spellEnd"/>
      <w:r w:rsidRPr="00D15552">
        <w:rPr>
          <w:color w:val="000000" w:themeColor="text1"/>
          <w:sz w:val="22"/>
          <w:szCs w:val="24"/>
        </w:rPr>
        <w:t xml:space="preserve">. и доп. - </w:t>
      </w:r>
      <w:proofErr w:type="gramStart"/>
      <w:r w:rsidRPr="00D15552">
        <w:rPr>
          <w:color w:val="000000" w:themeColor="text1"/>
          <w:sz w:val="22"/>
          <w:szCs w:val="24"/>
        </w:rPr>
        <w:t>СПб.:</w:t>
      </w:r>
      <w:proofErr w:type="gramEnd"/>
    </w:p>
    <w:p w:rsidR="00E87998" w:rsidRPr="00D15552" w:rsidRDefault="00EF621F" w:rsidP="0047463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>БХВ - Петербург, 2016</w:t>
      </w:r>
    </w:p>
    <w:p w:rsidR="00E87998" w:rsidRPr="00D15552" w:rsidRDefault="00EF621F" w:rsidP="0047463F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0"/>
        <w:rPr>
          <w:color w:val="000000" w:themeColor="text1"/>
          <w:sz w:val="22"/>
          <w:szCs w:val="24"/>
          <w:lang w:val="en-US"/>
        </w:rPr>
      </w:pPr>
      <w:r w:rsidRPr="00D15552">
        <w:rPr>
          <w:color w:val="000000" w:themeColor="text1"/>
          <w:sz w:val="22"/>
          <w:szCs w:val="24"/>
          <w:lang w:val="en-US" w:eastAsia="en-US" w:bidi="en-US"/>
        </w:rPr>
        <w:t>LEGO Technic. Tora no Maki.</w:t>
      </w:r>
    </w:p>
    <w:p w:rsidR="00D15552" w:rsidRDefault="00D15552" w:rsidP="0047463F">
      <w:pPr>
        <w:pStyle w:val="30"/>
        <w:shd w:val="clear" w:color="auto" w:fill="auto"/>
        <w:spacing w:after="0" w:line="240" w:lineRule="auto"/>
        <w:ind w:left="460" w:firstLine="0"/>
        <w:jc w:val="left"/>
        <w:rPr>
          <w:color w:val="000000" w:themeColor="text1"/>
          <w:sz w:val="22"/>
          <w:szCs w:val="24"/>
        </w:rPr>
      </w:pPr>
    </w:p>
    <w:p w:rsidR="00E87998" w:rsidRPr="00D15552" w:rsidRDefault="00EF621F" w:rsidP="0047463F">
      <w:pPr>
        <w:pStyle w:val="30"/>
        <w:shd w:val="clear" w:color="auto" w:fill="auto"/>
        <w:spacing w:after="0" w:line="240" w:lineRule="auto"/>
        <w:ind w:left="460" w:firstLine="0"/>
        <w:jc w:val="left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>Интерне</w:t>
      </w:r>
      <w:r w:rsidR="00D15552">
        <w:rPr>
          <w:color w:val="000000" w:themeColor="text1"/>
          <w:sz w:val="22"/>
          <w:szCs w:val="24"/>
        </w:rPr>
        <w:t>т ресурсы для детей и родителей:</w:t>
      </w:r>
    </w:p>
    <w:p w:rsidR="00E87998" w:rsidRPr="00D15552" w:rsidRDefault="00EF621F" w:rsidP="0047463F">
      <w:pPr>
        <w:pStyle w:val="20"/>
        <w:numPr>
          <w:ilvl w:val="0"/>
          <w:numId w:val="25"/>
        </w:numPr>
        <w:shd w:val="clear" w:color="auto" w:fill="auto"/>
        <w:tabs>
          <w:tab w:val="left" w:pos="354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 xml:space="preserve">Сайт «Мир </w:t>
      </w:r>
      <w:r w:rsidRPr="00D15552">
        <w:rPr>
          <w:color w:val="000000" w:themeColor="text1"/>
          <w:sz w:val="22"/>
          <w:szCs w:val="24"/>
          <w:lang w:val="en-US" w:eastAsia="en-US" w:bidi="en-US"/>
        </w:rPr>
        <w:t>LEGO</w:t>
      </w:r>
      <w:r w:rsidRPr="00D15552">
        <w:rPr>
          <w:color w:val="000000" w:themeColor="text1"/>
          <w:sz w:val="22"/>
          <w:szCs w:val="24"/>
          <w:lang w:eastAsia="en-US" w:bidi="en-US"/>
        </w:rPr>
        <w:t xml:space="preserve">»: </w:t>
      </w:r>
      <w:hyperlink r:id="rId25" w:history="1">
        <w:r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http</w:t>
        </w:r>
        <w:r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://</w:t>
        </w:r>
        <w:r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www</w:t>
        </w:r>
        <w:r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proofErr w:type="spellStart"/>
        <w:r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lego</w:t>
        </w:r>
        <w:proofErr w:type="spellEnd"/>
        <w:r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-</w:t>
        </w:r>
        <w:r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le</w:t>
        </w:r>
        <w:r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proofErr w:type="spellStart"/>
        <w:r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ru</w:t>
        </w:r>
        <w:proofErr w:type="spellEnd"/>
        <w:r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/</w:t>
        </w:r>
      </w:hyperlink>
    </w:p>
    <w:p w:rsidR="00E87998" w:rsidRPr="00D15552" w:rsidRDefault="005E3589" w:rsidP="0047463F">
      <w:pPr>
        <w:pStyle w:val="20"/>
        <w:numPr>
          <w:ilvl w:val="0"/>
          <w:numId w:val="25"/>
        </w:numPr>
        <w:shd w:val="clear" w:color="auto" w:fill="auto"/>
        <w:tabs>
          <w:tab w:val="left" w:pos="382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hyperlink r:id="rId26" w:history="1"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http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://</w:t>
        </w:r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www</w:t>
        </w:r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membrana</w:t>
        </w:r>
        <w:proofErr w:type="spellEnd"/>
        <w:r w:rsidR="00EF621F" w:rsidRPr="00D15552">
          <w:rPr>
            <w:rStyle w:val="a3"/>
            <w:color w:val="000000" w:themeColor="text1"/>
            <w:sz w:val="22"/>
            <w:szCs w:val="24"/>
            <w:lang w:eastAsia="en-US" w:bidi="en-US"/>
          </w:rPr>
          <w:t>.</w:t>
        </w:r>
        <w:proofErr w:type="spellStart"/>
        <w:r w:rsidR="00EF621F"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>ru</w:t>
        </w:r>
        <w:proofErr w:type="spellEnd"/>
      </w:hyperlink>
      <w:r w:rsidR="00EF621F" w:rsidRPr="00D15552">
        <w:rPr>
          <w:color w:val="000000" w:themeColor="text1"/>
          <w:sz w:val="22"/>
          <w:szCs w:val="24"/>
          <w:lang w:eastAsia="en-US" w:bidi="en-US"/>
        </w:rPr>
        <w:t xml:space="preserve"> </w:t>
      </w:r>
      <w:r w:rsidR="00EF621F" w:rsidRPr="00D15552">
        <w:rPr>
          <w:color w:val="000000" w:themeColor="text1"/>
          <w:sz w:val="22"/>
          <w:szCs w:val="24"/>
        </w:rPr>
        <w:t>- Люди. Идеи. Технологии.</w:t>
      </w:r>
    </w:p>
    <w:p w:rsidR="00E87998" w:rsidRPr="00D15552" w:rsidRDefault="00EF621F" w:rsidP="0047463F">
      <w:pPr>
        <w:pStyle w:val="20"/>
        <w:numPr>
          <w:ilvl w:val="0"/>
          <w:numId w:val="25"/>
        </w:numPr>
        <w:shd w:val="clear" w:color="auto" w:fill="auto"/>
        <w:tabs>
          <w:tab w:val="left" w:pos="382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r w:rsidRPr="00D15552">
        <w:rPr>
          <w:color w:val="000000" w:themeColor="text1"/>
          <w:sz w:val="22"/>
          <w:szCs w:val="24"/>
        </w:rPr>
        <w:t>Книга</w:t>
      </w:r>
      <w:r w:rsidRPr="00D15552">
        <w:rPr>
          <w:color w:val="000000" w:themeColor="text1"/>
          <w:sz w:val="22"/>
          <w:szCs w:val="24"/>
          <w:lang w:val="en-US"/>
        </w:rPr>
        <w:t xml:space="preserve"> </w:t>
      </w:r>
      <w:r w:rsidRPr="00D15552">
        <w:rPr>
          <w:color w:val="000000" w:themeColor="text1"/>
          <w:sz w:val="22"/>
          <w:szCs w:val="24"/>
          <w:lang w:val="en-US" w:eastAsia="en-US" w:bidi="en-US"/>
        </w:rPr>
        <w:t>LEGO Technic. Tora no Maki.</w:t>
      </w:r>
      <w:hyperlink r:id="rId27" w:history="1">
        <w:r w:rsidRPr="00D15552">
          <w:rPr>
            <w:rStyle w:val="a3"/>
            <w:color w:val="000000" w:themeColor="text1"/>
            <w:sz w:val="22"/>
            <w:szCs w:val="24"/>
            <w:lang w:val="en-US" w:eastAsia="en-US" w:bidi="en-US"/>
          </w:rPr>
          <w:t xml:space="preserve"> </w:t>
        </w:r>
        <w:r w:rsidRPr="00D15552">
          <w:rPr>
            <w:rStyle w:val="a3"/>
            <w:color w:val="000000" w:themeColor="text1"/>
            <w:sz w:val="22"/>
            <w:szCs w:val="24"/>
          </w:rPr>
          <w:t>https://vk.com/topic-29710766 29972557</w:t>
        </w:r>
      </w:hyperlink>
    </w:p>
    <w:p w:rsidR="008C6A41" w:rsidRPr="00D15552" w:rsidRDefault="008C6A41" w:rsidP="0047463F">
      <w:pPr>
        <w:pStyle w:val="20"/>
        <w:shd w:val="clear" w:color="auto" w:fill="auto"/>
        <w:tabs>
          <w:tab w:val="left" w:pos="382"/>
        </w:tabs>
        <w:spacing w:line="240" w:lineRule="auto"/>
        <w:ind w:firstLine="0"/>
        <w:rPr>
          <w:sz w:val="22"/>
          <w:szCs w:val="24"/>
        </w:rPr>
      </w:pPr>
    </w:p>
    <w:p w:rsidR="008C6A41" w:rsidRPr="00D15552" w:rsidRDefault="008C6A41" w:rsidP="0047463F">
      <w:pPr>
        <w:pStyle w:val="20"/>
        <w:shd w:val="clear" w:color="auto" w:fill="auto"/>
        <w:tabs>
          <w:tab w:val="left" w:pos="382"/>
        </w:tabs>
        <w:spacing w:line="240" w:lineRule="auto"/>
        <w:ind w:firstLine="0"/>
        <w:rPr>
          <w:color w:val="000000" w:themeColor="text1"/>
          <w:sz w:val="22"/>
          <w:szCs w:val="24"/>
        </w:rPr>
      </w:pPr>
      <w:bookmarkStart w:id="63" w:name="_gjdgxs" w:colFirst="0" w:colLast="0"/>
      <w:bookmarkEnd w:id="63"/>
    </w:p>
    <w:sectPr w:rsidR="008C6A41" w:rsidRPr="00D15552" w:rsidSect="00C2489C">
      <w:pgSz w:w="11900" w:h="16840"/>
      <w:pgMar w:top="929" w:right="650" w:bottom="85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E87998">
      <w:r>
        <w:separator/>
      </w:r>
    </w:p>
  </w:endnote>
  <w:endnote w:type="continuationSeparator" w:id="0">
    <w:p w:rsidR="005E3589" w:rsidRDefault="005E3589" w:rsidP="00E8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89" w:rsidRDefault="005E35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B6C5EC6" wp14:editId="477CB43C">
              <wp:simplePos x="0" y="0"/>
              <wp:positionH relativeFrom="page">
                <wp:posOffset>6932930</wp:posOffset>
              </wp:positionH>
              <wp:positionV relativeFrom="page">
                <wp:posOffset>9961245</wp:posOffset>
              </wp:positionV>
              <wp:extent cx="121920" cy="88265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589" w:rsidRDefault="005E358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C5EC6"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545.9pt;margin-top:784.35pt;width:9.6pt;height:6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" filled="f" stroked="f">
              <v:path arrowok="t"/>
              <v:textbox style="mso-fit-shape-to-text:t" inset="0,0,0,0">
                <w:txbxContent>
                  <w:p w:rsidR="005E3589" w:rsidRDefault="005E3589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89" w:rsidRDefault="005E35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61B47A1" wp14:editId="2F979932">
              <wp:simplePos x="0" y="0"/>
              <wp:positionH relativeFrom="page">
                <wp:posOffset>6951980</wp:posOffset>
              </wp:positionH>
              <wp:positionV relativeFrom="page">
                <wp:posOffset>9946005</wp:posOffset>
              </wp:positionV>
              <wp:extent cx="54610" cy="88265"/>
              <wp:effectExtent l="0" t="0" r="0" b="0"/>
              <wp:wrapNone/>
              <wp:docPr id="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589" w:rsidRDefault="005E358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30B8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47A1" id="_x0000_t202" coordsize="21600,21600" o:spt="202" path="m,l,21600r21600,l21600,xe">
              <v:stroke joinstyle="miter"/>
              <v:path gradientshapeok="t" o:connecttype="rect"/>
            </v:shapetype>
            <v:shape id=" 4" o:spid="_x0000_s1027" type="#_x0000_t202" style="position:absolute;margin-left:547.4pt;margin-top:783.15pt;width:4.3pt;height:6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" filled="f" stroked="f">
              <v:path arrowok="t"/>
              <v:textbox style="mso-fit-shape-to-text:t" inset="0,0,0,0">
                <w:txbxContent>
                  <w:p w:rsidR="005E3589" w:rsidRDefault="005E3589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30B8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89" w:rsidRDefault="005E35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932930</wp:posOffset>
              </wp:positionH>
              <wp:positionV relativeFrom="page">
                <wp:posOffset>9961245</wp:posOffset>
              </wp:positionV>
              <wp:extent cx="121920" cy="88265"/>
              <wp:effectExtent l="0" t="0" r="0" b="0"/>
              <wp:wrapNone/>
              <wp:docPr id="3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589" w:rsidRDefault="005E358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5" o:spid="_x0000_s1028" type="#_x0000_t202" style="position:absolute;margin-left:545.9pt;margin-top:784.35pt;width:9.6pt;height:6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" filled="f" stroked="f">
              <v:path arrowok="t"/>
              <v:textbox style="mso-fit-shape-to-text:t" inset="0,0,0,0">
                <w:txbxContent>
                  <w:p w:rsidR="005E3589" w:rsidRDefault="005E3589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89" w:rsidRDefault="005E35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6932930</wp:posOffset>
              </wp:positionH>
              <wp:positionV relativeFrom="page">
                <wp:posOffset>9961245</wp:posOffset>
              </wp:positionV>
              <wp:extent cx="121920" cy="88265"/>
              <wp:effectExtent l="0" t="0" r="0" b="0"/>
              <wp:wrapNone/>
              <wp:docPr id="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589" w:rsidRDefault="005E358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30B88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6" o:spid="_x0000_s1029" type="#_x0000_t202" style="position:absolute;margin-left:545.9pt;margin-top:784.35pt;width:9.6pt;height:6.9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" filled="f" stroked="f">
              <v:path arrowok="t"/>
              <v:textbox style="mso-fit-shape-to-text:t" inset="0,0,0,0">
                <w:txbxContent>
                  <w:p w:rsidR="005E3589" w:rsidRDefault="005E3589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30B88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89" w:rsidRDefault="005E35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9946005</wp:posOffset>
              </wp:positionV>
              <wp:extent cx="64135" cy="88265"/>
              <wp:effectExtent l="0" t="0" r="0" b="0"/>
              <wp:wrapNone/>
              <wp:docPr id="1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589" w:rsidRDefault="005E358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30" type="#_x0000_t202" style="position:absolute;margin-left:547.15pt;margin-top:783.15pt;width:5.05pt;height:6.9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" filled="f" stroked="f">
              <v:path arrowok="t"/>
              <v:textbox style="mso-fit-shape-to-text:t" inset="0,0,0,0">
                <w:txbxContent>
                  <w:p w:rsidR="005E3589" w:rsidRDefault="005E3589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/>
  </w:footnote>
  <w:footnote w:type="continuationSeparator" w:id="0">
    <w:p w:rsidR="005E3589" w:rsidRDefault="005E35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89" w:rsidRDefault="005E358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89" w:rsidRDefault="005E35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0BF"/>
    <w:multiLevelType w:val="hybridMultilevel"/>
    <w:tmpl w:val="4BAA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3DC8"/>
    <w:multiLevelType w:val="hybridMultilevel"/>
    <w:tmpl w:val="D370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5F39"/>
    <w:multiLevelType w:val="hybridMultilevel"/>
    <w:tmpl w:val="7060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1FD3"/>
    <w:multiLevelType w:val="hybridMultilevel"/>
    <w:tmpl w:val="2BB6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5953"/>
    <w:multiLevelType w:val="multilevel"/>
    <w:tmpl w:val="1D7ED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6F20DA"/>
    <w:multiLevelType w:val="multilevel"/>
    <w:tmpl w:val="E93E7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C4F4F"/>
    <w:multiLevelType w:val="hybridMultilevel"/>
    <w:tmpl w:val="1B48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0AE3"/>
    <w:multiLevelType w:val="multilevel"/>
    <w:tmpl w:val="B8B80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F565A1"/>
    <w:multiLevelType w:val="hybridMultilevel"/>
    <w:tmpl w:val="7060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D7DF5"/>
    <w:multiLevelType w:val="multilevel"/>
    <w:tmpl w:val="D4E00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D52B6C"/>
    <w:multiLevelType w:val="hybridMultilevel"/>
    <w:tmpl w:val="A6E8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002CE"/>
    <w:multiLevelType w:val="multilevel"/>
    <w:tmpl w:val="7F569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05A53"/>
    <w:multiLevelType w:val="hybridMultilevel"/>
    <w:tmpl w:val="CB528C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D0833"/>
    <w:multiLevelType w:val="hybridMultilevel"/>
    <w:tmpl w:val="9464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A64A6"/>
    <w:multiLevelType w:val="hybridMultilevel"/>
    <w:tmpl w:val="13EC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A1DA2"/>
    <w:multiLevelType w:val="multilevel"/>
    <w:tmpl w:val="F378DC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417B4F"/>
    <w:multiLevelType w:val="multilevel"/>
    <w:tmpl w:val="9AA8A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093D7F"/>
    <w:multiLevelType w:val="multilevel"/>
    <w:tmpl w:val="0478D8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CA1E5C"/>
    <w:multiLevelType w:val="hybridMultilevel"/>
    <w:tmpl w:val="D6A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29C2"/>
    <w:multiLevelType w:val="hybridMultilevel"/>
    <w:tmpl w:val="F7D4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23E06"/>
    <w:multiLevelType w:val="multilevel"/>
    <w:tmpl w:val="4644FE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D1443"/>
    <w:multiLevelType w:val="hybridMultilevel"/>
    <w:tmpl w:val="7060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43778"/>
    <w:multiLevelType w:val="multilevel"/>
    <w:tmpl w:val="5478112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A31213"/>
    <w:multiLevelType w:val="multilevel"/>
    <w:tmpl w:val="257A1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209A1"/>
    <w:multiLevelType w:val="hybridMultilevel"/>
    <w:tmpl w:val="0E86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23E6"/>
    <w:multiLevelType w:val="hybridMultilevel"/>
    <w:tmpl w:val="1986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76D3B"/>
    <w:multiLevelType w:val="multilevel"/>
    <w:tmpl w:val="63701B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0F5E35"/>
    <w:multiLevelType w:val="multilevel"/>
    <w:tmpl w:val="AC942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306182"/>
    <w:multiLevelType w:val="multilevel"/>
    <w:tmpl w:val="0EA41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3F179C"/>
    <w:multiLevelType w:val="multilevel"/>
    <w:tmpl w:val="CA1C1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8D610D"/>
    <w:multiLevelType w:val="multilevel"/>
    <w:tmpl w:val="EB20C08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8961A2"/>
    <w:multiLevelType w:val="multilevel"/>
    <w:tmpl w:val="81400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5871B6"/>
    <w:multiLevelType w:val="hybridMultilevel"/>
    <w:tmpl w:val="DFC8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4D0F"/>
    <w:multiLevelType w:val="hybridMultilevel"/>
    <w:tmpl w:val="B9F2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3387C"/>
    <w:multiLevelType w:val="multilevel"/>
    <w:tmpl w:val="47EA65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2B71CB"/>
    <w:multiLevelType w:val="hybridMultilevel"/>
    <w:tmpl w:val="D6A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F7724"/>
    <w:multiLevelType w:val="multilevel"/>
    <w:tmpl w:val="C84483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E66262"/>
    <w:multiLevelType w:val="hybridMultilevel"/>
    <w:tmpl w:val="21AC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865DB"/>
    <w:multiLevelType w:val="multilevel"/>
    <w:tmpl w:val="993AB6E2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2B003D"/>
    <w:multiLevelType w:val="multilevel"/>
    <w:tmpl w:val="B5564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4903D3"/>
    <w:multiLevelType w:val="multilevel"/>
    <w:tmpl w:val="3F20369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8C7777"/>
    <w:multiLevelType w:val="multilevel"/>
    <w:tmpl w:val="CDBC1C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ED3F6E"/>
    <w:multiLevelType w:val="multilevel"/>
    <w:tmpl w:val="2CE49A2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554F26"/>
    <w:multiLevelType w:val="multilevel"/>
    <w:tmpl w:val="5B100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665C3D"/>
    <w:multiLevelType w:val="hybridMultilevel"/>
    <w:tmpl w:val="C5BA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1"/>
  </w:num>
  <w:num w:numId="4">
    <w:abstractNumId w:val="23"/>
  </w:num>
  <w:num w:numId="5">
    <w:abstractNumId w:val="43"/>
  </w:num>
  <w:num w:numId="6">
    <w:abstractNumId w:val="11"/>
  </w:num>
  <w:num w:numId="7">
    <w:abstractNumId w:val="42"/>
  </w:num>
  <w:num w:numId="8">
    <w:abstractNumId w:val="15"/>
  </w:num>
  <w:num w:numId="9">
    <w:abstractNumId w:val="38"/>
  </w:num>
  <w:num w:numId="10">
    <w:abstractNumId w:val="16"/>
  </w:num>
  <w:num w:numId="11">
    <w:abstractNumId w:val="4"/>
  </w:num>
  <w:num w:numId="12">
    <w:abstractNumId w:val="34"/>
  </w:num>
  <w:num w:numId="13">
    <w:abstractNumId w:val="26"/>
  </w:num>
  <w:num w:numId="14">
    <w:abstractNumId w:val="41"/>
  </w:num>
  <w:num w:numId="15">
    <w:abstractNumId w:val="17"/>
  </w:num>
  <w:num w:numId="16">
    <w:abstractNumId w:val="36"/>
  </w:num>
  <w:num w:numId="17">
    <w:abstractNumId w:val="20"/>
  </w:num>
  <w:num w:numId="18">
    <w:abstractNumId w:val="30"/>
  </w:num>
  <w:num w:numId="19">
    <w:abstractNumId w:val="28"/>
  </w:num>
  <w:num w:numId="20">
    <w:abstractNumId w:val="27"/>
  </w:num>
  <w:num w:numId="21">
    <w:abstractNumId w:val="39"/>
  </w:num>
  <w:num w:numId="22">
    <w:abstractNumId w:val="22"/>
  </w:num>
  <w:num w:numId="23">
    <w:abstractNumId w:val="9"/>
  </w:num>
  <w:num w:numId="24">
    <w:abstractNumId w:val="29"/>
  </w:num>
  <w:num w:numId="25">
    <w:abstractNumId w:val="7"/>
  </w:num>
  <w:num w:numId="26">
    <w:abstractNumId w:val="12"/>
  </w:num>
  <w:num w:numId="27">
    <w:abstractNumId w:val="1"/>
  </w:num>
  <w:num w:numId="28">
    <w:abstractNumId w:val="33"/>
  </w:num>
  <w:num w:numId="29">
    <w:abstractNumId w:val="19"/>
  </w:num>
  <w:num w:numId="30">
    <w:abstractNumId w:val="8"/>
  </w:num>
  <w:num w:numId="31">
    <w:abstractNumId w:val="2"/>
  </w:num>
  <w:num w:numId="32">
    <w:abstractNumId w:val="21"/>
  </w:num>
  <w:num w:numId="33">
    <w:abstractNumId w:val="44"/>
  </w:num>
  <w:num w:numId="34">
    <w:abstractNumId w:val="18"/>
  </w:num>
  <w:num w:numId="35">
    <w:abstractNumId w:val="35"/>
  </w:num>
  <w:num w:numId="36">
    <w:abstractNumId w:val="10"/>
  </w:num>
  <w:num w:numId="37">
    <w:abstractNumId w:val="3"/>
  </w:num>
  <w:num w:numId="38">
    <w:abstractNumId w:val="0"/>
  </w:num>
  <w:num w:numId="39">
    <w:abstractNumId w:val="25"/>
  </w:num>
  <w:num w:numId="40">
    <w:abstractNumId w:val="32"/>
  </w:num>
  <w:num w:numId="41">
    <w:abstractNumId w:val="37"/>
  </w:num>
  <w:num w:numId="42">
    <w:abstractNumId w:val="24"/>
  </w:num>
  <w:num w:numId="43">
    <w:abstractNumId w:val="14"/>
  </w:num>
  <w:num w:numId="44">
    <w:abstractNumId w:val="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8"/>
    <w:rsid w:val="00082DF8"/>
    <w:rsid w:val="000A0DB1"/>
    <w:rsid w:val="001013F6"/>
    <w:rsid w:val="00102E6A"/>
    <w:rsid w:val="00103C06"/>
    <w:rsid w:val="001237B6"/>
    <w:rsid w:val="001345E2"/>
    <w:rsid w:val="001B02C0"/>
    <w:rsid w:val="001E5FA8"/>
    <w:rsid w:val="0039219B"/>
    <w:rsid w:val="00394E22"/>
    <w:rsid w:val="003B369F"/>
    <w:rsid w:val="003E0131"/>
    <w:rsid w:val="003F3A49"/>
    <w:rsid w:val="004142DF"/>
    <w:rsid w:val="004457E3"/>
    <w:rsid w:val="00470679"/>
    <w:rsid w:val="0047463F"/>
    <w:rsid w:val="004776C4"/>
    <w:rsid w:val="005410DC"/>
    <w:rsid w:val="005707B8"/>
    <w:rsid w:val="005E3589"/>
    <w:rsid w:val="005E5E3A"/>
    <w:rsid w:val="00630B88"/>
    <w:rsid w:val="0064030D"/>
    <w:rsid w:val="006729C8"/>
    <w:rsid w:val="00691A41"/>
    <w:rsid w:val="006A26FB"/>
    <w:rsid w:val="006D3E2F"/>
    <w:rsid w:val="0070797E"/>
    <w:rsid w:val="00762288"/>
    <w:rsid w:val="00856151"/>
    <w:rsid w:val="0086256B"/>
    <w:rsid w:val="00862764"/>
    <w:rsid w:val="008C16F5"/>
    <w:rsid w:val="008C6A41"/>
    <w:rsid w:val="008F5FEB"/>
    <w:rsid w:val="009067AB"/>
    <w:rsid w:val="00910CB1"/>
    <w:rsid w:val="00932991"/>
    <w:rsid w:val="009968D5"/>
    <w:rsid w:val="009B3C3F"/>
    <w:rsid w:val="009C0261"/>
    <w:rsid w:val="00AC7243"/>
    <w:rsid w:val="00B21539"/>
    <w:rsid w:val="00B312D0"/>
    <w:rsid w:val="00C02377"/>
    <w:rsid w:val="00C2489C"/>
    <w:rsid w:val="00C91AFF"/>
    <w:rsid w:val="00CA052F"/>
    <w:rsid w:val="00CD0EA4"/>
    <w:rsid w:val="00D15552"/>
    <w:rsid w:val="00D30CA5"/>
    <w:rsid w:val="00D6419F"/>
    <w:rsid w:val="00D93727"/>
    <w:rsid w:val="00DD6AA7"/>
    <w:rsid w:val="00DD7341"/>
    <w:rsid w:val="00E87998"/>
    <w:rsid w:val="00E962CC"/>
    <w:rsid w:val="00EA0E1C"/>
    <w:rsid w:val="00EA7F8F"/>
    <w:rsid w:val="00EF621F"/>
    <w:rsid w:val="00FA56E3"/>
    <w:rsid w:val="00FF114D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E7B068-B4FE-814C-B408-3ECE476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79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799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87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87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pt">
    <w:name w:val="Колонтитул + 14 pt"/>
    <w:basedOn w:val="a6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87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 + Курсив"/>
    <w:basedOn w:val="2"/>
    <w:rsid w:val="00E87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87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E87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3pt">
    <w:name w:val="Заголовок №1 + 13 pt;Курсив"/>
    <w:basedOn w:val="1"/>
    <w:rsid w:val="00E879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alibri">
    <w:name w:val="Заголовок №1 + Calibri;Не полужирный;Курсив"/>
    <w:basedOn w:val="1"/>
    <w:rsid w:val="00E8799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E87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E87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87998"/>
    <w:pPr>
      <w:shd w:val="clear" w:color="auto" w:fill="FFFFFF"/>
      <w:spacing w:line="322" w:lineRule="exac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87998"/>
    <w:pPr>
      <w:shd w:val="clear" w:color="auto" w:fill="FFFFFF"/>
      <w:spacing w:after="840" w:line="322" w:lineRule="exact"/>
      <w:ind w:hanging="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87998"/>
    <w:pPr>
      <w:shd w:val="clear" w:color="auto" w:fill="FFFFFF"/>
      <w:spacing w:before="8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E87998"/>
    <w:pPr>
      <w:shd w:val="clear" w:color="auto" w:fill="FFFFFF"/>
      <w:spacing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E879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E879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E87998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">
    <w:name w:val="Основной текст (6)"/>
    <w:basedOn w:val="a"/>
    <w:link w:val="6Exact"/>
    <w:rsid w:val="00E879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6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41"/>
    <w:rPr>
      <w:color w:val="000000"/>
    </w:rPr>
  </w:style>
  <w:style w:type="paragraph" w:styleId="aa">
    <w:name w:val="footer"/>
    <w:basedOn w:val="a"/>
    <w:link w:val="ab"/>
    <w:uiPriority w:val="99"/>
    <w:unhideWhenUsed/>
    <w:rsid w:val="008C6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4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E5E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5E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://www.robot.ru" TargetMode="External"/><Relationship Id="rId26" Type="http://schemas.openxmlformats.org/officeDocument/2006/relationships/hyperlink" Target="http://www.membran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debaran.ru/author/v_koryagin_a/kniga_obrazovatelnaya_robototehnika_lego_wedo_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wroboto.ru/" TargetMode="External"/><Relationship Id="rId25" Type="http://schemas.openxmlformats.org/officeDocument/2006/relationships/hyperlink" Target="http://www.lego-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o.com/education/" TargetMode="External"/><Relationship Id="rId20" Type="http://schemas.openxmlformats.org/officeDocument/2006/relationships/hyperlink" Target="https://aldebaran.ru/author/v_koryagin_a/kniga_obrazovatelnaya_robototehnika_lego_wedo_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lego-le.ru/mir-lego/jurnali-leg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lego.com/m-ru/elementary/intro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prorobot.ru/lego/wedo2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web-whatsapp-com.ru/" TargetMode="External"/><Relationship Id="rId27" Type="http://schemas.openxmlformats.org/officeDocument/2006/relationships/hyperlink" Target="https://vk.com/topic-29710766_29972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EC1B-7EF1-4DA5-A916-8C79A63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430</dc:creator>
  <cp:lastModifiedBy>STT</cp:lastModifiedBy>
  <cp:revision>24</cp:revision>
  <cp:lastPrinted>2023-11-05T12:02:00Z</cp:lastPrinted>
  <dcterms:created xsi:type="dcterms:W3CDTF">2023-10-09T04:40:00Z</dcterms:created>
  <dcterms:modified xsi:type="dcterms:W3CDTF">2023-11-05T12:12:00Z</dcterms:modified>
</cp:coreProperties>
</file>